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9EB0F" w14:textId="77777777" w:rsidR="00C05EB2" w:rsidRPr="00252A3D" w:rsidRDefault="00C05EB2" w:rsidP="009912F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252A3D">
        <w:rPr>
          <w:rFonts w:ascii="Arial" w:hAnsi="Arial" w:cs="Arial"/>
          <w:b/>
          <w:bCs/>
          <w:sz w:val="28"/>
          <w:szCs w:val="28"/>
        </w:rPr>
        <w:t>REGULAMENTO</w:t>
      </w:r>
    </w:p>
    <w:p w14:paraId="36567A9F" w14:textId="64F3672C" w:rsidR="00C05EB2" w:rsidRPr="006B45E3" w:rsidRDefault="00C05EB2" w:rsidP="009912F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B45E3">
        <w:rPr>
          <w:rFonts w:ascii="Arial" w:hAnsi="Arial" w:cs="Arial"/>
          <w:b/>
          <w:bCs/>
          <w:sz w:val="24"/>
          <w:szCs w:val="24"/>
        </w:rPr>
        <w:t>1. DO LOCAL E DATA DE REALIZAÇÃO</w:t>
      </w:r>
    </w:p>
    <w:p w14:paraId="2EAAEB26" w14:textId="67FC9072" w:rsidR="00C05EB2" w:rsidRPr="006B45E3" w:rsidRDefault="00C05EB2" w:rsidP="009912F2">
      <w:pPr>
        <w:spacing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sz w:val="24"/>
          <w:szCs w:val="24"/>
        </w:rPr>
        <w:t xml:space="preserve">1.1. Dia de Realização: De 02/05 a </w:t>
      </w:r>
      <w:r w:rsidR="00E866DC" w:rsidRPr="006B45E3">
        <w:rPr>
          <w:rFonts w:ascii="Arial" w:hAnsi="Arial" w:cs="Arial"/>
          <w:sz w:val="24"/>
          <w:szCs w:val="24"/>
        </w:rPr>
        <w:t>03</w:t>
      </w:r>
      <w:r w:rsidRPr="006B45E3">
        <w:rPr>
          <w:rFonts w:ascii="Arial" w:hAnsi="Arial" w:cs="Arial"/>
          <w:sz w:val="24"/>
          <w:szCs w:val="24"/>
        </w:rPr>
        <w:t>/0</w:t>
      </w:r>
      <w:r w:rsidR="009E0647" w:rsidRPr="006B45E3">
        <w:rPr>
          <w:rFonts w:ascii="Arial" w:hAnsi="Arial" w:cs="Arial"/>
          <w:sz w:val="24"/>
          <w:szCs w:val="24"/>
        </w:rPr>
        <w:t>6</w:t>
      </w:r>
      <w:r w:rsidRPr="006B45E3">
        <w:rPr>
          <w:rFonts w:ascii="Arial" w:hAnsi="Arial" w:cs="Arial"/>
          <w:sz w:val="24"/>
          <w:szCs w:val="24"/>
        </w:rPr>
        <w:t>/2022</w:t>
      </w:r>
      <w:r w:rsidR="008658A1" w:rsidRPr="006B45E3">
        <w:rPr>
          <w:rFonts w:ascii="Arial" w:hAnsi="Arial" w:cs="Arial"/>
          <w:sz w:val="24"/>
          <w:szCs w:val="24"/>
        </w:rPr>
        <w:t>, conforme cronograma abaixo:</w:t>
      </w:r>
    </w:p>
    <w:p w14:paraId="1A473607" w14:textId="77777777" w:rsidR="008658A1" w:rsidRPr="006B45E3" w:rsidRDefault="008658A1" w:rsidP="009912F2">
      <w:pPr>
        <w:spacing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sz w:val="24"/>
          <w:szCs w:val="24"/>
        </w:rPr>
        <w:t>Deverão ser realizadas ao longo da Gincana, conforme cronograma abaixo</w:t>
      </w:r>
    </w:p>
    <w:p w14:paraId="38F05B79" w14:textId="77777777" w:rsidR="008658A1" w:rsidRPr="006B45E3" w:rsidRDefault="008658A1" w:rsidP="009912F2">
      <w:pPr>
        <w:spacing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sz w:val="24"/>
          <w:szCs w:val="24"/>
        </w:rPr>
        <w:t>1ª TAREFA: de 02/05/22 a 05/05/22</w:t>
      </w:r>
    </w:p>
    <w:p w14:paraId="77F1FBE2" w14:textId="77777777" w:rsidR="008658A1" w:rsidRPr="006B45E3" w:rsidRDefault="008658A1" w:rsidP="009912F2">
      <w:pPr>
        <w:spacing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sz w:val="24"/>
          <w:szCs w:val="24"/>
        </w:rPr>
        <w:t>2ª TAREFA: de 06/05/22 a 11/05/22</w:t>
      </w:r>
    </w:p>
    <w:p w14:paraId="1958FF85" w14:textId="77777777" w:rsidR="008658A1" w:rsidRPr="006B45E3" w:rsidRDefault="008658A1" w:rsidP="009912F2">
      <w:pPr>
        <w:spacing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sz w:val="24"/>
          <w:szCs w:val="24"/>
        </w:rPr>
        <w:t>3ª TAREFA: de 12/05/22 a 18/05/22</w:t>
      </w:r>
    </w:p>
    <w:p w14:paraId="064F52E2" w14:textId="77777777" w:rsidR="008658A1" w:rsidRPr="006B45E3" w:rsidRDefault="008658A1" w:rsidP="009912F2">
      <w:pPr>
        <w:spacing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sz w:val="24"/>
          <w:szCs w:val="24"/>
        </w:rPr>
        <w:t>4ª TAREFA: de 19/05/22 a 25/05/22</w:t>
      </w:r>
    </w:p>
    <w:p w14:paraId="6E0BCBEC" w14:textId="1564157F" w:rsidR="00C05EB2" w:rsidRPr="006B45E3" w:rsidRDefault="008658A1" w:rsidP="009912F2">
      <w:pPr>
        <w:spacing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sz w:val="24"/>
          <w:szCs w:val="24"/>
        </w:rPr>
        <w:t>5ª TAREFA: de 26/05/22 a 31/05/22</w:t>
      </w:r>
    </w:p>
    <w:p w14:paraId="66F5FC33" w14:textId="43F0EB93" w:rsidR="006702F8" w:rsidRPr="006B45E3" w:rsidRDefault="006702F8" w:rsidP="009912F2">
      <w:pPr>
        <w:spacing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sz w:val="24"/>
          <w:szCs w:val="24"/>
        </w:rPr>
        <w:t xml:space="preserve">6ª </w:t>
      </w:r>
      <w:r w:rsidR="00EA1C9E" w:rsidRPr="006B45E3">
        <w:rPr>
          <w:rFonts w:ascii="Arial" w:hAnsi="Arial" w:cs="Arial"/>
          <w:sz w:val="24"/>
          <w:szCs w:val="24"/>
        </w:rPr>
        <w:t>TAREFA</w:t>
      </w:r>
      <w:r w:rsidR="00B27582" w:rsidRPr="006B45E3">
        <w:rPr>
          <w:rFonts w:ascii="Arial" w:hAnsi="Arial" w:cs="Arial"/>
          <w:sz w:val="24"/>
          <w:szCs w:val="24"/>
        </w:rPr>
        <w:t>: 0</w:t>
      </w:r>
      <w:r w:rsidR="00973624" w:rsidRPr="006B45E3">
        <w:rPr>
          <w:rFonts w:ascii="Arial" w:hAnsi="Arial" w:cs="Arial"/>
          <w:sz w:val="24"/>
          <w:szCs w:val="24"/>
        </w:rPr>
        <w:t>3</w:t>
      </w:r>
      <w:r w:rsidR="00B27582" w:rsidRPr="006B45E3">
        <w:rPr>
          <w:rFonts w:ascii="Arial" w:hAnsi="Arial" w:cs="Arial"/>
          <w:sz w:val="24"/>
          <w:szCs w:val="24"/>
        </w:rPr>
        <w:t>/06/2022</w:t>
      </w:r>
      <w:r w:rsidR="00AD70E6" w:rsidRPr="006B45E3">
        <w:rPr>
          <w:rFonts w:ascii="Arial" w:hAnsi="Arial" w:cs="Arial"/>
          <w:sz w:val="24"/>
          <w:szCs w:val="24"/>
        </w:rPr>
        <w:t xml:space="preserve"> </w:t>
      </w:r>
      <w:r w:rsidR="001451DA" w:rsidRPr="006B45E3">
        <w:rPr>
          <w:rFonts w:ascii="Arial" w:hAnsi="Arial" w:cs="Arial"/>
          <w:sz w:val="24"/>
          <w:szCs w:val="24"/>
        </w:rPr>
        <w:t>- Data de comemoração da Educação Ambiental.</w:t>
      </w:r>
    </w:p>
    <w:p w14:paraId="559B02A3" w14:textId="745FAAB6" w:rsidR="00C05EB2" w:rsidRPr="006B45E3" w:rsidRDefault="00C05EB2" w:rsidP="009912F2">
      <w:pPr>
        <w:spacing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sz w:val="24"/>
          <w:szCs w:val="24"/>
        </w:rPr>
        <w:t>1.</w:t>
      </w:r>
      <w:r w:rsidR="008658A1" w:rsidRPr="006B45E3">
        <w:rPr>
          <w:rFonts w:ascii="Arial" w:hAnsi="Arial" w:cs="Arial"/>
          <w:sz w:val="24"/>
          <w:szCs w:val="24"/>
        </w:rPr>
        <w:t>2</w:t>
      </w:r>
      <w:r w:rsidRPr="006B45E3">
        <w:rPr>
          <w:rFonts w:ascii="Arial" w:hAnsi="Arial" w:cs="Arial"/>
          <w:sz w:val="24"/>
          <w:szCs w:val="24"/>
        </w:rPr>
        <w:t>. Dia do Anúncio dos Vencedores</w:t>
      </w:r>
      <w:r w:rsidR="00162741" w:rsidRPr="006B45E3">
        <w:rPr>
          <w:rFonts w:ascii="Arial" w:hAnsi="Arial" w:cs="Arial"/>
          <w:sz w:val="24"/>
          <w:szCs w:val="24"/>
        </w:rPr>
        <w:t>: 0</w:t>
      </w:r>
      <w:r w:rsidR="00D15E1E" w:rsidRPr="006B45E3">
        <w:rPr>
          <w:rFonts w:ascii="Arial" w:hAnsi="Arial" w:cs="Arial"/>
          <w:sz w:val="24"/>
          <w:szCs w:val="24"/>
        </w:rPr>
        <w:t>3</w:t>
      </w:r>
      <w:r w:rsidR="00162741" w:rsidRPr="006B45E3">
        <w:rPr>
          <w:rFonts w:ascii="Arial" w:hAnsi="Arial" w:cs="Arial"/>
          <w:sz w:val="24"/>
          <w:szCs w:val="24"/>
        </w:rPr>
        <w:t>/06/2022</w:t>
      </w:r>
      <w:r w:rsidR="00712BC4" w:rsidRPr="006B45E3">
        <w:rPr>
          <w:rFonts w:ascii="Arial" w:hAnsi="Arial" w:cs="Arial"/>
          <w:sz w:val="24"/>
          <w:szCs w:val="24"/>
        </w:rPr>
        <w:t xml:space="preserve"> </w:t>
      </w:r>
    </w:p>
    <w:p w14:paraId="36C10241" w14:textId="55615A0B" w:rsidR="00C05EB2" w:rsidRPr="006B45E3" w:rsidRDefault="00C05EB2" w:rsidP="009912F2">
      <w:pPr>
        <w:spacing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sz w:val="24"/>
          <w:szCs w:val="24"/>
        </w:rPr>
        <w:t>1.</w:t>
      </w:r>
      <w:r w:rsidR="00273D6A" w:rsidRPr="006B45E3">
        <w:rPr>
          <w:rFonts w:ascii="Arial" w:hAnsi="Arial" w:cs="Arial"/>
          <w:sz w:val="24"/>
          <w:szCs w:val="24"/>
        </w:rPr>
        <w:t>3</w:t>
      </w:r>
      <w:r w:rsidRPr="006B45E3">
        <w:rPr>
          <w:rFonts w:ascii="Arial" w:hAnsi="Arial" w:cs="Arial"/>
          <w:sz w:val="24"/>
          <w:szCs w:val="24"/>
        </w:rPr>
        <w:t>. Horário da Premiação: 1</w:t>
      </w:r>
      <w:r w:rsidR="00AD39F7" w:rsidRPr="006B45E3">
        <w:rPr>
          <w:rFonts w:ascii="Arial" w:hAnsi="Arial" w:cs="Arial"/>
          <w:sz w:val="24"/>
          <w:szCs w:val="24"/>
        </w:rPr>
        <w:t>1</w:t>
      </w:r>
      <w:r w:rsidRPr="006B45E3">
        <w:rPr>
          <w:rFonts w:ascii="Arial" w:hAnsi="Arial" w:cs="Arial"/>
          <w:sz w:val="24"/>
          <w:szCs w:val="24"/>
        </w:rPr>
        <w:t>h</w:t>
      </w:r>
      <w:r w:rsidR="00D15E1E" w:rsidRPr="006B45E3">
        <w:rPr>
          <w:rFonts w:ascii="Arial" w:hAnsi="Arial" w:cs="Arial"/>
          <w:sz w:val="24"/>
          <w:szCs w:val="24"/>
        </w:rPr>
        <w:t xml:space="preserve"> </w:t>
      </w:r>
    </w:p>
    <w:p w14:paraId="2ABB3F4E" w14:textId="307E88CC" w:rsidR="00E92B17" w:rsidRPr="006B45E3" w:rsidRDefault="00C05EB2" w:rsidP="009912F2">
      <w:pPr>
        <w:spacing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sz w:val="24"/>
          <w:szCs w:val="24"/>
        </w:rPr>
        <w:t>1.</w:t>
      </w:r>
      <w:r w:rsidR="00273D6A" w:rsidRPr="006B45E3">
        <w:rPr>
          <w:rFonts w:ascii="Arial" w:hAnsi="Arial" w:cs="Arial"/>
          <w:sz w:val="24"/>
          <w:szCs w:val="24"/>
        </w:rPr>
        <w:t>4</w:t>
      </w:r>
      <w:r w:rsidRPr="006B45E3">
        <w:rPr>
          <w:rFonts w:ascii="Arial" w:hAnsi="Arial" w:cs="Arial"/>
          <w:sz w:val="24"/>
          <w:szCs w:val="24"/>
        </w:rPr>
        <w:t xml:space="preserve">. O horário de término da gincana e do início da premiação </w:t>
      </w:r>
      <w:r w:rsidR="004F4C87" w:rsidRPr="006B45E3">
        <w:rPr>
          <w:rFonts w:ascii="Arial" w:hAnsi="Arial" w:cs="Arial"/>
          <w:sz w:val="24"/>
          <w:szCs w:val="24"/>
        </w:rPr>
        <w:t>ocorrer</w:t>
      </w:r>
      <w:r w:rsidR="006E3D70" w:rsidRPr="006B45E3">
        <w:rPr>
          <w:rFonts w:ascii="Arial" w:hAnsi="Arial" w:cs="Arial"/>
          <w:sz w:val="24"/>
          <w:szCs w:val="24"/>
        </w:rPr>
        <w:t xml:space="preserve">á </w:t>
      </w:r>
      <w:r w:rsidR="004F4C87" w:rsidRPr="006B45E3">
        <w:rPr>
          <w:rFonts w:ascii="Arial" w:hAnsi="Arial" w:cs="Arial"/>
          <w:sz w:val="24"/>
          <w:szCs w:val="24"/>
        </w:rPr>
        <w:t>após a</w:t>
      </w:r>
      <w:r w:rsidR="009C164B" w:rsidRPr="006B45E3">
        <w:rPr>
          <w:rFonts w:ascii="Arial" w:hAnsi="Arial" w:cs="Arial"/>
          <w:sz w:val="24"/>
          <w:szCs w:val="24"/>
        </w:rPr>
        <w:t xml:space="preserve"> execu</w:t>
      </w:r>
      <w:r w:rsidR="00D254E1" w:rsidRPr="006B45E3">
        <w:rPr>
          <w:rFonts w:ascii="Arial" w:hAnsi="Arial" w:cs="Arial"/>
          <w:sz w:val="24"/>
          <w:szCs w:val="24"/>
        </w:rPr>
        <w:t>ção da última</w:t>
      </w:r>
      <w:r w:rsidR="00A6087E" w:rsidRPr="006B45E3">
        <w:rPr>
          <w:rFonts w:ascii="Arial" w:hAnsi="Arial" w:cs="Arial"/>
          <w:sz w:val="24"/>
          <w:szCs w:val="24"/>
        </w:rPr>
        <w:t xml:space="preserve"> tarefa </w:t>
      </w:r>
      <w:r w:rsidR="009C164B" w:rsidRPr="006B45E3">
        <w:rPr>
          <w:rFonts w:ascii="Arial" w:hAnsi="Arial" w:cs="Arial"/>
          <w:sz w:val="24"/>
          <w:szCs w:val="24"/>
        </w:rPr>
        <w:t>no dia</w:t>
      </w:r>
      <w:r w:rsidR="00787B62" w:rsidRPr="006B45E3">
        <w:rPr>
          <w:rFonts w:ascii="Arial" w:hAnsi="Arial" w:cs="Arial"/>
          <w:sz w:val="24"/>
          <w:szCs w:val="24"/>
        </w:rPr>
        <w:t>: as equipes deverão ter ensa</w:t>
      </w:r>
      <w:r w:rsidR="004C36FD" w:rsidRPr="006B45E3">
        <w:rPr>
          <w:rFonts w:ascii="Arial" w:hAnsi="Arial" w:cs="Arial"/>
          <w:sz w:val="24"/>
          <w:szCs w:val="24"/>
        </w:rPr>
        <w:t>ia</w:t>
      </w:r>
      <w:r w:rsidR="00617C98" w:rsidRPr="006B45E3">
        <w:rPr>
          <w:rFonts w:ascii="Arial" w:hAnsi="Arial" w:cs="Arial"/>
          <w:sz w:val="24"/>
          <w:szCs w:val="24"/>
        </w:rPr>
        <w:t xml:space="preserve">do </w:t>
      </w:r>
      <w:r w:rsidR="00F52243" w:rsidRPr="006B45E3">
        <w:rPr>
          <w:rFonts w:ascii="Arial" w:hAnsi="Arial" w:cs="Arial"/>
          <w:sz w:val="24"/>
          <w:szCs w:val="24"/>
        </w:rPr>
        <w:t xml:space="preserve">previamente </w:t>
      </w:r>
      <w:r w:rsidR="004C36FD" w:rsidRPr="006B45E3">
        <w:rPr>
          <w:rFonts w:ascii="Arial" w:hAnsi="Arial" w:cs="Arial"/>
          <w:sz w:val="24"/>
          <w:szCs w:val="24"/>
        </w:rPr>
        <w:t>e estarem</w:t>
      </w:r>
      <w:r w:rsidR="00D15E1E" w:rsidRPr="006B45E3">
        <w:rPr>
          <w:rFonts w:ascii="Arial" w:hAnsi="Arial" w:cs="Arial"/>
          <w:sz w:val="24"/>
          <w:szCs w:val="24"/>
        </w:rPr>
        <w:t xml:space="preserve"> </w:t>
      </w:r>
      <w:r w:rsidR="004C36FD" w:rsidRPr="006B45E3">
        <w:rPr>
          <w:rFonts w:ascii="Arial" w:hAnsi="Arial" w:cs="Arial"/>
          <w:sz w:val="24"/>
          <w:szCs w:val="24"/>
        </w:rPr>
        <w:t>devidamente</w:t>
      </w:r>
      <w:r w:rsidR="0048263A" w:rsidRPr="006B45E3">
        <w:rPr>
          <w:rFonts w:ascii="Arial" w:hAnsi="Arial" w:cs="Arial"/>
          <w:sz w:val="24"/>
          <w:szCs w:val="24"/>
        </w:rPr>
        <w:t xml:space="preserve"> caracterizad</w:t>
      </w:r>
      <w:r w:rsidR="009B79A9" w:rsidRPr="006B45E3">
        <w:rPr>
          <w:rFonts w:ascii="Arial" w:hAnsi="Arial" w:cs="Arial"/>
          <w:sz w:val="24"/>
          <w:szCs w:val="24"/>
        </w:rPr>
        <w:t>a</w:t>
      </w:r>
      <w:r w:rsidR="0048263A" w:rsidRPr="006B45E3">
        <w:rPr>
          <w:rFonts w:ascii="Arial" w:hAnsi="Arial" w:cs="Arial"/>
          <w:sz w:val="24"/>
          <w:szCs w:val="24"/>
        </w:rPr>
        <w:t>s</w:t>
      </w:r>
      <w:r w:rsidR="00931DB0" w:rsidRPr="006B45E3">
        <w:rPr>
          <w:rFonts w:ascii="Arial" w:hAnsi="Arial" w:cs="Arial"/>
          <w:sz w:val="24"/>
          <w:szCs w:val="24"/>
        </w:rPr>
        <w:t xml:space="preserve"> </w:t>
      </w:r>
      <w:r w:rsidR="0048263A" w:rsidRPr="006B45E3">
        <w:rPr>
          <w:rFonts w:ascii="Arial" w:hAnsi="Arial" w:cs="Arial"/>
          <w:sz w:val="24"/>
          <w:szCs w:val="24"/>
        </w:rPr>
        <w:t>(vestid</w:t>
      </w:r>
      <w:r w:rsidR="00A22737" w:rsidRPr="006B45E3">
        <w:rPr>
          <w:rFonts w:ascii="Arial" w:hAnsi="Arial" w:cs="Arial"/>
          <w:sz w:val="24"/>
          <w:szCs w:val="24"/>
        </w:rPr>
        <w:t>a</w:t>
      </w:r>
      <w:r w:rsidR="0048263A" w:rsidRPr="006B45E3">
        <w:rPr>
          <w:rFonts w:ascii="Arial" w:hAnsi="Arial" w:cs="Arial"/>
          <w:sz w:val="24"/>
          <w:szCs w:val="24"/>
        </w:rPr>
        <w:t>s</w:t>
      </w:r>
      <w:r w:rsidR="00452630" w:rsidRPr="006B45E3">
        <w:rPr>
          <w:rFonts w:ascii="Arial" w:hAnsi="Arial" w:cs="Arial"/>
          <w:sz w:val="24"/>
          <w:szCs w:val="24"/>
        </w:rPr>
        <w:t>)</w:t>
      </w:r>
      <w:r w:rsidR="0048263A" w:rsidRPr="006B45E3">
        <w:rPr>
          <w:rFonts w:ascii="Arial" w:hAnsi="Arial" w:cs="Arial"/>
          <w:sz w:val="24"/>
          <w:szCs w:val="24"/>
        </w:rPr>
        <w:t xml:space="preserve"> </w:t>
      </w:r>
      <w:r w:rsidR="00A22737" w:rsidRPr="006B45E3">
        <w:rPr>
          <w:rFonts w:ascii="Arial" w:hAnsi="Arial" w:cs="Arial"/>
          <w:sz w:val="24"/>
          <w:szCs w:val="24"/>
        </w:rPr>
        <w:t>na</w:t>
      </w:r>
      <w:r w:rsidR="00452630" w:rsidRPr="006B45E3">
        <w:rPr>
          <w:rFonts w:ascii="Arial" w:hAnsi="Arial" w:cs="Arial"/>
          <w:sz w:val="24"/>
          <w:szCs w:val="24"/>
        </w:rPr>
        <w:t xml:space="preserve"> apresenta</w:t>
      </w:r>
      <w:r w:rsidR="00A22737" w:rsidRPr="006B45E3">
        <w:rPr>
          <w:rFonts w:ascii="Arial" w:hAnsi="Arial" w:cs="Arial"/>
          <w:sz w:val="24"/>
          <w:szCs w:val="24"/>
        </w:rPr>
        <w:t>ção.</w:t>
      </w:r>
    </w:p>
    <w:p w14:paraId="6C14341E" w14:textId="21C35374" w:rsidR="00C05EB2" w:rsidRPr="006B45E3" w:rsidRDefault="00C05EB2" w:rsidP="009912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sz w:val="24"/>
          <w:szCs w:val="24"/>
        </w:rPr>
        <w:t>1.</w:t>
      </w:r>
      <w:r w:rsidR="00273D6A" w:rsidRPr="006B45E3">
        <w:rPr>
          <w:rFonts w:ascii="Arial" w:hAnsi="Arial" w:cs="Arial"/>
          <w:sz w:val="24"/>
          <w:szCs w:val="24"/>
        </w:rPr>
        <w:t>5</w:t>
      </w:r>
      <w:r w:rsidRPr="006B45E3">
        <w:rPr>
          <w:rFonts w:ascii="Arial" w:hAnsi="Arial" w:cs="Arial"/>
          <w:sz w:val="24"/>
          <w:szCs w:val="24"/>
        </w:rPr>
        <w:t>. A</w:t>
      </w:r>
      <w:r w:rsidR="00273D6A" w:rsidRPr="006B45E3">
        <w:rPr>
          <w:rFonts w:ascii="Arial" w:hAnsi="Arial" w:cs="Arial"/>
          <w:sz w:val="24"/>
          <w:szCs w:val="24"/>
        </w:rPr>
        <w:t>s e</w:t>
      </w:r>
      <w:r w:rsidRPr="006B45E3">
        <w:rPr>
          <w:rFonts w:ascii="Arial" w:hAnsi="Arial" w:cs="Arial"/>
          <w:sz w:val="24"/>
          <w:szCs w:val="24"/>
        </w:rPr>
        <w:t>scola</w:t>
      </w:r>
      <w:r w:rsidR="00273D6A" w:rsidRPr="006B45E3">
        <w:rPr>
          <w:rFonts w:ascii="Arial" w:hAnsi="Arial" w:cs="Arial"/>
          <w:sz w:val="24"/>
          <w:szCs w:val="24"/>
        </w:rPr>
        <w:t>s</w:t>
      </w:r>
      <w:r w:rsidRPr="006B45E3">
        <w:rPr>
          <w:rFonts w:ascii="Arial" w:hAnsi="Arial" w:cs="Arial"/>
          <w:sz w:val="24"/>
          <w:szCs w:val="24"/>
        </w:rPr>
        <w:t xml:space="preserve"> dever</w:t>
      </w:r>
      <w:r w:rsidR="00273D6A" w:rsidRPr="006B45E3">
        <w:rPr>
          <w:rFonts w:ascii="Arial" w:hAnsi="Arial" w:cs="Arial"/>
          <w:sz w:val="24"/>
          <w:szCs w:val="24"/>
        </w:rPr>
        <w:t xml:space="preserve">ão </w:t>
      </w:r>
      <w:r w:rsidRPr="006B45E3">
        <w:rPr>
          <w:rFonts w:ascii="Arial" w:hAnsi="Arial" w:cs="Arial"/>
          <w:sz w:val="24"/>
          <w:szCs w:val="24"/>
        </w:rPr>
        <w:t xml:space="preserve">ser </w:t>
      </w:r>
      <w:r w:rsidR="00273D6A" w:rsidRPr="006B45E3">
        <w:rPr>
          <w:rFonts w:ascii="Arial" w:hAnsi="Arial" w:cs="Arial"/>
          <w:sz w:val="24"/>
          <w:szCs w:val="24"/>
        </w:rPr>
        <w:t>p</w:t>
      </w:r>
      <w:r w:rsidRPr="006B45E3">
        <w:rPr>
          <w:rFonts w:ascii="Arial" w:hAnsi="Arial" w:cs="Arial"/>
          <w:sz w:val="24"/>
          <w:szCs w:val="24"/>
        </w:rPr>
        <w:t>ontua</w:t>
      </w:r>
      <w:r w:rsidR="00273D6A" w:rsidRPr="006B45E3">
        <w:rPr>
          <w:rFonts w:ascii="Arial" w:hAnsi="Arial" w:cs="Arial"/>
          <w:sz w:val="24"/>
          <w:szCs w:val="24"/>
        </w:rPr>
        <w:t>is</w:t>
      </w:r>
      <w:r w:rsidR="00C868CB" w:rsidRPr="006B45E3">
        <w:rPr>
          <w:rFonts w:ascii="Arial" w:hAnsi="Arial" w:cs="Arial"/>
          <w:sz w:val="24"/>
          <w:szCs w:val="24"/>
        </w:rPr>
        <w:t xml:space="preserve">: </w:t>
      </w:r>
      <w:r w:rsidR="00DD6091" w:rsidRPr="006B45E3">
        <w:rPr>
          <w:rFonts w:ascii="Arial" w:hAnsi="Arial" w:cs="Arial"/>
          <w:sz w:val="24"/>
          <w:szCs w:val="24"/>
        </w:rPr>
        <w:t xml:space="preserve"> </w:t>
      </w:r>
      <w:r w:rsidR="00C868CB" w:rsidRPr="006B45E3">
        <w:rPr>
          <w:rFonts w:ascii="Arial" w:hAnsi="Arial" w:cs="Arial"/>
          <w:sz w:val="24"/>
          <w:szCs w:val="24"/>
        </w:rPr>
        <w:t>à</w:t>
      </w:r>
      <w:r w:rsidR="00594A43" w:rsidRPr="006B45E3">
        <w:rPr>
          <w:rFonts w:ascii="Arial" w:hAnsi="Arial" w:cs="Arial"/>
          <w:sz w:val="24"/>
          <w:szCs w:val="24"/>
        </w:rPr>
        <w:t>s 8</w:t>
      </w:r>
      <w:r w:rsidR="00C868CB" w:rsidRPr="006B45E3">
        <w:rPr>
          <w:rFonts w:ascii="Arial" w:hAnsi="Arial" w:cs="Arial"/>
          <w:sz w:val="24"/>
          <w:szCs w:val="24"/>
        </w:rPr>
        <w:t xml:space="preserve"> </w:t>
      </w:r>
      <w:r w:rsidR="00594A43" w:rsidRPr="006B45E3">
        <w:rPr>
          <w:rFonts w:ascii="Arial" w:hAnsi="Arial" w:cs="Arial"/>
          <w:sz w:val="24"/>
          <w:szCs w:val="24"/>
        </w:rPr>
        <w:t>h e 30</w:t>
      </w:r>
      <w:r w:rsidR="00C868CB" w:rsidRPr="006B45E3">
        <w:rPr>
          <w:rFonts w:ascii="Arial" w:hAnsi="Arial" w:cs="Arial"/>
          <w:sz w:val="24"/>
          <w:szCs w:val="24"/>
        </w:rPr>
        <w:t xml:space="preserve"> </w:t>
      </w:r>
      <w:r w:rsidR="00594A43" w:rsidRPr="006B45E3">
        <w:rPr>
          <w:rFonts w:ascii="Arial" w:hAnsi="Arial" w:cs="Arial"/>
          <w:sz w:val="24"/>
          <w:szCs w:val="24"/>
        </w:rPr>
        <w:t>min</w:t>
      </w:r>
      <w:r w:rsidR="00DD6091" w:rsidRPr="006B45E3">
        <w:rPr>
          <w:rFonts w:ascii="Arial" w:hAnsi="Arial" w:cs="Arial"/>
          <w:sz w:val="24"/>
          <w:szCs w:val="24"/>
        </w:rPr>
        <w:t xml:space="preserve"> todas as equipes participantes </w:t>
      </w:r>
      <w:r w:rsidR="003B30F0" w:rsidRPr="006B45E3">
        <w:rPr>
          <w:rFonts w:ascii="Arial" w:hAnsi="Arial" w:cs="Arial"/>
          <w:sz w:val="24"/>
          <w:szCs w:val="24"/>
        </w:rPr>
        <w:t>deverão entregar a lista de presença</w:t>
      </w:r>
      <w:r w:rsidR="00F83342" w:rsidRPr="006B45E3">
        <w:rPr>
          <w:rFonts w:ascii="Arial" w:hAnsi="Arial" w:cs="Arial"/>
          <w:sz w:val="24"/>
          <w:szCs w:val="24"/>
        </w:rPr>
        <w:t xml:space="preserve"> à comissão julgadora que fará a conferência </w:t>
      </w:r>
      <w:r w:rsidR="002E0D68" w:rsidRPr="006B45E3">
        <w:rPr>
          <w:rFonts w:ascii="Arial" w:hAnsi="Arial" w:cs="Arial"/>
          <w:sz w:val="24"/>
          <w:szCs w:val="24"/>
        </w:rPr>
        <w:t>juntamente com o responsável</w:t>
      </w:r>
      <w:r w:rsidR="004B2AC4" w:rsidRPr="006B45E3">
        <w:rPr>
          <w:rFonts w:ascii="Arial" w:hAnsi="Arial" w:cs="Arial"/>
          <w:sz w:val="24"/>
          <w:szCs w:val="24"/>
        </w:rPr>
        <w:t xml:space="preserve"> pela</w:t>
      </w:r>
      <w:r w:rsidR="0080319E" w:rsidRPr="006B45E3">
        <w:rPr>
          <w:rFonts w:ascii="Arial" w:hAnsi="Arial" w:cs="Arial"/>
          <w:sz w:val="24"/>
          <w:szCs w:val="24"/>
        </w:rPr>
        <w:t>(s)</w:t>
      </w:r>
      <w:r w:rsidR="004B2AC4" w:rsidRPr="006B45E3">
        <w:rPr>
          <w:rFonts w:ascii="Arial" w:hAnsi="Arial" w:cs="Arial"/>
          <w:sz w:val="24"/>
          <w:szCs w:val="24"/>
        </w:rPr>
        <w:t xml:space="preserve"> equipe</w:t>
      </w:r>
      <w:r w:rsidR="0080319E" w:rsidRPr="006B45E3">
        <w:rPr>
          <w:rFonts w:ascii="Arial" w:hAnsi="Arial" w:cs="Arial"/>
          <w:sz w:val="24"/>
          <w:szCs w:val="24"/>
        </w:rPr>
        <w:t>(s)</w:t>
      </w:r>
      <w:r w:rsidR="00A80970" w:rsidRPr="006B45E3">
        <w:rPr>
          <w:rFonts w:ascii="Arial" w:hAnsi="Arial" w:cs="Arial"/>
          <w:sz w:val="24"/>
          <w:szCs w:val="24"/>
        </w:rPr>
        <w:t>.</w:t>
      </w:r>
    </w:p>
    <w:p w14:paraId="00AEF507" w14:textId="7232ADA1" w:rsidR="00307F62" w:rsidRPr="006B45E3" w:rsidRDefault="000A3C3C" w:rsidP="009912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sz w:val="24"/>
          <w:szCs w:val="24"/>
        </w:rPr>
        <w:t xml:space="preserve">Em </w:t>
      </w:r>
      <w:r w:rsidRPr="006B45E3">
        <w:rPr>
          <w:rFonts w:ascii="Arial" w:hAnsi="Arial" w:cs="Arial"/>
          <w:b/>
          <w:bCs/>
          <w:sz w:val="24"/>
          <w:szCs w:val="24"/>
        </w:rPr>
        <w:t>t</w:t>
      </w:r>
      <w:r w:rsidR="00307F62" w:rsidRPr="006B45E3">
        <w:rPr>
          <w:rFonts w:ascii="Arial" w:hAnsi="Arial" w:cs="Arial"/>
          <w:b/>
          <w:bCs/>
          <w:sz w:val="24"/>
          <w:szCs w:val="24"/>
        </w:rPr>
        <w:t>odas as tarefas</w:t>
      </w:r>
      <w:r w:rsidR="00307F62" w:rsidRPr="006B45E3">
        <w:rPr>
          <w:rFonts w:ascii="Arial" w:hAnsi="Arial" w:cs="Arial"/>
          <w:sz w:val="24"/>
          <w:szCs w:val="24"/>
        </w:rPr>
        <w:t xml:space="preserve"> as equipes deverão estar devidamente caracterizadas com</w:t>
      </w:r>
    </w:p>
    <w:p w14:paraId="48F7AC4B" w14:textId="52FAC524" w:rsidR="00307F62" w:rsidRPr="006B45E3" w:rsidRDefault="00307F62" w:rsidP="009912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sz w:val="24"/>
          <w:szCs w:val="24"/>
        </w:rPr>
        <w:t xml:space="preserve">cor e nome da equipe na apresentação, seja </w:t>
      </w:r>
      <w:r w:rsidRPr="006B45E3">
        <w:rPr>
          <w:rFonts w:ascii="Arial" w:hAnsi="Arial" w:cs="Arial"/>
          <w:i/>
          <w:iCs/>
          <w:sz w:val="24"/>
          <w:szCs w:val="24"/>
        </w:rPr>
        <w:t>on-line</w:t>
      </w:r>
      <w:r w:rsidRPr="006B45E3">
        <w:rPr>
          <w:rFonts w:ascii="Arial" w:hAnsi="Arial" w:cs="Arial"/>
          <w:sz w:val="24"/>
          <w:szCs w:val="24"/>
        </w:rPr>
        <w:t xml:space="preserve"> ou presencial.</w:t>
      </w:r>
    </w:p>
    <w:p w14:paraId="16B8658C" w14:textId="39B5B1B9" w:rsidR="00C05EB2" w:rsidRPr="006B45E3" w:rsidRDefault="00C05EB2" w:rsidP="009912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sz w:val="24"/>
          <w:szCs w:val="24"/>
        </w:rPr>
        <w:t>1.</w:t>
      </w:r>
      <w:r w:rsidR="00273D6A" w:rsidRPr="006B45E3">
        <w:rPr>
          <w:rFonts w:ascii="Arial" w:hAnsi="Arial" w:cs="Arial"/>
          <w:sz w:val="24"/>
          <w:szCs w:val="24"/>
        </w:rPr>
        <w:t>6</w:t>
      </w:r>
      <w:r w:rsidRPr="006B45E3">
        <w:rPr>
          <w:rFonts w:ascii="Arial" w:hAnsi="Arial" w:cs="Arial"/>
          <w:sz w:val="24"/>
          <w:szCs w:val="24"/>
        </w:rPr>
        <w:t xml:space="preserve">. </w:t>
      </w:r>
      <w:r w:rsidR="00EC6946" w:rsidRPr="006B45E3">
        <w:rPr>
          <w:rFonts w:ascii="Arial" w:hAnsi="Arial" w:cs="Arial"/>
          <w:sz w:val="24"/>
          <w:szCs w:val="24"/>
        </w:rPr>
        <w:t>As escolas p</w:t>
      </w:r>
      <w:r w:rsidRPr="006B45E3">
        <w:rPr>
          <w:rFonts w:ascii="Arial" w:hAnsi="Arial" w:cs="Arial"/>
          <w:sz w:val="24"/>
          <w:szCs w:val="24"/>
        </w:rPr>
        <w:t>erder</w:t>
      </w:r>
      <w:r w:rsidR="00273D6A" w:rsidRPr="006B45E3">
        <w:rPr>
          <w:rFonts w:ascii="Arial" w:hAnsi="Arial" w:cs="Arial"/>
          <w:sz w:val="24"/>
          <w:szCs w:val="24"/>
        </w:rPr>
        <w:t xml:space="preserve">ão </w:t>
      </w:r>
      <w:r w:rsidR="00F3356C" w:rsidRPr="006B45E3">
        <w:rPr>
          <w:rFonts w:ascii="Arial" w:hAnsi="Arial" w:cs="Arial"/>
          <w:sz w:val="24"/>
          <w:szCs w:val="24"/>
        </w:rPr>
        <w:t xml:space="preserve">10 </w:t>
      </w:r>
      <w:r w:rsidRPr="006B45E3">
        <w:rPr>
          <w:rFonts w:ascii="Arial" w:hAnsi="Arial" w:cs="Arial"/>
          <w:sz w:val="24"/>
          <w:szCs w:val="24"/>
        </w:rPr>
        <w:t>pontos caso não esteja</w:t>
      </w:r>
      <w:r w:rsidR="00E24BC5" w:rsidRPr="006B45E3">
        <w:rPr>
          <w:rFonts w:ascii="Arial" w:hAnsi="Arial" w:cs="Arial"/>
          <w:sz w:val="24"/>
          <w:szCs w:val="24"/>
        </w:rPr>
        <w:t>m no</w:t>
      </w:r>
      <w:r w:rsidRPr="006B45E3">
        <w:rPr>
          <w:rFonts w:ascii="Arial" w:hAnsi="Arial" w:cs="Arial"/>
          <w:sz w:val="24"/>
          <w:szCs w:val="24"/>
        </w:rPr>
        <w:t xml:space="preserve"> horário estabelecido para </w:t>
      </w:r>
      <w:r w:rsidR="00E24BC5" w:rsidRPr="006B45E3">
        <w:rPr>
          <w:rFonts w:ascii="Arial" w:hAnsi="Arial" w:cs="Arial"/>
          <w:sz w:val="24"/>
          <w:szCs w:val="24"/>
        </w:rPr>
        <w:t>realização da última taref</w:t>
      </w:r>
      <w:r w:rsidR="006B1C2D" w:rsidRPr="006B45E3">
        <w:rPr>
          <w:rFonts w:ascii="Arial" w:hAnsi="Arial" w:cs="Arial"/>
          <w:sz w:val="24"/>
          <w:szCs w:val="24"/>
        </w:rPr>
        <w:t>a</w:t>
      </w:r>
      <w:r w:rsidRPr="006B45E3">
        <w:rPr>
          <w:rFonts w:ascii="Arial" w:hAnsi="Arial" w:cs="Arial"/>
          <w:sz w:val="24"/>
          <w:szCs w:val="24"/>
        </w:rPr>
        <w:t>.</w:t>
      </w:r>
    </w:p>
    <w:p w14:paraId="3B1C64F5" w14:textId="251D7A4B" w:rsidR="00C05EB2" w:rsidRPr="006B45E3" w:rsidRDefault="00C05EB2" w:rsidP="009912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sz w:val="24"/>
          <w:szCs w:val="24"/>
        </w:rPr>
        <w:t>1.</w:t>
      </w:r>
      <w:r w:rsidR="00F9055C" w:rsidRPr="006B45E3">
        <w:rPr>
          <w:rFonts w:ascii="Arial" w:hAnsi="Arial" w:cs="Arial"/>
          <w:sz w:val="24"/>
          <w:szCs w:val="24"/>
        </w:rPr>
        <w:t>7</w:t>
      </w:r>
      <w:r w:rsidRPr="006B45E3">
        <w:rPr>
          <w:rFonts w:ascii="Arial" w:hAnsi="Arial" w:cs="Arial"/>
          <w:sz w:val="24"/>
          <w:szCs w:val="24"/>
        </w:rPr>
        <w:t xml:space="preserve"> Local: Ginásio </w:t>
      </w:r>
      <w:r w:rsidR="008866B5" w:rsidRPr="006B45E3">
        <w:rPr>
          <w:rFonts w:ascii="Arial" w:hAnsi="Arial" w:cs="Arial"/>
          <w:sz w:val="24"/>
          <w:szCs w:val="24"/>
        </w:rPr>
        <w:t>Municipal de</w:t>
      </w:r>
      <w:r w:rsidR="00E24BC5" w:rsidRPr="006B45E3">
        <w:rPr>
          <w:rFonts w:ascii="Arial" w:hAnsi="Arial" w:cs="Arial"/>
          <w:sz w:val="24"/>
          <w:szCs w:val="24"/>
        </w:rPr>
        <w:t xml:space="preserve"> Esportes do centro</w:t>
      </w:r>
      <w:r w:rsidR="008866B5" w:rsidRPr="006B45E3">
        <w:rPr>
          <w:rFonts w:ascii="Arial" w:hAnsi="Arial" w:cs="Arial"/>
          <w:sz w:val="24"/>
          <w:szCs w:val="24"/>
        </w:rPr>
        <w:t>.</w:t>
      </w:r>
    </w:p>
    <w:p w14:paraId="49DF970D" w14:textId="77777777" w:rsidR="0034446B" w:rsidRPr="006B45E3" w:rsidRDefault="0034446B" w:rsidP="009912F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3D21DD" w14:textId="593DB10C" w:rsidR="0034446B" w:rsidRPr="006B45E3" w:rsidRDefault="00C05EB2" w:rsidP="009912F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B45E3">
        <w:rPr>
          <w:rFonts w:ascii="Arial" w:hAnsi="Arial" w:cs="Arial"/>
          <w:b/>
          <w:bCs/>
          <w:sz w:val="24"/>
          <w:szCs w:val="24"/>
        </w:rPr>
        <w:t>2. DA PARTICIPAÇÃO E DA INSCRIÇÃO</w:t>
      </w:r>
    </w:p>
    <w:p w14:paraId="63B8D695" w14:textId="72A843D7" w:rsidR="00C05EB2" w:rsidRPr="006B45E3" w:rsidRDefault="00C05EB2" w:rsidP="009912F2">
      <w:pPr>
        <w:spacing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sz w:val="24"/>
          <w:szCs w:val="24"/>
        </w:rPr>
        <w:t>2.1. Pode</w:t>
      </w:r>
      <w:r w:rsidR="005342B9" w:rsidRPr="006B45E3">
        <w:rPr>
          <w:rFonts w:ascii="Arial" w:hAnsi="Arial" w:cs="Arial"/>
          <w:sz w:val="24"/>
          <w:szCs w:val="24"/>
        </w:rPr>
        <w:t>r</w:t>
      </w:r>
      <w:r w:rsidR="005425A2" w:rsidRPr="006B45E3">
        <w:rPr>
          <w:rFonts w:ascii="Arial" w:hAnsi="Arial" w:cs="Arial"/>
          <w:sz w:val="24"/>
          <w:szCs w:val="24"/>
        </w:rPr>
        <w:t>ão</w:t>
      </w:r>
      <w:r w:rsidRPr="006B45E3">
        <w:rPr>
          <w:rFonts w:ascii="Arial" w:hAnsi="Arial" w:cs="Arial"/>
          <w:sz w:val="24"/>
          <w:szCs w:val="24"/>
        </w:rPr>
        <w:t xml:space="preserve"> se inscrever na gincana </w:t>
      </w:r>
      <w:r w:rsidR="008866B5" w:rsidRPr="006B45E3">
        <w:rPr>
          <w:rFonts w:ascii="Arial" w:hAnsi="Arial" w:cs="Arial"/>
          <w:sz w:val="24"/>
          <w:szCs w:val="24"/>
        </w:rPr>
        <w:t xml:space="preserve">os </w:t>
      </w:r>
      <w:r w:rsidRPr="006B45E3">
        <w:rPr>
          <w:rFonts w:ascii="Arial" w:hAnsi="Arial" w:cs="Arial"/>
          <w:sz w:val="24"/>
          <w:szCs w:val="24"/>
        </w:rPr>
        <w:t xml:space="preserve">alunos </w:t>
      </w:r>
      <w:r w:rsidR="008866B5" w:rsidRPr="006B45E3">
        <w:rPr>
          <w:rFonts w:ascii="Arial" w:hAnsi="Arial" w:cs="Arial"/>
          <w:sz w:val="24"/>
          <w:szCs w:val="24"/>
        </w:rPr>
        <w:t>matriculados e frequent</w:t>
      </w:r>
      <w:r w:rsidR="00152ED4" w:rsidRPr="006B45E3">
        <w:rPr>
          <w:rFonts w:ascii="Arial" w:hAnsi="Arial" w:cs="Arial"/>
          <w:sz w:val="24"/>
          <w:szCs w:val="24"/>
        </w:rPr>
        <w:t xml:space="preserve">ando </w:t>
      </w:r>
      <w:r w:rsidRPr="006B45E3">
        <w:rPr>
          <w:rFonts w:ascii="Arial" w:hAnsi="Arial" w:cs="Arial"/>
          <w:sz w:val="24"/>
          <w:szCs w:val="24"/>
        </w:rPr>
        <w:t>regularmente</w:t>
      </w:r>
      <w:r w:rsidR="00106730" w:rsidRPr="006B45E3">
        <w:rPr>
          <w:rFonts w:ascii="Arial" w:hAnsi="Arial" w:cs="Arial"/>
          <w:sz w:val="24"/>
          <w:szCs w:val="24"/>
        </w:rPr>
        <w:t xml:space="preserve"> n</w:t>
      </w:r>
      <w:r w:rsidRPr="006B45E3">
        <w:rPr>
          <w:rFonts w:ascii="Arial" w:hAnsi="Arial" w:cs="Arial"/>
          <w:sz w:val="24"/>
          <w:szCs w:val="24"/>
        </w:rPr>
        <w:t xml:space="preserve">o </w:t>
      </w:r>
      <w:r w:rsidR="00F9055C" w:rsidRPr="006B45E3">
        <w:rPr>
          <w:rFonts w:ascii="Arial" w:hAnsi="Arial" w:cs="Arial"/>
          <w:sz w:val="24"/>
          <w:szCs w:val="24"/>
        </w:rPr>
        <w:t xml:space="preserve">6º </w:t>
      </w:r>
      <w:r w:rsidRPr="006B45E3">
        <w:rPr>
          <w:rFonts w:ascii="Arial" w:hAnsi="Arial" w:cs="Arial"/>
          <w:sz w:val="24"/>
          <w:szCs w:val="24"/>
        </w:rPr>
        <w:t xml:space="preserve">ano </w:t>
      </w:r>
      <w:r w:rsidR="005B6A5B" w:rsidRPr="006B45E3">
        <w:rPr>
          <w:rFonts w:ascii="Arial" w:hAnsi="Arial" w:cs="Arial"/>
          <w:sz w:val="24"/>
          <w:szCs w:val="24"/>
        </w:rPr>
        <w:t xml:space="preserve">do ensino fundamental </w:t>
      </w:r>
      <w:r w:rsidRPr="006B45E3">
        <w:rPr>
          <w:rFonts w:ascii="Arial" w:hAnsi="Arial" w:cs="Arial"/>
          <w:sz w:val="24"/>
          <w:szCs w:val="24"/>
        </w:rPr>
        <w:t>da</w:t>
      </w:r>
      <w:r w:rsidR="00F9055C" w:rsidRPr="006B45E3">
        <w:rPr>
          <w:rFonts w:ascii="Arial" w:hAnsi="Arial" w:cs="Arial"/>
          <w:sz w:val="24"/>
          <w:szCs w:val="24"/>
        </w:rPr>
        <w:t>s</w:t>
      </w:r>
      <w:r w:rsidRPr="006B45E3">
        <w:rPr>
          <w:rFonts w:ascii="Arial" w:hAnsi="Arial" w:cs="Arial"/>
          <w:sz w:val="24"/>
          <w:szCs w:val="24"/>
        </w:rPr>
        <w:t xml:space="preserve"> escola</w:t>
      </w:r>
      <w:r w:rsidR="00F9055C" w:rsidRPr="006B45E3">
        <w:rPr>
          <w:rFonts w:ascii="Arial" w:hAnsi="Arial" w:cs="Arial"/>
          <w:sz w:val="24"/>
          <w:szCs w:val="24"/>
        </w:rPr>
        <w:t>s</w:t>
      </w:r>
      <w:r w:rsidRPr="006B45E3">
        <w:rPr>
          <w:rFonts w:ascii="Arial" w:hAnsi="Arial" w:cs="Arial"/>
          <w:sz w:val="24"/>
          <w:szCs w:val="24"/>
        </w:rPr>
        <w:t xml:space="preserve">, </w:t>
      </w:r>
      <w:r w:rsidR="00F9055C" w:rsidRPr="006B45E3">
        <w:rPr>
          <w:rFonts w:ascii="Arial" w:hAnsi="Arial" w:cs="Arial"/>
          <w:sz w:val="24"/>
          <w:szCs w:val="24"/>
        </w:rPr>
        <w:t>participantes</w:t>
      </w:r>
      <w:r w:rsidR="00155A16" w:rsidRPr="006B45E3">
        <w:rPr>
          <w:rFonts w:ascii="Arial" w:hAnsi="Arial" w:cs="Arial"/>
          <w:sz w:val="24"/>
          <w:szCs w:val="24"/>
        </w:rPr>
        <w:t xml:space="preserve"> e,</w:t>
      </w:r>
      <w:r w:rsidRPr="006B45E3">
        <w:rPr>
          <w:rFonts w:ascii="Arial" w:hAnsi="Arial" w:cs="Arial"/>
          <w:sz w:val="24"/>
          <w:szCs w:val="24"/>
        </w:rPr>
        <w:t xml:space="preserve"> 2 (dois) representantes da escola</w:t>
      </w:r>
      <w:r w:rsidR="00F9055C" w:rsidRPr="006B45E3">
        <w:rPr>
          <w:rFonts w:ascii="Arial" w:hAnsi="Arial" w:cs="Arial"/>
          <w:sz w:val="24"/>
          <w:szCs w:val="24"/>
        </w:rPr>
        <w:t xml:space="preserve"> por turma inscrita</w:t>
      </w:r>
      <w:r w:rsidR="00D22B97" w:rsidRPr="006B45E3">
        <w:rPr>
          <w:rFonts w:ascii="Arial" w:hAnsi="Arial" w:cs="Arial"/>
          <w:sz w:val="24"/>
          <w:szCs w:val="24"/>
        </w:rPr>
        <w:t xml:space="preserve"> com endosso da direção</w:t>
      </w:r>
      <w:r w:rsidRPr="006B45E3">
        <w:rPr>
          <w:rFonts w:ascii="Arial" w:hAnsi="Arial" w:cs="Arial"/>
          <w:sz w:val="24"/>
          <w:szCs w:val="24"/>
        </w:rPr>
        <w:t>.</w:t>
      </w:r>
    </w:p>
    <w:p w14:paraId="1DD0833B" w14:textId="15A320B1" w:rsidR="00C05EB2" w:rsidRPr="006B45E3" w:rsidRDefault="00C05EB2" w:rsidP="009912F2">
      <w:pPr>
        <w:spacing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sz w:val="24"/>
          <w:szCs w:val="24"/>
        </w:rPr>
        <w:lastRenderedPageBreak/>
        <w:t xml:space="preserve">2.2. </w:t>
      </w:r>
      <w:r w:rsidR="00F9055C" w:rsidRPr="006B45E3">
        <w:rPr>
          <w:rFonts w:ascii="Arial" w:hAnsi="Arial" w:cs="Arial"/>
          <w:sz w:val="24"/>
          <w:szCs w:val="24"/>
        </w:rPr>
        <w:t>Se tiver</w:t>
      </w:r>
      <w:r w:rsidR="00152ED4" w:rsidRPr="006B45E3">
        <w:rPr>
          <w:rFonts w:ascii="Arial" w:hAnsi="Arial" w:cs="Arial"/>
          <w:sz w:val="24"/>
          <w:szCs w:val="24"/>
        </w:rPr>
        <w:t>(em)</w:t>
      </w:r>
      <w:r w:rsidR="00F9055C" w:rsidRPr="006B45E3">
        <w:rPr>
          <w:rFonts w:ascii="Arial" w:hAnsi="Arial" w:cs="Arial"/>
          <w:sz w:val="24"/>
          <w:szCs w:val="24"/>
        </w:rPr>
        <w:t>aluno</w:t>
      </w:r>
      <w:r w:rsidR="008B24FE" w:rsidRPr="006B45E3">
        <w:rPr>
          <w:rFonts w:ascii="Arial" w:hAnsi="Arial" w:cs="Arial"/>
          <w:sz w:val="24"/>
          <w:szCs w:val="24"/>
        </w:rPr>
        <w:t>(</w:t>
      </w:r>
      <w:r w:rsidR="00F9055C" w:rsidRPr="006B45E3">
        <w:rPr>
          <w:rFonts w:ascii="Arial" w:hAnsi="Arial" w:cs="Arial"/>
          <w:sz w:val="24"/>
          <w:szCs w:val="24"/>
        </w:rPr>
        <w:t>s</w:t>
      </w:r>
      <w:r w:rsidR="008B24FE" w:rsidRPr="006B45E3">
        <w:rPr>
          <w:rFonts w:ascii="Arial" w:hAnsi="Arial" w:cs="Arial"/>
          <w:sz w:val="24"/>
          <w:szCs w:val="24"/>
        </w:rPr>
        <w:t>)</w:t>
      </w:r>
      <w:r w:rsidR="005B6A5B" w:rsidRPr="006B45E3">
        <w:rPr>
          <w:rFonts w:ascii="Arial" w:hAnsi="Arial" w:cs="Arial"/>
          <w:sz w:val="24"/>
          <w:szCs w:val="24"/>
        </w:rPr>
        <w:t xml:space="preserve"> </w:t>
      </w:r>
      <w:r w:rsidR="00F9055C" w:rsidRPr="006B45E3">
        <w:rPr>
          <w:rFonts w:ascii="Arial" w:hAnsi="Arial" w:cs="Arial"/>
          <w:sz w:val="24"/>
          <w:szCs w:val="24"/>
        </w:rPr>
        <w:t>portado</w:t>
      </w:r>
      <w:r w:rsidR="008B24FE" w:rsidRPr="006B45E3">
        <w:rPr>
          <w:rFonts w:ascii="Arial" w:hAnsi="Arial" w:cs="Arial"/>
          <w:sz w:val="24"/>
          <w:szCs w:val="24"/>
        </w:rPr>
        <w:t>r</w:t>
      </w:r>
      <w:r w:rsidR="00152ED4" w:rsidRPr="006B45E3">
        <w:rPr>
          <w:rFonts w:ascii="Arial" w:hAnsi="Arial" w:cs="Arial"/>
          <w:sz w:val="24"/>
          <w:szCs w:val="24"/>
        </w:rPr>
        <w:t>(e</w:t>
      </w:r>
      <w:r w:rsidR="00F9055C" w:rsidRPr="006B45E3">
        <w:rPr>
          <w:rFonts w:ascii="Arial" w:hAnsi="Arial" w:cs="Arial"/>
          <w:sz w:val="24"/>
          <w:szCs w:val="24"/>
        </w:rPr>
        <w:t>s</w:t>
      </w:r>
      <w:r w:rsidR="00152ED4" w:rsidRPr="006B45E3">
        <w:rPr>
          <w:rFonts w:ascii="Arial" w:hAnsi="Arial" w:cs="Arial"/>
          <w:sz w:val="24"/>
          <w:szCs w:val="24"/>
        </w:rPr>
        <w:t>)</w:t>
      </w:r>
      <w:r w:rsidR="00342DC9" w:rsidRPr="006B45E3">
        <w:rPr>
          <w:rFonts w:ascii="Arial" w:hAnsi="Arial" w:cs="Arial"/>
          <w:sz w:val="24"/>
          <w:szCs w:val="24"/>
        </w:rPr>
        <w:t xml:space="preserve"> de NEE, estes deverão estar acompanhados por seu/sua monitor(a)</w:t>
      </w:r>
      <w:r w:rsidR="0028183B" w:rsidRPr="006B45E3">
        <w:rPr>
          <w:rFonts w:ascii="Arial" w:hAnsi="Arial" w:cs="Arial"/>
          <w:sz w:val="24"/>
          <w:szCs w:val="24"/>
        </w:rPr>
        <w:t xml:space="preserve"> e</w:t>
      </w:r>
      <w:r w:rsidR="0098521B" w:rsidRPr="006B45E3">
        <w:rPr>
          <w:rFonts w:ascii="Arial" w:hAnsi="Arial" w:cs="Arial"/>
          <w:sz w:val="24"/>
          <w:szCs w:val="24"/>
        </w:rPr>
        <w:t xml:space="preserve"> </w:t>
      </w:r>
      <w:r w:rsidR="0028183B" w:rsidRPr="006B45E3">
        <w:rPr>
          <w:rFonts w:ascii="Arial" w:hAnsi="Arial" w:cs="Arial"/>
          <w:sz w:val="24"/>
          <w:szCs w:val="24"/>
        </w:rPr>
        <w:t>ou respon</w:t>
      </w:r>
      <w:r w:rsidR="0098521B" w:rsidRPr="006B45E3">
        <w:rPr>
          <w:rFonts w:ascii="Arial" w:hAnsi="Arial" w:cs="Arial"/>
          <w:sz w:val="24"/>
          <w:szCs w:val="24"/>
        </w:rPr>
        <w:t>sável legal</w:t>
      </w:r>
      <w:r w:rsidR="00DD2F53" w:rsidRPr="006B45E3">
        <w:rPr>
          <w:rFonts w:ascii="Arial" w:hAnsi="Arial" w:cs="Arial"/>
          <w:sz w:val="24"/>
          <w:szCs w:val="24"/>
        </w:rPr>
        <w:t>.</w:t>
      </w:r>
    </w:p>
    <w:p w14:paraId="634732B1" w14:textId="77B7FFD2" w:rsidR="00C05EB2" w:rsidRPr="006B45E3" w:rsidRDefault="00152ED4" w:rsidP="009912F2">
      <w:pPr>
        <w:spacing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sz w:val="24"/>
          <w:szCs w:val="24"/>
        </w:rPr>
        <w:t>2.3. O</w:t>
      </w:r>
      <w:r w:rsidR="00C05EB2" w:rsidRPr="006B45E3">
        <w:rPr>
          <w:rFonts w:ascii="Arial" w:hAnsi="Arial" w:cs="Arial"/>
          <w:sz w:val="24"/>
          <w:szCs w:val="24"/>
        </w:rPr>
        <w:t xml:space="preserve">s alunos </w:t>
      </w:r>
      <w:r w:rsidRPr="006B45E3">
        <w:rPr>
          <w:rFonts w:ascii="Arial" w:hAnsi="Arial" w:cs="Arial"/>
          <w:sz w:val="24"/>
          <w:szCs w:val="24"/>
        </w:rPr>
        <w:t>deve</w:t>
      </w:r>
      <w:r w:rsidR="00C05EB2" w:rsidRPr="006B45E3">
        <w:rPr>
          <w:rFonts w:ascii="Arial" w:hAnsi="Arial" w:cs="Arial"/>
          <w:sz w:val="24"/>
          <w:szCs w:val="24"/>
        </w:rPr>
        <w:t xml:space="preserve">rão </w:t>
      </w:r>
      <w:r w:rsidRPr="006B45E3">
        <w:rPr>
          <w:rFonts w:ascii="Arial" w:hAnsi="Arial" w:cs="Arial"/>
          <w:sz w:val="24"/>
          <w:szCs w:val="24"/>
        </w:rPr>
        <w:t xml:space="preserve">estar </w:t>
      </w:r>
      <w:r w:rsidR="00C05EB2" w:rsidRPr="006B45E3">
        <w:rPr>
          <w:rFonts w:ascii="Arial" w:hAnsi="Arial" w:cs="Arial"/>
          <w:sz w:val="24"/>
          <w:szCs w:val="24"/>
        </w:rPr>
        <w:t xml:space="preserve">identificados pelo </w:t>
      </w:r>
      <w:r w:rsidRPr="006B45E3">
        <w:rPr>
          <w:rFonts w:ascii="Arial" w:hAnsi="Arial" w:cs="Arial"/>
          <w:sz w:val="24"/>
          <w:szCs w:val="24"/>
        </w:rPr>
        <w:t xml:space="preserve">seu </w:t>
      </w:r>
      <w:r w:rsidR="00C05EB2" w:rsidRPr="006B45E3">
        <w:rPr>
          <w:rFonts w:ascii="Arial" w:hAnsi="Arial" w:cs="Arial"/>
          <w:sz w:val="24"/>
          <w:szCs w:val="24"/>
        </w:rPr>
        <w:t xml:space="preserve">nome </w:t>
      </w:r>
      <w:r w:rsidR="005B6A5B" w:rsidRPr="006B45E3">
        <w:rPr>
          <w:rFonts w:ascii="Arial" w:hAnsi="Arial" w:cs="Arial"/>
          <w:sz w:val="24"/>
          <w:szCs w:val="24"/>
        </w:rPr>
        <w:t>e</w:t>
      </w:r>
      <w:r w:rsidRPr="006B45E3">
        <w:rPr>
          <w:rFonts w:ascii="Arial" w:hAnsi="Arial" w:cs="Arial"/>
          <w:sz w:val="24"/>
          <w:szCs w:val="24"/>
        </w:rPr>
        <w:t xml:space="preserve"> nome </w:t>
      </w:r>
      <w:r w:rsidR="00C05EB2" w:rsidRPr="006B45E3">
        <w:rPr>
          <w:rFonts w:ascii="Arial" w:hAnsi="Arial" w:cs="Arial"/>
          <w:sz w:val="24"/>
          <w:szCs w:val="24"/>
        </w:rPr>
        <w:t xml:space="preserve">da escola, </w:t>
      </w:r>
      <w:r w:rsidRPr="006B45E3">
        <w:rPr>
          <w:rFonts w:ascii="Arial" w:hAnsi="Arial" w:cs="Arial"/>
          <w:sz w:val="24"/>
          <w:szCs w:val="24"/>
        </w:rPr>
        <w:t xml:space="preserve">além de estarem adequadamente vestidos </w:t>
      </w:r>
      <w:r w:rsidR="00230091" w:rsidRPr="006B45E3">
        <w:rPr>
          <w:rFonts w:ascii="Arial" w:hAnsi="Arial" w:cs="Arial"/>
          <w:sz w:val="24"/>
          <w:szCs w:val="24"/>
        </w:rPr>
        <w:t xml:space="preserve">com a cor da sua equipe </w:t>
      </w:r>
      <w:r w:rsidRPr="006B45E3">
        <w:rPr>
          <w:rFonts w:ascii="Arial" w:hAnsi="Arial" w:cs="Arial"/>
          <w:sz w:val="24"/>
          <w:szCs w:val="24"/>
        </w:rPr>
        <w:t>para realização da última tarefa.</w:t>
      </w:r>
    </w:p>
    <w:p w14:paraId="53C7667C" w14:textId="78FE6208" w:rsidR="00C668DD" w:rsidRPr="006B45E3" w:rsidRDefault="00C7625E" w:rsidP="009912F2">
      <w:pPr>
        <w:spacing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sz w:val="24"/>
          <w:szCs w:val="24"/>
        </w:rPr>
        <w:t>Os alunos deverão estar identificados pelo seu nome, nome da escola, além de</w:t>
      </w:r>
      <w:r w:rsidR="00B60B14" w:rsidRPr="006B45E3">
        <w:rPr>
          <w:rFonts w:ascii="Arial" w:hAnsi="Arial" w:cs="Arial"/>
          <w:sz w:val="24"/>
          <w:szCs w:val="24"/>
        </w:rPr>
        <w:t xml:space="preserve"> </w:t>
      </w:r>
      <w:r w:rsidRPr="006B45E3">
        <w:rPr>
          <w:rFonts w:ascii="Arial" w:hAnsi="Arial" w:cs="Arial"/>
          <w:sz w:val="24"/>
          <w:szCs w:val="24"/>
        </w:rPr>
        <w:t>estarem adequadamente vestidos para a realização das</w:t>
      </w:r>
      <w:r w:rsidR="00B60B14" w:rsidRPr="006B45E3">
        <w:rPr>
          <w:rFonts w:ascii="Arial" w:hAnsi="Arial" w:cs="Arial"/>
          <w:sz w:val="24"/>
          <w:szCs w:val="24"/>
        </w:rPr>
        <w:t xml:space="preserve"> </w:t>
      </w:r>
      <w:r w:rsidRPr="006B45E3">
        <w:rPr>
          <w:rFonts w:ascii="Arial" w:hAnsi="Arial" w:cs="Arial"/>
          <w:sz w:val="24"/>
          <w:szCs w:val="24"/>
        </w:rPr>
        <w:t xml:space="preserve">tarefas. </w:t>
      </w:r>
      <w:r w:rsidR="004C7288" w:rsidRPr="006B45E3">
        <w:rPr>
          <w:rFonts w:ascii="Arial" w:hAnsi="Arial" w:cs="Arial"/>
          <w:sz w:val="24"/>
          <w:szCs w:val="24"/>
        </w:rPr>
        <w:t>A</w:t>
      </w:r>
      <w:r w:rsidRPr="006B45E3">
        <w:rPr>
          <w:rFonts w:ascii="Arial" w:hAnsi="Arial" w:cs="Arial"/>
          <w:sz w:val="24"/>
          <w:szCs w:val="24"/>
        </w:rPr>
        <w:t xml:space="preserve"> cor poderá ser representada por uma faixa na cabeça, pulseira, camiseta,</w:t>
      </w:r>
      <w:r w:rsidR="001D1CC4" w:rsidRPr="006B45E3">
        <w:rPr>
          <w:rFonts w:ascii="Arial" w:hAnsi="Arial" w:cs="Arial"/>
          <w:sz w:val="24"/>
          <w:szCs w:val="24"/>
        </w:rPr>
        <w:t xml:space="preserve"> </w:t>
      </w:r>
      <w:r w:rsidRPr="006B45E3">
        <w:rPr>
          <w:rFonts w:ascii="Arial" w:hAnsi="Arial" w:cs="Arial"/>
          <w:sz w:val="24"/>
          <w:szCs w:val="24"/>
        </w:rPr>
        <w:t>boné...como a equipe preferir, porém tem que está bem visível).</w:t>
      </w:r>
    </w:p>
    <w:p w14:paraId="242AD953" w14:textId="75D52905" w:rsidR="00C05EB2" w:rsidRPr="006B45E3" w:rsidRDefault="00C05EB2" w:rsidP="009912F2">
      <w:pPr>
        <w:spacing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sz w:val="24"/>
          <w:szCs w:val="24"/>
        </w:rPr>
        <w:t>2.</w:t>
      </w:r>
      <w:r w:rsidR="005220F5" w:rsidRPr="006B45E3">
        <w:rPr>
          <w:rFonts w:ascii="Arial" w:hAnsi="Arial" w:cs="Arial"/>
          <w:sz w:val="24"/>
          <w:szCs w:val="24"/>
        </w:rPr>
        <w:t>4</w:t>
      </w:r>
      <w:r w:rsidRPr="006B45E3">
        <w:rPr>
          <w:rFonts w:ascii="Arial" w:hAnsi="Arial" w:cs="Arial"/>
          <w:sz w:val="24"/>
          <w:szCs w:val="24"/>
        </w:rPr>
        <w:t xml:space="preserve">. </w:t>
      </w:r>
      <w:r w:rsidR="005B6A5B" w:rsidRPr="006B45E3">
        <w:rPr>
          <w:rFonts w:ascii="Arial" w:hAnsi="Arial" w:cs="Arial"/>
          <w:sz w:val="24"/>
          <w:szCs w:val="24"/>
        </w:rPr>
        <w:t>Deverão</w:t>
      </w:r>
      <w:r w:rsidRPr="006B45E3">
        <w:rPr>
          <w:rFonts w:ascii="Arial" w:hAnsi="Arial" w:cs="Arial"/>
          <w:sz w:val="24"/>
          <w:szCs w:val="24"/>
        </w:rPr>
        <w:t xml:space="preserve"> participar</w:t>
      </w:r>
      <w:r w:rsidR="005B6A5B" w:rsidRPr="006B45E3">
        <w:rPr>
          <w:rFonts w:ascii="Arial" w:hAnsi="Arial" w:cs="Arial"/>
          <w:sz w:val="24"/>
          <w:szCs w:val="24"/>
        </w:rPr>
        <w:t xml:space="preserve"> no mínimo </w:t>
      </w:r>
      <w:r w:rsidRPr="006B45E3">
        <w:rPr>
          <w:rFonts w:ascii="Arial" w:hAnsi="Arial" w:cs="Arial"/>
          <w:sz w:val="24"/>
          <w:szCs w:val="24"/>
        </w:rPr>
        <w:t>(10 alunos) por</w:t>
      </w:r>
      <w:r w:rsidR="005B6A5B" w:rsidRPr="006B45E3">
        <w:rPr>
          <w:rFonts w:ascii="Arial" w:hAnsi="Arial" w:cs="Arial"/>
          <w:sz w:val="24"/>
          <w:szCs w:val="24"/>
        </w:rPr>
        <w:t xml:space="preserve"> turma e, no máximo 35</w:t>
      </w:r>
      <w:r w:rsidRPr="006B45E3">
        <w:rPr>
          <w:rFonts w:ascii="Arial" w:hAnsi="Arial" w:cs="Arial"/>
          <w:sz w:val="24"/>
          <w:szCs w:val="24"/>
        </w:rPr>
        <w:t>.</w:t>
      </w:r>
    </w:p>
    <w:p w14:paraId="2587CA9A" w14:textId="65D1D5AE" w:rsidR="00C05EB2" w:rsidRPr="006B45E3" w:rsidRDefault="00C05EB2" w:rsidP="009912F2">
      <w:pPr>
        <w:spacing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sz w:val="24"/>
          <w:szCs w:val="24"/>
        </w:rPr>
        <w:t>2.</w:t>
      </w:r>
      <w:r w:rsidR="00310545" w:rsidRPr="006B45E3">
        <w:rPr>
          <w:rFonts w:ascii="Arial" w:hAnsi="Arial" w:cs="Arial"/>
          <w:sz w:val="24"/>
          <w:szCs w:val="24"/>
        </w:rPr>
        <w:t>5</w:t>
      </w:r>
      <w:r w:rsidR="000628C6" w:rsidRPr="006B45E3">
        <w:rPr>
          <w:rFonts w:ascii="Arial" w:hAnsi="Arial" w:cs="Arial"/>
          <w:sz w:val="24"/>
          <w:szCs w:val="24"/>
        </w:rPr>
        <w:t xml:space="preserve">. </w:t>
      </w:r>
      <w:r w:rsidRPr="006B45E3">
        <w:rPr>
          <w:rFonts w:ascii="Arial" w:hAnsi="Arial" w:cs="Arial"/>
          <w:sz w:val="24"/>
          <w:szCs w:val="24"/>
        </w:rPr>
        <w:t>No momento da inscrição o</w:t>
      </w:r>
      <w:r w:rsidR="000628C6" w:rsidRPr="006B45E3">
        <w:rPr>
          <w:rFonts w:ascii="Arial" w:hAnsi="Arial" w:cs="Arial"/>
          <w:sz w:val="24"/>
          <w:szCs w:val="24"/>
        </w:rPr>
        <w:t>(s)</w:t>
      </w:r>
      <w:r w:rsidRPr="006B45E3">
        <w:rPr>
          <w:rFonts w:ascii="Arial" w:hAnsi="Arial" w:cs="Arial"/>
          <w:sz w:val="24"/>
          <w:szCs w:val="24"/>
        </w:rPr>
        <w:t xml:space="preserve"> representante</w:t>
      </w:r>
      <w:r w:rsidR="000628C6" w:rsidRPr="006B45E3">
        <w:rPr>
          <w:rFonts w:ascii="Arial" w:hAnsi="Arial" w:cs="Arial"/>
          <w:sz w:val="24"/>
          <w:szCs w:val="24"/>
        </w:rPr>
        <w:t>(s)</w:t>
      </w:r>
      <w:r w:rsidRPr="006B45E3">
        <w:rPr>
          <w:rFonts w:ascii="Arial" w:hAnsi="Arial" w:cs="Arial"/>
          <w:sz w:val="24"/>
          <w:szCs w:val="24"/>
        </w:rPr>
        <w:t xml:space="preserve"> deverá</w:t>
      </w:r>
      <w:r w:rsidR="00520B5F" w:rsidRPr="006B45E3">
        <w:rPr>
          <w:rFonts w:ascii="Arial" w:hAnsi="Arial" w:cs="Arial"/>
          <w:sz w:val="24"/>
          <w:szCs w:val="24"/>
        </w:rPr>
        <w:t>(</w:t>
      </w:r>
      <w:proofErr w:type="spellStart"/>
      <w:r w:rsidR="000628C6" w:rsidRPr="006B45E3">
        <w:rPr>
          <w:rFonts w:ascii="Arial" w:hAnsi="Arial" w:cs="Arial"/>
          <w:sz w:val="24"/>
          <w:szCs w:val="24"/>
        </w:rPr>
        <w:t>ão</w:t>
      </w:r>
      <w:proofErr w:type="spellEnd"/>
      <w:r w:rsidR="00520B5F" w:rsidRPr="006B45E3">
        <w:rPr>
          <w:rFonts w:ascii="Arial" w:hAnsi="Arial" w:cs="Arial"/>
          <w:sz w:val="24"/>
          <w:szCs w:val="24"/>
        </w:rPr>
        <w:t>)</w:t>
      </w:r>
      <w:r w:rsidRPr="006B45E3">
        <w:rPr>
          <w:rFonts w:ascii="Arial" w:hAnsi="Arial" w:cs="Arial"/>
          <w:sz w:val="24"/>
          <w:szCs w:val="24"/>
        </w:rPr>
        <w:t xml:space="preserve"> ler o regulamento da</w:t>
      </w:r>
      <w:r w:rsidR="006C4DAB" w:rsidRPr="006B45E3">
        <w:rPr>
          <w:rFonts w:ascii="Arial" w:hAnsi="Arial" w:cs="Arial"/>
          <w:sz w:val="24"/>
          <w:szCs w:val="24"/>
        </w:rPr>
        <w:t xml:space="preserve"> </w:t>
      </w:r>
      <w:r w:rsidRPr="006B45E3">
        <w:rPr>
          <w:rFonts w:ascii="Arial" w:hAnsi="Arial" w:cs="Arial"/>
          <w:sz w:val="24"/>
          <w:szCs w:val="24"/>
        </w:rPr>
        <w:t>gincana e fornecer</w:t>
      </w:r>
      <w:r w:rsidR="00E0076B" w:rsidRPr="006B45E3">
        <w:rPr>
          <w:rFonts w:ascii="Arial" w:hAnsi="Arial" w:cs="Arial"/>
          <w:sz w:val="24"/>
          <w:szCs w:val="24"/>
        </w:rPr>
        <w:t xml:space="preserve"> </w:t>
      </w:r>
      <w:r w:rsidRPr="006B45E3">
        <w:rPr>
          <w:rFonts w:ascii="Arial" w:hAnsi="Arial" w:cs="Arial"/>
          <w:sz w:val="24"/>
          <w:szCs w:val="24"/>
        </w:rPr>
        <w:t xml:space="preserve">todas as informações requisitadas </w:t>
      </w:r>
      <w:r w:rsidR="000628C6" w:rsidRPr="006B45E3">
        <w:rPr>
          <w:rFonts w:ascii="Arial" w:hAnsi="Arial" w:cs="Arial"/>
          <w:sz w:val="24"/>
          <w:szCs w:val="24"/>
        </w:rPr>
        <w:t>pelos organizadores da gincana</w:t>
      </w:r>
      <w:r w:rsidRPr="006B45E3">
        <w:rPr>
          <w:rFonts w:ascii="Arial" w:hAnsi="Arial" w:cs="Arial"/>
          <w:sz w:val="24"/>
          <w:szCs w:val="24"/>
        </w:rPr>
        <w:t>.</w:t>
      </w:r>
    </w:p>
    <w:p w14:paraId="18463FC8" w14:textId="0AE6131A" w:rsidR="00C05EB2" w:rsidRPr="006B45E3" w:rsidRDefault="00C05EB2" w:rsidP="009912F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B45E3">
        <w:rPr>
          <w:rFonts w:ascii="Arial" w:hAnsi="Arial" w:cs="Arial"/>
          <w:b/>
          <w:bCs/>
          <w:sz w:val="24"/>
          <w:szCs w:val="24"/>
        </w:rPr>
        <w:t>3. DAS PROVAS</w:t>
      </w:r>
      <w:r w:rsidR="00DC3ADE" w:rsidRPr="006B45E3">
        <w:rPr>
          <w:rFonts w:ascii="Arial" w:hAnsi="Arial" w:cs="Arial"/>
          <w:b/>
          <w:bCs/>
          <w:sz w:val="24"/>
          <w:szCs w:val="24"/>
        </w:rPr>
        <w:t>:</w:t>
      </w:r>
    </w:p>
    <w:p w14:paraId="70AFC615" w14:textId="5B750D88" w:rsidR="00784577" w:rsidRPr="006B45E3" w:rsidRDefault="00784577" w:rsidP="009912F2">
      <w:pPr>
        <w:spacing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sz w:val="24"/>
          <w:szCs w:val="24"/>
        </w:rPr>
        <w:t>As provas além da função educativa e recreativa, buscam sensibilizar a todos sobre a importância da água para cada ser vivo e a necessidade de conservar seus mananciais.</w:t>
      </w:r>
    </w:p>
    <w:p w14:paraId="61F0E273" w14:textId="5A9B92EA" w:rsidR="00D06FE8" w:rsidRPr="006B45E3" w:rsidRDefault="00D06FE8" w:rsidP="009912F2">
      <w:pPr>
        <w:spacing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sz w:val="24"/>
          <w:szCs w:val="24"/>
        </w:rPr>
        <w:t xml:space="preserve">As tarefas de 1 a 5 serão pontuadas, por uma equipe interna do CCC, numa escala de 1 a 5, sendo atribuído menção zero (0) à Escola que não entregar a tarefa na data estipulada. Em caso de empate entre escolas ao final da avaliação pela equipe, a </w:t>
      </w:r>
      <w:r w:rsidRPr="006B45E3">
        <w:rPr>
          <w:rFonts w:ascii="Arial" w:hAnsi="Arial" w:cs="Arial"/>
          <w:b/>
          <w:bCs/>
          <w:sz w:val="24"/>
          <w:szCs w:val="24"/>
        </w:rPr>
        <w:t>Tarefa 5</w:t>
      </w:r>
      <w:r w:rsidRPr="006B45E3">
        <w:rPr>
          <w:rFonts w:ascii="Arial" w:hAnsi="Arial" w:cs="Arial"/>
          <w:sz w:val="24"/>
          <w:szCs w:val="24"/>
        </w:rPr>
        <w:t xml:space="preserve"> será utilizada para desempatar por intermédio de uma votação</w:t>
      </w:r>
    </w:p>
    <w:p w14:paraId="43E0002C" w14:textId="294CD081" w:rsidR="00D06FE8" w:rsidRPr="006B45E3" w:rsidRDefault="00D06FE8" w:rsidP="009912F2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6B45E3">
        <w:rPr>
          <w:rFonts w:ascii="Arial" w:hAnsi="Arial" w:cs="Arial"/>
          <w:sz w:val="24"/>
          <w:szCs w:val="24"/>
        </w:rPr>
        <w:t>(maior número de curtidas) da fotografia num prazo de três dias corridos a partir</w:t>
      </w:r>
      <w:r w:rsidR="00F81483" w:rsidRPr="006B45E3">
        <w:rPr>
          <w:rFonts w:ascii="Arial" w:hAnsi="Arial" w:cs="Arial"/>
          <w:sz w:val="24"/>
          <w:szCs w:val="24"/>
        </w:rPr>
        <w:t xml:space="preserve"> </w:t>
      </w:r>
      <w:r w:rsidRPr="006B45E3">
        <w:rPr>
          <w:rFonts w:ascii="Arial" w:hAnsi="Arial" w:cs="Arial"/>
          <w:sz w:val="24"/>
          <w:szCs w:val="24"/>
        </w:rPr>
        <w:t xml:space="preserve">da publicação da foto no </w:t>
      </w:r>
      <w:proofErr w:type="spellStart"/>
      <w:r w:rsidR="00F81483" w:rsidRPr="006B45E3">
        <w:rPr>
          <w:rFonts w:ascii="Arial" w:hAnsi="Arial" w:cs="Arial"/>
          <w:i/>
          <w:iCs/>
          <w:sz w:val="24"/>
          <w:szCs w:val="24"/>
        </w:rPr>
        <w:t>I</w:t>
      </w:r>
      <w:r w:rsidRPr="006B45E3">
        <w:rPr>
          <w:rFonts w:ascii="Arial" w:hAnsi="Arial" w:cs="Arial"/>
          <w:i/>
          <w:iCs/>
          <w:sz w:val="24"/>
          <w:szCs w:val="24"/>
        </w:rPr>
        <w:t>nstagra</w:t>
      </w:r>
      <w:r w:rsidR="00F81483" w:rsidRPr="006B45E3">
        <w:rPr>
          <w:rFonts w:ascii="Arial" w:hAnsi="Arial" w:cs="Arial"/>
          <w:i/>
          <w:iCs/>
          <w:sz w:val="24"/>
          <w:szCs w:val="24"/>
        </w:rPr>
        <w:t>n</w:t>
      </w:r>
      <w:proofErr w:type="spellEnd"/>
      <w:r w:rsidR="00F81483" w:rsidRPr="006B45E3">
        <w:rPr>
          <w:rFonts w:ascii="Arial" w:hAnsi="Arial" w:cs="Arial"/>
          <w:i/>
          <w:iCs/>
          <w:sz w:val="24"/>
          <w:szCs w:val="24"/>
        </w:rPr>
        <w:t>.</w:t>
      </w:r>
    </w:p>
    <w:p w14:paraId="09B0033A" w14:textId="77777777" w:rsidR="00B16484" w:rsidRPr="006B45E3" w:rsidRDefault="00B16484" w:rsidP="009912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sz w:val="24"/>
          <w:szCs w:val="24"/>
        </w:rPr>
        <w:t>Somente os líderes das equipes terão acesso à comissão organizadora para tirar</w:t>
      </w:r>
    </w:p>
    <w:p w14:paraId="40787BB2" w14:textId="179C82C7" w:rsidR="00B16484" w:rsidRPr="006B45E3" w:rsidRDefault="00B16484" w:rsidP="009912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sz w:val="24"/>
          <w:szCs w:val="24"/>
        </w:rPr>
        <w:t>dúvidas, quando na realização de tarefas,</w:t>
      </w:r>
      <w:r w:rsidR="006B45E3" w:rsidRPr="006B45E3">
        <w:rPr>
          <w:rFonts w:ascii="Arial" w:hAnsi="Arial" w:cs="Arial"/>
          <w:sz w:val="24"/>
          <w:szCs w:val="24"/>
        </w:rPr>
        <w:t xml:space="preserve"> </w:t>
      </w:r>
      <w:r w:rsidRPr="006B45E3">
        <w:rPr>
          <w:rFonts w:ascii="Arial" w:hAnsi="Arial" w:cs="Arial"/>
          <w:sz w:val="24"/>
          <w:szCs w:val="24"/>
        </w:rPr>
        <w:t>provas poderão mandar</w:t>
      </w:r>
      <w:r w:rsidRPr="006B45E3">
        <w:rPr>
          <w:rFonts w:ascii="Arial" w:hAnsi="Arial" w:cs="Arial"/>
          <w:i/>
          <w:iCs/>
          <w:sz w:val="24"/>
          <w:szCs w:val="24"/>
        </w:rPr>
        <w:t xml:space="preserve"> e</w:t>
      </w:r>
      <w:r w:rsidR="006B45E3" w:rsidRPr="006B45E3">
        <w:rPr>
          <w:rFonts w:ascii="Arial" w:hAnsi="Arial" w:cs="Arial"/>
          <w:i/>
          <w:iCs/>
          <w:sz w:val="24"/>
          <w:szCs w:val="24"/>
        </w:rPr>
        <w:t>-</w:t>
      </w:r>
      <w:r w:rsidRPr="006B45E3">
        <w:rPr>
          <w:rFonts w:ascii="Arial" w:hAnsi="Arial" w:cs="Arial"/>
          <w:i/>
          <w:iCs/>
          <w:sz w:val="24"/>
          <w:szCs w:val="24"/>
        </w:rPr>
        <w:t xml:space="preserve">mail </w:t>
      </w:r>
      <w:r w:rsidRPr="006B45E3">
        <w:rPr>
          <w:rFonts w:ascii="Arial" w:hAnsi="Arial" w:cs="Arial"/>
          <w:sz w:val="24"/>
          <w:szCs w:val="24"/>
        </w:rPr>
        <w:t>com dúvidas</w:t>
      </w:r>
    </w:p>
    <w:p w14:paraId="030E971E" w14:textId="6FFE0D54" w:rsidR="00B16484" w:rsidRDefault="00B16484" w:rsidP="009912F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B45E3">
        <w:rPr>
          <w:rFonts w:ascii="Arial" w:hAnsi="Arial" w:cs="Arial"/>
          <w:sz w:val="24"/>
          <w:szCs w:val="24"/>
        </w:rPr>
        <w:t>para</w:t>
      </w:r>
      <w:r w:rsidR="00A71609" w:rsidRPr="006B45E3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="004374DB" w:rsidRPr="006F00E6">
          <w:rPr>
            <w:rStyle w:val="Hyperlink"/>
            <w:rFonts w:ascii="Arial" w:hAnsi="Arial" w:cs="Arial"/>
            <w:b/>
            <w:bCs/>
            <w:sz w:val="24"/>
            <w:szCs w:val="24"/>
          </w:rPr>
          <w:t>falecom@falecomopolo.com.br</w:t>
        </w:r>
      </w:hyperlink>
    </w:p>
    <w:p w14:paraId="05E707A6" w14:textId="77777777" w:rsidR="00AA59E9" w:rsidRPr="00AA59E9" w:rsidRDefault="004374DB" w:rsidP="00AA59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59E9">
        <w:rPr>
          <w:rFonts w:ascii="Arial" w:hAnsi="Arial" w:cs="Arial"/>
          <w:sz w:val="24"/>
          <w:szCs w:val="24"/>
        </w:rPr>
        <w:t xml:space="preserve"> </w:t>
      </w:r>
      <w:r w:rsidR="00AA59E9" w:rsidRPr="00AA59E9">
        <w:rPr>
          <w:rFonts w:ascii="Arial" w:hAnsi="Arial" w:cs="Arial"/>
          <w:sz w:val="24"/>
          <w:szCs w:val="24"/>
        </w:rPr>
        <w:t>Somente os líderes das equipes terão acesso à comissão organizadora para tirar</w:t>
      </w:r>
    </w:p>
    <w:p w14:paraId="0B1D25D4" w14:textId="530AC4D0" w:rsidR="00AA59E9" w:rsidRPr="00AA59E9" w:rsidRDefault="00AA59E9" w:rsidP="00AA59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59E9">
        <w:rPr>
          <w:rFonts w:ascii="Arial" w:hAnsi="Arial" w:cs="Arial"/>
          <w:sz w:val="24"/>
          <w:szCs w:val="24"/>
        </w:rPr>
        <w:t>dúvidas, quando na realização de tarefas</w:t>
      </w:r>
      <w:r>
        <w:rPr>
          <w:rFonts w:ascii="Arial" w:hAnsi="Arial" w:cs="Arial"/>
          <w:sz w:val="24"/>
          <w:szCs w:val="24"/>
        </w:rPr>
        <w:t xml:space="preserve">, </w:t>
      </w:r>
      <w:r w:rsidRPr="00AA59E9">
        <w:rPr>
          <w:rFonts w:ascii="Arial" w:hAnsi="Arial" w:cs="Arial"/>
          <w:sz w:val="24"/>
          <w:szCs w:val="24"/>
        </w:rPr>
        <w:t>provas poderão mandar e</w:t>
      </w:r>
      <w:r>
        <w:rPr>
          <w:rFonts w:ascii="Arial" w:hAnsi="Arial" w:cs="Arial"/>
          <w:sz w:val="24"/>
          <w:szCs w:val="24"/>
        </w:rPr>
        <w:t>-</w:t>
      </w:r>
      <w:r w:rsidRPr="00AA59E9">
        <w:rPr>
          <w:rFonts w:ascii="Arial" w:hAnsi="Arial" w:cs="Arial"/>
          <w:sz w:val="24"/>
          <w:szCs w:val="24"/>
        </w:rPr>
        <w:t>mail com dúvidas</w:t>
      </w:r>
    </w:p>
    <w:p w14:paraId="7840E42B" w14:textId="77777777" w:rsidR="00AA59E9" w:rsidRPr="00AA59E9" w:rsidRDefault="00AA59E9" w:rsidP="00AA59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59E9">
        <w:rPr>
          <w:rFonts w:ascii="Arial" w:hAnsi="Arial" w:cs="Arial"/>
          <w:sz w:val="24"/>
          <w:szCs w:val="24"/>
        </w:rPr>
        <w:t>para ...</w:t>
      </w:r>
    </w:p>
    <w:p w14:paraId="6C7E41A0" w14:textId="77777777" w:rsidR="00AA59E9" w:rsidRPr="00AA59E9" w:rsidRDefault="00AA59E9" w:rsidP="00AA59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59E9">
        <w:rPr>
          <w:rFonts w:ascii="Arial" w:hAnsi="Arial" w:cs="Arial"/>
          <w:sz w:val="24"/>
          <w:szCs w:val="24"/>
        </w:rPr>
        <w:t>As tarefas/provas serão cumpridas nos prazos estabelecidos pelos organizadores e não</w:t>
      </w:r>
    </w:p>
    <w:p w14:paraId="42A888A4" w14:textId="77777777" w:rsidR="00AA59E9" w:rsidRPr="00AA59E9" w:rsidRDefault="00AA59E9" w:rsidP="00AA59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59E9">
        <w:rPr>
          <w:rFonts w:ascii="Arial" w:hAnsi="Arial" w:cs="Arial"/>
          <w:sz w:val="24"/>
          <w:szCs w:val="24"/>
        </w:rPr>
        <w:t>será aceito nenhum tempo excedente, a não ser que a comissão organizadora chegue</w:t>
      </w:r>
    </w:p>
    <w:p w14:paraId="568EDC9C" w14:textId="77777777" w:rsidR="00AA59E9" w:rsidRPr="00AA59E9" w:rsidRDefault="00AA59E9" w:rsidP="00AA59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59E9">
        <w:rPr>
          <w:rFonts w:ascii="Arial" w:hAnsi="Arial" w:cs="Arial"/>
          <w:sz w:val="24"/>
          <w:szCs w:val="24"/>
        </w:rPr>
        <w:t>a conclusão de que o mesmo se faz necessário.</w:t>
      </w:r>
    </w:p>
    <w:p w14:paraId="41B22F21" w14:textId="77777777" w:rsidR="00AA59E9" w:rsidRPr="00AA59E9" w:rsidRDefault="00AA59E9" w:rsidP="00AA59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59E9">
        <w:rPr>
          <w:rFonts w:ascii="Arial" w:hAnsi="Arial" w:cs="Arial"/>
          <w:sz w:val="24"/>
          <w:szCs w:val="24"/>
        </w:rPr>
        <w:t>Serão exigidas honestidade, lealdade e firmeza dos membros da equipe. O RESPEITO</w:t>
      </w:r>
    </w:p>
    <w:p w14:paraId="109C337B" w14:textId="6BC6D263" w:rsidR="004374DB" w:rsidRPr="00AA59E9" w:rsidRDefault="00AA59E9" w:rsidP="00AA59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59E9">
        <w:rPr>
          <w:rFonts w:ascii="Arial" w:hAnsi="Arial" w:cs="Arial"/>
          <w:sz w:val="24"/>
          <w:szCs w:val="24"/>
        </w:rPr>
        <w:t>entre as equipes será de suma importância.</w:t>
      </w:r>
    </w:p>
    <w:p w14:paraId="04DDC738" w14:textId="62D6DEA8" w:rsidR="00D369A9" w:rsidRPr="009C78CF" w:rsidRDefault="001610ED" w:rsidP="00D369A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ONTU</w:t>
      </w:r>
      <w:r w:rsidR="009C78CF">
        <w:rPr>
          <w:rFonts w:ascii="Arial" w:hAnsi="Arial" w:cs="Arial"/>
          <w:b/>
          <w:bCs/>
          <w:sz w:val="24"/>
          <w:szCs w:val="24"/>
        </w:rPr>
        <w:t>AÇÃO</w:t>
      </w:r>
      <w:r w:rsidR="00D369A9" w:rsidRPr="009C78CF">
        <w:rPr>
          <w:rFonts w:ascii="Arial" w:hAnsi="Arial" w:cs="Arial"/>
          <w:b/>
          <w:bCs/>
          <w:sz w:val="24"/>
          <w:szCs w:val="24"/>
        </w:rPr>
        <w:t>:</w:t>
      </w:r>
    </w:p>
    <w:p w14:paraId="4B305901" w14:textId="14BB3B54" w:rsidR="00D369A9" w:rsidRPr="00D369A9" w:rsidRDefault="00D369A9" w:rsidP="00D369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369A9">
        <w:rPr>
          <w:rFonts w:ascii="Arial" w:hAnsi="Arial" w:cs="Arial"/>
          <w:sz w:val="24"/>
          <w:szCs w:val="24"/>
        </w:rPr>
        <w:t>As equipes vencedoras serão aquelas que somarem o maior número de pontos</w:t>
      </w:r>
      <w:r w:rsidR="00B32D9B">
        <w:rPr>
          <w:rFonts w:ascii="Arial" w:hAnsi="Arial" w:cs="Arial"/>
          <w:sz w:val="24"/>
          <w:szCs w:val="24"/>
        </w:rPr>
        <w:t>,</w:t>
      </w:r>
    </w:p>
    <w:p w14:paraId="18D354E8" w14:textId="75ABBB81" w:rsidR="00D369A9" w:rsidRPr="00A13FCC" w:rsidRDefault="00D369A9" w:rsidP="00D369A9">
      <w:pPr>
        <w:spacing w:after="0" w:line="360" w:lineRule="auto"/>
        <w:rPr>
          <w:rFonts w:ascii="Arial" w:hAnsi="Arial" w:cs="Arial"/>
          <w:vanish/>
          <w:sz w:val="24"/>
          <w:szCs w:val="24"/>
          <w:specVanish/>
        </w:rPr>
      </w:pPr>
      <w:r w:rsidRPr="00D369A9">
        <w:rPr>
          <w:rFonts w:ascii="Arial" w:hAnsi="Arial" w:cs="Arial"/>
          <w:sz w:val="24"/>
          <w:szCs w:val="24"/>
        </w:rPr>
        <w:t>respectivamente em 1</w:t>
      </w:r>
      <w:r w:rsidR="00A13FCC">
        <w:rPr>
          <w:rFonts w:ascii="Arial" w:hAnsi="Arial" w:cs="Arial"/>
          <w:sz w:val="24"/>
          <w:szCs w:val="24"/>
        </w:rPr>
        <w:t>º</w:t>
      </w:r>
      <w:r w:rsidRPr="00D369A9">
        <w:rPr>
          <w:rFonts w:ascii="Arial" w:hAnsi="Arial" w:cs="Arial"/>
          <w:sz w:val="24"/>
          <w:szCs w:val="24"/>
        </w:rPr>
        <w:t>, 2</w:t>
      </w:r>
      <w:r w:rsidR="00A13FCC">
        <w:rPr>
          <w:rFonts w:ascii="Arial" w:hAnsi="Arial" w:cs="Arial"/>
          <w:sz w:val="24"/>
          <w:szCs w:val="24"/>
        </w:rPr>
        <w:t>º</w:t>
      </w:r>
      <w:r w:rsidRPr="00D369A9">
        <w:rPr>
          <w:rFonts w:ascii="Arial" w:hAnsi="Arial" w:cs="Arial"/>
          <w:sz w:val="24"/>
          <w:szCs w:val="24"/>
        </w:rPr>
        <w:t>,3</w:t>
      </w:r>
      <w:r w:rsidR="00A13FCC">
        <w:rPr>
          <w:rFonts w:ascii="Arial" w:hAnsi="Arial" w:cs="Arial"/>
          <w:sz w:val="24"/>
          <w:szCs w:val="24"/>
        </w:rPr>
        <w:t>º</w:t>
      </w:r>
      <w:r w:rsidRPr="00D369A9">
        <w:rPr>
          <w:rFonts w:ascii="Arial" w:hAnsi="Arial" w:cs="Arial"/>
          <w:sz w:val="24"/>
          <w:szCs w:val="24"/>
        </w:rPr>
        <w:t>, 4</w:t>
      </w:r>
      <w:r w:rsidR="00A13FCC">
        <w:rPr>
          <w:rFonts w:ascii="Arial" w:hAnsi="Arial" w:cs="Arial"/>
          <w:sz w:val="24"/>
          <w:szCs w:val="24"/>
        </w:rPr>
        <w:t>º</w:t>
      </w:r>
      <w:r w:rsidRPr="00D369A9">
        <w:rPr>
          <w:rFonts w:ascii="Arial" w:hAnsi="Arial" w:cs="Arial"/>
          <w:sz w:val="24"/>
          <w:szCs w:val="24"/>
        </w:rPr>
        <w:t xml:space="preserve"> e 5</w:t>
      </w:r>
      <w:r w:rsidR="00A13FCC">
        <w:rPr>
          <w:rFonts w:ascii="Arial" w:hAnsi="Arial" w:cs="Arial"/>
          <w:sz w:val="24"/>
          <w:szCs w:val="24"/>
        </w:rPr>
        <w:t>º</w:t>
      </w:r>
      <w:r w:rsidRPr="00D369A9">
        <w:rPr>
          <w:rFonts w:ascii="Arial" w:hAnsi="Arial" w:cs="Arial"/>
          <w:sz w:val="24"/>
          <w:szCs w:val="24"/>
        </w:rPr>
        <w:t xml:space="preserve"> lugar.</w:t>
      </w:r>
    </w:p>
    <w:p w14:paraId="2876F68B" w14:textId="77777777" w:rsidR="00FE0C7E" w:rsidRDefault="00A13FCC" w:rsidP="00D369A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E6CFE14" w14:textId="64BC5788" w:rsidR="00D369A9" w:rsidRPr="00D369A9" w:rsidRDefault="00D369A9" w:rsidP="00D369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369A9">
        <w:rPr>
          <w:rFonts w:ascii="Arial" w:hAnsi="Arial" w:cs="Arial"/>
          <w:sz w:val="24"/>
          <w:szCs w:val="24"/>
        </w:rPr>
        <w:t>As equipes vencedoras receberão ao final da gincana a seguinte premiação</w:t>
      </w:r>
    </w:p>
    <w:p w14:paraId="72244C8B" w14:textId="437DBD8E" w:rsidR="00D369A9" w:rsidRPr="00D369A9" w:rsidRDefault="00D369A9" w:rsidP="00D369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369A9">
        <w:rPr>
          <w:rFonts w:ascii="Arial" w:hAnsi="Arial" w:cs="Arial"/>
          <w:sz w:val="24"/>
          <w:szCs w:val="24"/>
        </w:rPr>
        <w:t>Pontuação:</w:t>
      </w:r>
    </w:p>
    <w:p w14:paraId="75996468" w14:textId="3D377F33" w:rsidR="00D369A9" w:rsidRPr="00D369A9" w:rsidRDefault="00D369A9" w:rsidP="00D369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369A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º</w:t>
      </w:r>
      <w:r w:rsidRPr="00D369A9">
        <w:rPr>
          <w:rFonts w:ascii="Arial" w:hAnsi="Arial" w:cs="Arial"/>
          <w:sz w:val="24"/>
          <w:szCs w:val="24"/>
        </w:rPr>
        <w:t xml:space="preserve"> lugar: 200 pontos</w:t>
      </w:r>
    </w:p>
    <w:p w14:paraId="62F63A4B" w14:textId="36487686" w:rsidR="00D369A9" w:rsidRPr="00D369A9" w:rsidRDefault="00D369A9" w:rsidP="00D369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369A9">
        <w:rPr>
          <w:rFonts w:ascii="Arial" w:hAnsi="Arial" w:cs="Arial"/>
          <w:sz w:val="24"/>
          <w:szCs w:val="24"/>
        </w:rPr>
        <w:t>2</w:t>
      </w:r>
      <w:r w:rsidR="003007C6">
        <w:rPr>
          <w:rFonts w:ascii="Arial" w:hAnsi="Arial" w:cs="Arial"/>
          <w:sz w:val="24"/>
          <w:szCs w:val="24"/>
        </w:rPr>
        <w:t>º</w:t>
      </w:r>
      <w:r w:rsidRPr="00D369A9">
        <w:rPr>
          <w:rFonts w:ascii="Arial" w:hAnsi="Arial" w:cs="Arial"/>
          <w:sz w:val="24"/>
          <w:szCs w:val="24"/>
        </w:rPr>
        <w:t xml:space="preserve"> lugar: 150 pontos</w:t>
      </w:r>
    </w:p>
    <w:p w14:paraId="1B272F9B" w14:textId="538A22B3" w:rsidR="00D369A9" w:rsidRPr="00D369A9" w:rsidRDefault="00D369A9" w:rsidP="00D369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369A9">
        <w:rPr>
          <w:rFonts w:ascii="Arial" w:hAnsi="Arial" w:cs="Arial"/>
          <w:sz w:val="24"/>
          <w:szCs w:val="24"/>
        </w:rPr>
        <w:t>3</w:t>
      </w:r>
      <w:r w:rsidR="003007C6">
        <w:rPr>
          <w:rFonts w:ascii="Arial" w:hAnsi="Arial" w:cs="Arial"/>
          <w:sz w:val="24"/>
          <w:szCs w:val="24"/>
        </w:rPr>
        <w:t>º</w:t>
      </w:r>
      <w:r w:rsidRPr="00D369A9">
        <w:rPr>
          <w:rFonts w:ascii="Arial" w:hAnsi="Arial" w:cs="Arial"/>
          <w:sz w:val="24"/>
          <w:szCs w:val="24"/>
        </w:rPr>
        <w:t xml:space="preserve"> luga</w:t>
      </w:r>
      <w:r w:rsidR="00B32D9B">
        <w:rPr>
          <w:rFonts w:ascii="Arial" w:hAnsi="Arial" w:cs="Arial"/>
          <w:sz w:val="24"/>
          <w:szCs w:val="24"/>
        </w:rPr>
        <w:t>r</w:t>
      </w:r>
      <w:r w:rsidRPr="00D369A9">
        <w:rPr>
          <w:rFonts w:ascii="Arial" w:hAnsi="Arial" w:cs="Arial"/>
          <w:sz w:val="24"/>
          <w:szCs w:val="24"/>
        </w:rPr>
        <w:t>: 100 pontos</w:t>
      </w:r>
    </w:p>
    <w:p w14:paraId="495A176A" w14:textId="75621DDE" w:rsidR="00D369A9" w:rsidRPr="00D369A9" w:rsidRDefault="00D369A9" w:rsidP="00D369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369A9">
        <w:rPr>
          <w:rFonts w:ascii="Arial" w:hAnsi="Arial" w:cs="Arial"/>
          <w:sz w:val="24"/>
          <w:szCs w:val="24"/>
        </w:rPr>
        <w:t>4</w:t>
      </w:r>
      <w:r w:rsidR="003007C6">
        <w:rPr>
          <w:rFonts w:ascii="Arial" w:hAnsi="Arial" w:cs="Arial"/>
          <w:sz w:val="24"/>
          <w:szCs w:val="24"/>
        </w:rPr>
        <w:t>º</w:t>
      </w:r>
      <w:r w:rsidRPr="00D369A9">
        <w:rPr>
          <w:rFonts w:ascii="Arial" w:hAnsi="Arial" w:cs="Arial"/>
          <w:sz w:val="24"/>
          <w:szCs w:val="24"/>
        </w:rPr>
        <w:t xml:space="preserve"> luga</w:t>
      </w:r>
      <w:r w:rsidR="00B32D9B">
        <w:rPr>
          <w:rFonts w:ascii="Arial" w:hAnsi="Arial" w:cs="Arial"/>
          <w:sz w:val="24"/>
          <w:szCs w:val="24"/>
        </w:rPr>
        <w:t>r</w:t>
      </w:r>
      <w:r w:rsidRPr="00D369A9">
        <w:rPr>
          <w:rFonts w:ascii="Arial" w:hAnsi="Arial" w:cs="Arial"/>
          <w:sz w:val="24"/>
          <w:szCs w:val="24"/>
        </w:rPr>
        <w:t>: 50 pontos</w:t>
      </w:r>
    </w:p>
    <w:p w14:paraId="204109A3" w14:textId="5020BC9E" w:rsidR="00D369A9" w:rsidRPr="00D369A9" w:rsidRDefault="00D369A9" w:rsidP="00D369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369A9">
        <w:rPr>
          <w:rFonts w:ascii="Arial" w:hAnsi="Arial" w:cs="Arial"/>
          <w:sz w:val="24"/>
          <w:szCs w:val="24"/>
        </w:rPr>
        <w:t xml:space="preserve">5 </w:t>
      </w:r>
      <w:r w:rsidR="003007C6">
        <w:rPr>
          <w:rFonts w:ascii="Arial" w:hAnsi="Arial" w:cs="Arial"/>
          <w:sz w:val="24"/>
          <w:szCs w:val="24"/>
        </w:rPr>
        <w:t>º</w:t>
      </w:r>
      <w:r w:rsidR="00B32D9B">
        <w:rPr>
          <w:rFonts w:ascii="Arial" w:hAnsi="Arial" w:cs="Arial"/>
          <w:sz w:val="24"/>
          <w:szCs w:val="24"/>
        </w:rPr>
        <w:t xml:space="preserve"> </w:t>
      </w:r>
      <w:r w:rsidRPr="00D369A9">
        <w:rPr>
          <w:rFonts w:ascii="Arial" w:hAnsi="Arial" w:cs="Arial"/>
          <w:sz w:val="24"/>
          <w:szCs w:val="24"/>
        </w:rPr>
        <w:t>lugar: 25 pontos</w:t>
      </w:r>
    </w:p>
    <w:p w14:paraId="3E9DE0CC" w14:textId="6677AE8E" w:rsidR="00D369A9" w:rsidRPr="00D369A9" w:rsidRDefault="00D369A9" w:rsidP="00D369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369A9">
        <w:rPr>
          <w:rFonts w:ascii="Arial" w:hAnsi="Arial" w:cs="Arial"/>
          <w:sz w:val="24"/>
          <w:szCs w:val="24"/>
        </w:rPr>
        <w:t>Tarefa</w:t>
      </w:r>
      <w:r>
        <w:rPr>
          <w:rFonts w:ascii="Arial" w:hAnsi="Arial" w:cs="Arial"/>
          <w:sz w:val="24"/>
          <w:szCs w:val="24"/>
        </w:rPr>
        <w:t xml:space="preserve"> </w:t>
      </w:r>
      <w:r w:rsidRPr="00D369A9">
        <w:rPr>
          <w:rFonts w:ascii="Arial" w:hAnsi="Arial" w:cs="Arial"/>
          <w:sz w:val="24"/>
          <w:szCs w:val="24"/>
        </w:rPr>
        <w:t xml:space="preserve">cumprida: </w:t>
      </w:r>
      <w:r w:rsidR="00111E32">
        <w:rPr>
          <w:rFonts w:ascii="Arial" w:hAnsi="Arial" w:cs="Arial"/>
          <w:sz w:val="24"/>
          <w:szCs w:val="24"/>
        </w:rPr>
        <w:t>de 25 a 200 pontos</w:t>
      </w:r>
      <w:r w:rsidR="007D1EE1">
        <w:rPr>
          <w:rFonts w:ascii="Arial" w:hAnsi="Arial" w:cs="Arial"/>
          <w:sz w:val="24"/>
          <w:szCs w:val="24"/>
        </w:rPr>
        <w:t>; Tarefa não cumprida: 0 pontos</w:t>
      </w:r>
    </w:p>
    <w:p w14:paraId="1AD36FF2" w14:textId="548C55FE" w:rsidR="00D369A9" w:rsidRPr="00D369A9" w:rsidRDefault="00821A98" w:rsidP="009912F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arefas 05 e 06 </w:t>
      </w:r>
      <w:r w:rsidR="001E1AFF">
        <w:rPr>
          <w:rFonts w:ascii="Arial" w:hAnsi="Arial" w:cs="Arial"/>
          <w:sz w:val="24"/>
          <w:szCs w:val="24"/>
        </w:rPr>
        <w:t>valem o dobro das demais</w:t>
      </w:r>
      <w:r w:rsidR="002D7D10">
        <w:rPr>
          <w:rFonts w:ascii="Arial" w:hAnsi="Arial" w:cs="Arial"/>
          <w:sz w:val="24"/>
          <w:szCs w:val="24"/>
        </w:rPr>
        <w:t xml:space="preserve"> por serem apresentadas em duas partes cada</w:t>
      </w:r>
      <w:r w:rsidR="006935CE">
        <w:rPr>
          <w:rFonts w:ascii="Arial" w:hAnsi="Arial" w:cs="Arial"/>
          <w:sz w:val="24"/>
          <w:szCs w:val="24"/>
        </w:rPr>
        <w:t xml:space="preserve"> uma.</w:t>
      </w:r>
      <w:r w:rsidR="000A0886">
        <w:rPr>
          <w:rFonts w:ascii="Arial" w:hAnsi="Arial" w:cs="Arial"/>
          <w:sz w:val="24"/>
          <w:szCs w:val="24"/>
        </w:rPr>
        <w:t xml:space="preserve"> </w:t>
      </w:r>
      <w:r w:rsidR="003E72E2">
        <w:rPr>
          <w:rFonts w:ascii="Arial" w:hAnsi="Arial" w:cs="Arial"/>
          <w:sz w:val="24"/>
          <w:szCs w:val="24"/>
        </w:rPr>
        <w:t>Tarefa cumprida: de</w:t>
      </w:r>
      <w:r w:rsidR="00AF24E7">
        <w:rPr>
          <w:rFonts w:ascii="Arial" w:hAnsi="Arial" w:cs="Arial"/>
          <w:sz w:val="24"/>
          <w:szCs w:val="24"/>
        </w:rPr>
        <w:t xml:space="preserve"> 25 a 400</w:t>
      </w:r>
      <w:r w:rsidR="00865C66">
        <w:rPr>
          <w:rFonts w:ascii="Arial" w:hAnsi="Arial" w:cs="Arial"/>
          <w:sz w:val="24"/>
          <w:szCs w:val="24"/>
        </w:rPr>
        <w:t xml:space="preserve"> pontos; Tarefa não cumprida: </w:t>
      </w:r>
      <w:r w:rsidR="0007117A">
        <w:rPr>
          <w:rFonts w:ascii="Arial" w:hAnsi="Arial" w:cs="Arial"/>
          <w:b/>
          <w:bCs/>
          <w:sz w:val="24"/>
          <w:szCs w:val="24"/>
        </w:rPr>
        <w:t>0</w:t>
      </w:r>
      <w:r w:rsidR="00865C66" w:rsidRPr="0007117A">
        <w:rPr>
          <w:rFonts w:ascii="Arial" w:hAnsi="Arial" w:cs="Arial"/>
          <w:b/>
          <w:bCs/>
          <w:sz w:val="24"/>
          <w:szCs w:val="24"/>
        </w:rPr>
        <w:t xml:space="preserve"> pontos</w:t>
      </w:r>
    </w:p>
    <w:p w14:paraId="537C44A0" w14:textId="2F24335E" w:rsidR="00B16484" w:rsidRPr="004374DB" w:rsidRDefault="004374DB" w:rsidP="009912F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374DB">
        <w:rPr>
          <w:rFonts w:ascii="Arial" w:hAnsi="Arial" w:cs="Arial"/>
          <w:b/>
          <w:bCs/>
          <w:sz w:val="24"/>
          <w:szCs w:val="24"/>
        </w:rPr>
        <w:t>TAREF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374DB">
        <w:rPr>
          <w:rFonts w:ascii="Arial" w:hAnsi="Arial" w:cs="Arial"/>
          <w:b/>
          <w:bCs/>
          <w:sz w:val="24"/>
          <w:szCs w:val="24"/>
        </w:rPr>
        <w:t xml:space="preserve"> 01</w:t>
      </w:r>
    </w:p>
    <w:p w14:paraId="711964D5" w14:textId="13A61777" w:rsidR="00431C72" w:rsidRDefault="000D4C1B" w:rsidP="003956C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b/>
          <w:bCs/>
          <w:sz w:val="24"/>
          <w:szCs w:val="24"/>
        </w:rPr>
        <w:t>3.1</w:t>
      </w:r>
      <w:r w:rsidRPr="006B45E3">
        <w:rPr>
          <w:rFonts w:ascii="Arial" w:hAnsi="Arial" w:cs="Arial"/>
          <w:sz w:val="24"/>
          <w:szCs w:val="24"/>
        </w:rPr>
        <w:t>. As equipes deverão criar um grito de guerra único, que apresentarão nas diversas etapas</w:t>
      </w:r>
      <w:r w:rsidR="00431C72">
        <w:rPr>
          <w:rFonts w:ascii="Arial" w:hAnsi="Arial" w:cs="Arial"/>
          <w:sz w:val="24"/>
          <w:szCs w:val="24"/>
        </w:rPr>
        <w:t xml:space="preserve"> (provas)</w:t>
      </w:r>
      <w:r w:rsidRPr="006B45E3">
        <w:rPr>
          <w:rFonts w:ascii="Arial" w:hAnsi="Arial" w:cs="Arial"/>
          <w:sz w:val="24"/>
          <w:szCs w:val="24"/>
        </w:rPr>
        <w:t xml:space="preserve"> da gincana</w:t>
      </w:r>
      <w:r w:rsidR="00431C72">
        <w:rPr>
          <w:rFonts w:ascii="Arial" w:hAnsi="Arial" w:cs="Arial"/>
          <w:sz w:val="24"/>
          <w:szCs w:val="24"/>
        </w:rPr>
        <w:t>.</w:t>
      </w:r>
      <w:r w:rsidR="003956C7" w:rsidRPr="003956C7">
        <w:t xml:space="preserve"> </w:t>
      </w:r>
      <w:r w:rsidR="003956C7">
        <w:rPr>
          <w:rFonts w:ascii="Arial" w:hAnsi="Arial" w:cs="Arial"/>
          <w:sz w:val="24"/>
          <w:szCs w:val="24"/>
        </w:rPr>
        <w:t>D</w:t>
      </w:r>
      <w:r w:rsidR="003956C7" w:rsidRPr="003956C7">
        <w:rPr>
          <w:rFonts w:ascii="Arial" w:hAnsi="Arial" w:cs="Arial"/>
          <w:sz w:val="24"/>
          <w:szCs w:val="24"/>
        </w:rPr>
        <w:t xml:space="preserve">everão gravar um </w:t>
      </w:r>
      <w:r w:rsidR="00855876">
        <w:rPr>
          <w:rFonts w:ascii="Arial" w:hAnsi="Arial" w:cs="Arial"/>
          <w:sz w:val="24"/>
          <w:szCs w:val="24"/>
        </w:rPr>
        <w:t>ví</w:t>
      </w:r>
      <w:r w:rsidR="003956C7" w:rsidRPr="003956C7">
        <w:rPr>
          <w:rFonts w:ascii="Arial" w:hAnsi="Arial" w:cs="Arial"/>
          <w:sz w:val="24"/>
          <w:szCs w:val="24"/>
        </w:rPr>
        <w:t>d</w:t>
      </w:r>
      <w:r w:rsidR="00855876">
        <w:rPr>
          <w:rFonts w:ascii="Arial" w:hAnsi="Arial" w:cs="Arial"/>
          <w:sz w:val="24"/>
          <w:szCs w:val="24"/>
        </w:rPr>
        <w:t>e</w:t>
      </w:r>
      <w:r w:rsidR="003956C7" w:rsidRPr="003956C7">
        <w:rPr>
          <w:rFonts w:ascii="Arial" w:hAnsi="Arial" w:cs="Arial"/>
          <w:sz w:val="24"/>
          <w:szCs w:val="24"/>
        </w:rPr>
        <w:t>o e mandar para o endereço</w:t>
      </w:r>
      <w:r w:rsidR="000860CA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0860CA" w:rsidRPr="006F00E6">
          <w:rPr>
            <w:rStyle w:val="Hyperlink"/>
            <w:rFonts w:ascii="Arial" w:hAnsi="Arial" w:cs="Arial"/>
            <w:sz w:val="24"/>
            <w:szCs w:val="24"/>
          </w:rPr>
          <w:t>falecom@falecomopolo.com.br</w:t>
        </w:r>
      </w:hyperlink>
      <w:r w:rsidR="000860CA">
        <w:rPr>
          <w:rFonts w:ascii="Arial" w:hAnsi="Arial" w:cs="Arial"/>
          <w:sz w:val="24"/>
          <w:szCs w:val="24"/>
        </w:rPr>
        <w:t xml:space="preserve"> </w:t>
      </w:r>
      <w:r w:rsidR="003956C7" w:rsidRPr="003956C7">
        <w:rPr>
          <w:rFonts w:ascii="Arial" w:hAnsi="Arial" w:cs="Arial"/>
          <w:sz w:val="24"/>
          <w:szCs w:val="24"/>
        </w:rPr>
        <w:t xml:space="preserve">até </w:t>
      </w:r>
      <w:r w:rsidR="000860CA">
        <w:rPr>
          <w:rFonts w:ascii="Arial" w:hAnsi="Arial" w:cs="Arial"/>
          <w:sz w:val="24"/>
          <w:szCs w:val="24"/>
        </w:rPr>
        <w:t>data estabelecida</w:t>
      </w:r>
      <w:r w:rsidR="00962E03" w:rsidRPr="00E26436">
        <w:rPr>
          <w:rFonts w:ascii="Arial" w:hAnsi="Arial" w:cs="Arial"/>
          <w:b/>
          <w:bCs/>
          <w:sz w:val="24"/>
          <w:szCs w:val="24"/>
        </w:rPr>
        <w:t>: 0</w:t>
      </w:r>
      <w:r w:rsidR="003956C7" w:rsidRPr="00E26436">
        <w:rPr>
          <w:rFonts w:ascii="Arial" w:hAnsi="Arial" w:cs="Arial"/>
          <w:b/>
          <w:bCs/>
          <w:sz w:val="24"/>
          <w:szCs w:val="24"/>
        </w:rPr>
        <w:t>5/05/2022</w:t>
      </w:r>
    </w:p>
    <w:p w14:paraId="687631BD" w14:textId="77777777" w:rsidR="009C78CF" w:rsidRPr="006B45E3" w:rsidRDefault="009C78CF" w:rsidP="009912F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0B21718" w14:textId="5B5351C1" w:rsidR="00816FB5" w:rsidRPr="006B45E3" w:rsidRDefault="00816FB5" w:rsidP="009912F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B45E3">
        <w:rPr>
          <w:rFonts w:ascii="Arial" w:hAnsi="Arial" w:cs="Arial"/>
          <w:b/>
          <w:bCs/>
          <w:sz w:val="24"/>
          <w:szCs w:val="24"/>
        </w:rPr>
        <w:t>TAREFA 02</w:t>
      </w:r>
    </w:p>
    <w:p w14:paraId="4488826E" w14:textId="1DA60484" w:rsidR="00BC1478" w:rsidRPr="006B45E3" w:rsidRDefault="00384EE4" w:rsidP="009912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b/>
          <w:bCs/>
          <w:sz w:val="24"/>
          <w:szCs w:val="24"/>
        </w:rPr>
        <w:t>3.</w:t>
      </w:r>
      <w:r w:rsidR="006F2D89" w:rsidRPr="006B45E3">
        <w:rPr>
          <w:rFonts w:ascii="Arial" w:hAnsi="Arial" w:cs="Arial"/>
          <w:b/>
          <w:bCs/>
          <w:sz w:val="24"/>
          <w:szCs w:val="24"/>
        </w:rPr>
        <w:t>2</w:t>
      </w:r>
      <w:r w:rsidRPr="006B45E3">
        <w:rPr>
          <w:rFonts w:ascii="Arial" w:hAnsi="Arial" w:cs="Arial"/>
          <w:b/>
          <w:bCs/>
          <w:sz w:val="24"/>
          <w:szCs w:val="24"/>
        </w:rPr>
        <w:t xml:space="preserve">. </w:t>
      </w:r>
      <w:r w:rsidR="0062616B" w:rsidRPr="006B45E3">
        <w:rPr>
          <w:rFonts w:ascii="Arial" w:hAnsi="Arial" w:cs="Arial"/>
          <w:sz w:val="24"/>
          <w:szCs w:val="24"/>
        </w:rPr>
        <w:t>Cada equipe deverá confeccionar sua bandeira</w:t>
      </w:r>
      <w:r w:rsidR="0033252A" w:rsidRPr="006B45E3">
        <w:rPr>
          <w:rFonts w:ascii="Arial" w:hAnsi="Arial" w:cs="Arial"/>
          <w:sz w:val="24"/>
          <w:szCs w:val="24"/>
        </w:rPr>
        <w:t xml:space="preserve"> tendo</w:t>
      </w:r>
      <w:r w:rsidR="00DE15A7" w:rsidRPr="006B45E3">
        <w:rPr>
          <w:rFonts w:ascii="Arial" w:hAnsi="Arial" w:cs="Arial"/>
          <w:sz w:val="24"/>
          <w:szCs w:val="24"/>
        </w:rPr>
        <w:t xml:space="preserve"> na parte superior o nome da equipe e, </w:t>
      </w:r>
      <w:r w:rsidR="0033252A" w:rsidRPr="006B45E3">
        <w:rPr>
          <w:rFonts w:ascii="Arial" w:hAnsi="Arial" w:cs="Arial"/>
          <w:sz w:val="24"/>
          <w:szCs w:val="24"/>
        </w:rPr>
        <w:t>ao centro</w:t>
      </w:r>
      <w:r w:rsidR="003B5F5C" w:rsidRPr="006B45E3">
        <w:rPr>
          <w:rFonts w:ascii="Arial" w:hAnsi="Arial" w:cs="Arial"/>
          <w:sz w:val="24"/>
          <w:szCs w:val="24"/>
        </w:rPr>
        <w:t xml:space="preserve"> o símbolo da 6ª ODS</w:t>
      </w:r>
      <w:r w:rsidR="007954A2">
        <w:rPr>
          <w:rFonts w:ascii="Arial" w:hAnsi="Arial" w:cs="Arial"/>
          <w:sz w:val="24"/>
          <w:szCs w:val="24"/>
        </w:rPr>
        <w:t xml:space="preserve"> com materiais alternativos</w:t>
      </w:r>
      <w:r w:rsidR="00FE6086">
        <w:rPr>
          <w:rFonts w:ascii="Arial" w:hAnsi="Arial" w:cs="Arial"/>
          <w:sz w:val="24"/>
          <w:szCs w:val="24"/>
        </w:rPr>
        <w:t xml:space="preserve"> </w:t>
      </w:r>
      <w:r w:rsidR="004A56E3">
        <w:rPr>
          <w:rFonts w:ascii="Arial" w:hAnsi="Arial" w:cs="Arial"/>
          <w:sz w:val="24"/>
          <w:szCs w:val="24"/>
        </w:rPr>
        <w:t>(</w:t>
      </w:r>
      <w:r w:rsidR="00FE6086">
        <w:rPr>
          <w:rFonts w:ascii="Arial" w:hAnsi="Arial" w:cs="Arial"/>
          <w:sz w:val="24"/>
          <w:szCs w:val="24"/>
        </w:rPr>
        <w:t>reciclados/reutilizados).</w:t>
      </w:r>
    </w:p>
    <w:p w14:paraId="739E3F3B" w14:textId="3DC21742" w:rsidR="00257EC1" w:rsidRDefault="00E90399" w:rsidP="009912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sz w:val="24"/>
          <w:szCs w:val="24"/>
        </w:rPr>
        <w:t xml:space="preserve">Aspectos avaliados: </w:t>
      </w:r>
      <w:r w:rsidR="00E76A8E" w:rsidRPr="006B45E3">
        <w:rPr>
          <w:rFonts w:ascii="Arial" w:hAnsi="Arial" w:cs="Arial"/>
          <w:sz w:val="24"/>
          <w:szCs w:val="24"/>
        </w:rPr>
        <w:t xml:space="preserve"> cor d</w:t>
      </w:r>
      <w:r w:rsidR="00F24F7B" w:rsidRPr="006B45E3">
        <w:rPr>
          <w:rFonts w:ascii="Arial" w:hAnsi="Arial" w:cs="Arial"/>
          <w:sz w:val="24"/>
          <w:szCs w:val="24"/>
        </w:rPr>
        <w:t xml:space="preserve">a bandeira (equipe), </w:t>
      </w:r>
      <w:r w:rsidR="00C821B1" w:rsidRPr="006B45E3">
        <w:rPr>
          <w:rFonts w:ascii="Arial" w:hAnsi="Arial" w:cs="Arial"/>
          <w:sz w:val="24"/>
          <w:szCs w:val="24"/>
        </w:rPr>
        <w:t>dimensões</w:t>
      </w:r>
      <w:r w:rsidR="000F5F47" w:rsidRPr="006B45E3">
        <w:rPr>
          <w:rFonts w:ascii="Arial" w:hAnsi="Arial" w:cs="Arial"/>
          <w:sz w:val="24"/>
          <w:szCs w:val="24"/>
        </w:rPr>
        <w:t xml:space="preserve">; </w:t>
      </w:r>
      <w:r w:rsidR="00310FD9" w:rsidRPr="006B45E3">
        <w:rPr>
          <w:rFonts w:ascii="Arial" w:hAnsi="Arial" w:cs="Arial"/>
          <w:sz w:val="24"/>
          <w:szCs w:val="24"/>
        </w:rPr>
        <w:t xml:space="preserve">qualidade (capricho); </w:t>
      </w:r>
      <w:r w:rsidR="00577B3B" w:rsidRPr="006B45E3">
        <w:rPr>
          <w:rFonts w:ascii="Arial" w:hAnsi="Arial" w:cs="Arial"/>
          <w:sz w:val="24"/>
          <w:szCs w:val="24"/>
        </w:rPr>
        <w:t>entusiasmo da equipe</w:t>
      </w:r>
      <w:r w:rsidR="00402D24" w:rsidRPr="006B45E3">
        <w:rPr>
          <w:rFonts w:ascii="Arial" w:hAnsi="Arial" w:cs="Arial"/>
          <w:sz w:val="24"/>
          <w:szCs w:val="24"/>
        </w:rPr>
        <w:t xml:space="preserve">. </w:t>
      </w:r>
      <w:r w:rsidR="00310FD9" w:rsidRPr="006B45E3">
        <w:rPr>
          <w:rFonts w:ascii="Arial" w:hAnsi="Arial" w:cs="Arial"/>
          <w:sz w:val="24"/>
          <w:szCs w:val="24"/>
        </w:rPr>
        <w:t xml:space="preserve">A bandeira deve ser </w:t>
      </w:r>
      <w:r w:rsidR="009842E0" w:rsidRPr="006B45E3">
        <w:rPr>
          <w:rFonts w:ascii="Arial" w:hAnsi="Arial" w:cs="Arial"/>
          <w:sz w:val="24"/>
          <w:szCs w:val="24"/>
        </w:rPr>
        <w:t xml:space="preserve">apresentada </w:t>
      </w:r>
      <w:r w:rsidR="00981AB2" w:rsidRPr="006B45E3">
        <w:rPr>
          <w:rFonts w:ascii="Arial" w:hAnsi="Arial" w:cs="Arial"/>
          <w:sz w:val="24"/>
          <w:szCs w:val="24"/>
        </w:rPr>
        <w:t xml:space="preserve">aberta sendo </w:t>
      </w:r>
      <w:r w:rsidR="00726EAD" w:rsidRPr="006B45E3">
        <w:rPr>
          <w:rFonts w:ascii="Arial" w:hAnsi="Arial" w:cs="Arial"/>
          <w:sz w:val="24"/>
          <w:szCs w:val="24"/>
        </w:rPr>
        <w:t xml:space="preserve">segurada por dois integrantes da equipe e </w:t>
      </w:r>
      <w:r w:rsidR="00402D24" w:rsidRPr="006B45E3">
        <w:rPr>
          <w:rFonts w:ascii="Arial" w:hAnsi="Arial" w:cs="Arial"/>
          <w:sz w:val="24"/>
          <w:szCs w:val="24"/>
        </w:rPr>
        <w:t>logo após,</w:t>
      </w:r>
      <w:r w:rsidR="00726EAD" w:rsidRPr="006B45E3">
        <w:rPr>
          <w:rFonts w:ascii="Arial" w:hAnsi="Arial" w:cs="Arial"/>
          <w:sz w:val="24"/>
          <w:szCs w:val="24"/>
        </w:rPr>
        <w:t xml:space="preserve"> </w:t>
      </w:r>
      <w:r w:rsidR="00DC358B" w:rsidRPr="006B45E3">
        <w:rPr>
          <w:rFonts w:ascii="Arial" w:hAnsi="Arial" w:cs="Arial"/>
          <w:sz w:val="24"/>
          <w:szCs w:val="24"/>
        </w:rPr>
        <w:t>colocada num mastro tremulando</w:t>
      </w:r>
      <w:r w:rsidR="00642522" w:rsidRPr="006B45E3">
        <w:rPr>
          <w:rFonts w:ascii="Arial" w:hAnsi="Arial" w:cs="Arial"/>
          <w:sz w:val="24"/>
          <w:szCs w:val="24"/>
        </w:rPr>
        <w:t>-a</w:t>
      </w:r>
      <w:r w:rsidR="00603B5D" w:rsidRPr="006B45E3">
        <w:rPr>
          <w:rFonts w:ascii="Arial" w:hAnsi="Arial" w:cs="Arial"/>
          <w:sz w:val="24"/>
          <w:szCs w:val="24"/>
        </w:rPr>
        <w:t xml:space="preserve"> </w:t>
      </w:r>
      <w:r w:rsidR="00642522" w:rsidRPr="006B45E3">
        <w:rPr>
          <w:rFonts w:ascii="Arial" w:hAnsi="Arial" w:cs="Arial"/>
          <w:sz w:val="24"/>
          <w:szCs w:val="24"/>
        </w:rPr>
        <w:t>(agitando-a)</w:t>
      </w:r>
      <w:r w:rsidR="00C14D77" w:rsidRPr="006B45E3">
        <w:rPr>
          <w:rFonts w:ascii="Arial" w:hAnsi="Arial" w:cs="Arial"/>
          <w:sz w:val="24"/>
          <w:szCs w:val="24"/>
        </w:rPr>
        <w:t xml:space="preserve"> acompanhada do grito de guerra</w:t>
      </w:r>
      <w:r w:rsidR="00257EC1" w:rsidRPr="006B45E3">
        <w:rPr>
          <w:rFonts w:ascii="Arial" w:hAnsi="Arial" w:cs="Arial"/>
          <w:sz w:val="24"/>
          <w:szCs w:val="24"/>
        </w:rPr>
        <w:t>.</w:t>
      </w:r>
    </w:p>
    <w:p w14:paraId="494E7496" w14:textId="29567C9A" w:rsidR="00431C72" w:rsidRPr="00585FAE" w:rsidRDefault="00AB674E" w:rsidP="009912F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equipe deverá enviar um vídeo</w:t>
      </w:r>
      <w:r w:rsidR="00E7195F">
        <w:rPr>
          <w:rFonts w:ascii="Arial" w:hAnsi="Arial" w:cs="Arial"/>
          <w:sz w:val="24"/>
          <w:szCs w:val="24"/>
        </w:rPr>
        <w:t xml:space="preserve"> de no máximo 1 min e 30 segundos</w:t>
      </w:r>
      <w:r w:rsidR="006602D3">
        <w:rPr>
          <w:rFonts w:ascii="Arial" w:hAnsi="Arial" w:cs="Arial"/>
          <w:sz w:val="24"/>
          <w:szCs w:val="24"/>
        </w:rPr>
        <w:t xml:space="preserve"> mostrando e com breve relato sobre os materiais utilizados.</w:t>
      </w:r>
      <w:r w:rsidR="0054006E">
        <w:rPr>
          <w:rFonts w:ascii="Arial" w:hAnsi="Arial" w:cs="Arial"/>
          <w:sz w:val="24"/>
          <w:szCs w:val="24"/>
        </w:rPr>
        <w:t xml:space="preserve"> </w:t>
      </w:r>
      <w:r w:rsidR="0054006E" w:rsidRPr="00585FAE">
        <w:rPr>
          <w:rFonts w:ascii="Arial" w:hAnsi="Arial" w:cs="Arial"/>
          <w:b/>
          <w:bCs/>
          <w:sz w:val="24"/>
          <w:szCs w:val="24"/>
        </w:rPr>
        <w:t>Entrega até</w:t>
      </w:r>
      <w:r w:rsidR="00585FAE">
        <w:rPr>
          <w:rFonts w:ascii="Arial" w:hAnsi="Arial" w:cs="Arial"/>
          <w:b/>
          <w:bCs/>
          <w:sz w:val="24"/>
          <w:szCs w:val="24"/>
        </w:rPr>
        <w:t xml:space="preserve"> </w:t>
      </w:r>
      <w:r w:rsidR="00585FAE" w:rsidRPr="00585FAE">
        <w:rPr>
          <w:rFonts w:ascii="Arial" w:hAnsi="Arial" w:cs="Arial"/>
          <w:b/>
          <w:bCs/>
          <w:sz w:val="24"/>
          <w:szCs w:val="24"/>
        </w:rPr>
        <w:t>11/05/22</w:t>
      </w:r>
    </w:p>
    <w:p w14:paraId="391D6BA3" w14:textId="279FD657" w:rsidR="0026312F" w:rsidRPr="006B45E3" w:rsidRDefault="0026312F" w:rsidP="009912F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B45E3">
        <w:rPr>
          <w:rFonts w:ascii="Arial" w:hAnsi="Arial" w:cs="Arial"/>
          <w:b/>
          <w:bCs/>
          <w:sz w:val="24"/>
          <w:szCs w:val="24"/>
        </w:rPr>
        <w:t>TAREFA 0</w:t>
      </w:r>
      <w:r w:rsidR="006F2D89" w:rsidRPr="006B45E3">
        <w:rPr>
          <w:rFonts w:ascii="Arial" w:hAnsi="Arial" w:cs="Arial"/>
          <w:b/>
          <w:bCs/>
          <w:sz w:val="24"/>
          <w:szCs w:val="24"/>
        </w:rPr>
        <w:t>3</w:t>
      </w:r>
    </w:p>
    <w:p w14:paraId="5869EC61" w14:textId="0D92BF31" w:rsidR="00CC0370" w:rsidRPr="006B45E3" w:rsidRDefault="0041755C" w:rsidP="009912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b/>
          <w:bCs/>
          <w:sz w:val="24"/>
          <w:szCs w:val="24"/>
        </w:rPr>
        <w:t>3.</w:t>
      </w:r>
      <w:r w:rsidR="006F2D89" w:rsidRPr="006B45E3">
        <w:rPr>
          <w:rFonts w:ascii="Arial" w:hAnsi="Arial" w:cs="Arial"/>
          <w:b/>
          <w:bCs/>
          <w:sz w:val="24"/>
          <w:szCs w:val="24"/>
        </w:rPr>
        <w:t>3</w:t>
      </w:r>
      <w:r w:rsidRPr="006B45E3">
        <w:rPr>
          <w:rFonts w:ascii="Arial" w:hAnsi="Arial" w:cs="Arial"/>
          <w:b/>
          <w:bCs/>
          <w:sz w:val="24"/>
          <w:szCs w:val="24"/>
        </w:rPr>
        <w:t>.</w:t>
      </w:r>
      <w:r w:rsidR="007F3517" w:rsidRPr="006B45E3">
        <w:rPr>
          <w:rFonts w:ascii="Arial" w:hAnsi="Arial" w:cs="Arial"/>
          <w:sz w:val="24"/>
          <w:szCs w:val="24"/>
        </w:rPr>
        <w:t xml:space="preserve"> </w:t>
      </w:r>
      <w:r w:rsidR="00757464" w:rsidRPr="006B45E3">
        <w:rPr>
          <w:rFonts w:ascii="Arial" w:hAnsi="Arial" w:cs="Arial"/>
          <w:sz w:val="24"/>
          <w:szCs w:val="24"/>
        </w:rPr>
        <w:t>UMA PARÓDIA</w:t>
      </w:r>
      <w:r w:rsidR="002C5086" w:rsidRPr="006B45E3">
        <w:rPr>
          <w:rFonts w:ascii="Arial" w:hAnsi="Arial" w:cs="Arial"/>
          <w:sz w:val="24"/>
          <w:szCs w:val="24"/>
        </w:rPr>
        <w:t xml:space="preserve"> COM RITMO DE </w:t>
      </w:r>
      <w:r w:rsidR="00453074" w:rsidRPr="006B45E3">
        <w:rPr>
          <w:rFonts w:ascii="Arial" w:hAnsi="Arial" w:cs="Arial"/>
          <w:sz w:val="24"/>
          <w:szCs w:val="24"/>
        </w:rPr>
        <w:t>SAMBA</w:t>
      </w:r>
      <w:r w:rsidR="00B64E5C" w:rsidRPr="006B45E3">
        <w:rPr>
          <w:rFonts w:ascii="Arial" w:hAnsi="Arial" w:cs="Arial"/>
          <w:sz w:val="24"/>
          <w:szCs w:val="24"/>
        </w:rPr>
        <w:t xml:space="preserve"> SOBRE O TEMA</w:t>
      </w:r>
      <w:r w:rsidR="00A00017" w:rsidRPr="006B45E3">
        <w:rPr>
          <w:rFonts w:ascii="Arial" w:hAnsi="Arial" w:cs="Arial"/>
          <w:sz w:val="24"/>
          <w:szCs w:val="24"/>
        </w:rPr>
        <w:t xml:space="preserve"> ÁGUA</w:t>
      </w:r>
    </w:p>
    <w:p w14:paraId="6F6F1893" w14:textId="09038E96" w:rsidR="000123E6" w:rsidRPr="006B45E3" w:rsidRDefault="00C05EB2" w:rsidP="009912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sz w:val="24"/>
          <w:szCs w:val="24"/>
        </w:rPr>
        <w:t xml:space="preserve"> N</w:t>
      </w:r>
      <w:r w:rsidR="007B4419" w:rsidRPr="006B45E3">
        <w:rPr>
          <w:rFonts w:ascii="Arial" w:hAnsi="Arial" w:cs="Arial"/>
          <w:sz w:val="24"/>
          <w:szCs w:val="24"/>
        </w:rPr>
        <w:t>essa</w:t>
      </w:r>
      <w:r w:rsidRPr="006B45E3">
        <w:rPr>
          <w:rFonts w:ascii="Arial" w:hAnsi="Arial" w:cs="Arial"/>
          <w:sz w:val="24"/>
          <w:szCs w:val="24"/>
        </w:rPr>
        <w:t xml:space="preserve"> prova da paródia será permitido violão, </w:t>
      </w:r>
      <w:r w:rsidRPr="006B45E3">
        <w:rPr>
          <w:rFonts w:ascii="Arial" w:hAnsi="Arial" w:cs="Arial"/>
          <w:i/>
          <w:iCs/>
          <w:sz w:val="24"/>
          <w:szCs w:val="24"/>
        </w:rPr>
        <w:t xml:space="preserve">playback </w:t>
      </w:r>
      <w:r w:rsidRPr="006B45E3">
        <w:rPr>
          <w:rFonts w:ascii="Arial" w:hAnsi="Arial" w:cs="Arial"/>
          <w:sz w:val="24"/>
          <w:szCs w:val="24"/>
        </w:rPr>
        <w:t>(devidamente gravado</w:t>
      </w:r>
      <w:r w:rsidR="00AE4C9E" w:rsidRPr="006B45E3">
        <w:rPr>
          <w:rFonts w:ascii="Arial" w:hAnsi="Arial" w:cs="Arial"/>
          <w:sz w:val="24"/>
          <w:szCs w:val="24"/>
        </w:rPr>
        <w:t xml:space="preserve"> </w:t>
      </w:r>
      <w:r w:rsidRPr="006B45E3">
        <w:rPr>
          <w:rFonts w:ascii="Arial" w:hAnsi="Arial" w:cs="Arial"/>
          <w:sz w:val="24"/>
          <w:szCs w:val="24"/>
        </w:rPr>
        <w:t xml:space="preserve">em </w:t>
      </w:r>
      <w:r w:rsidRPr="006B45E3">
        <w:rPr>
          <w:rFonts w:ascii="Arial" w:hAnsi="Arial" w:cs="Arial"/>
          <w:i/>
          <w:iCs/>
          <w:sz w:val="24"/>
          <w:szCs w:val="24"/>
        </w:rPr>
        <w:t>pen drive</w:t>
      </w:r>
      <w:r w:rsidRPr="006B45E3">
        <w:rPr>
          <w:rFonts w:ascii="Arial" w:hAnsi="Arial" w:cs="Arial"/>
          <w:sz w:val="24"/>
          <w:szCs w:val="24"/>
        </w:rPr>
        <w:t>), pandeiro, instrumento de percussão,</w:t>
      </w:r>
      <w:r w:rsidR="00576A81" w:rsidRPr="006B45E3">
        <w:rPr>
          <w:rFonts w:ascii="Arial" w:hAnsi="Arial" w:cs="Arial"/>
          <w:sz w:val="24"/>
          <w:szCs w:val="24"/>
        </w:rPr>
        <w:t xml:space="preserve"> </w:t>
      </w:r>
      <w:r w:rsidRPr="006B45E3">
        <w:rPr>
          <w:rFonts w:ascii="Arial" w:hAnsi="Arial" w:cs="Arial"/>
          <w:sz w:val="24"/>
          <w:szCs w:val="24"/>
        </w:rPr>
        <w:t>cavaquinho,</w:t>
      </w:r>
      <w:r w:rsidR="00576A81" w:rsidRPr="006B45E3">
        <w:rPr>
          <w:rFonts w:ascii="Arial" w:hAnsi="Arial" w:cs="Arial"/>
          <w:sz w:val="24"/>
          <w:szCs w:val="24"/>
        </w:rPr>
        <w:t xml:space="preserve"> </w:t>
      </w:r>
      <w:r w:rsidRPr="006B45E3">
        <w:rPr>
          <w:rFonts w:ascii="Arial" w:hAnsi="Arial" w:cs="Arial"/>
          <w:sz w:val="24"/>
          <w:szCs w:val="24"/>
        </w:rPr>
        <w:t>viola,</w:t>
      </w:r>
      <w:r w:rsidR="00576A81" w:rsidRPr="006B45E3">
        <w:rPr>
          <w:rFonts w:ascii="Arial" w:hAnsi="Arial" w:cs="Arial"/>
          <w:sz w:val="24"/>
          <w:szCs w:val="24"/>
        </w:rPr>
        <w:t xml:space="preserve"> </w:t>
      </w:r>
      <w:r w:rsidRPr="006B45E3">
        <w:rPr>
          <w:rFonts w:ascii="Arial" w:hAnsi="Arial" w:cs="Arial"/>
          <w:sz w:val="24"/>
          <w:szCs w:val="24"/>
        </w:rPr>
        <w:t>guitarra</w:t>
      </w:r>
      <w:r w:rsidR="00887CC6" w:rsidRPr="006B45E3">
        <w:rPr>
          <w:rFonts w:ascii="Arial" w:hAnsi="Arial" w:cs="Arial"/>
          <w:sz w:val="24"/>
          <w:szCs w:val="24"/>
        </w:rPr>
        <w:t xml:space="preserve"> </w:t>
      </w:r>
      <w:r w:rsidRPr="006B45E3">
        <w:rPr>
          <w:rFonts w:ascii="Arial" w:hAnsi="Arial" w:cs="Arial"/>
          <w:sz w:val="24"/>
          <w:szCs w:val="24"/>
        </w:rPr>
        <w:t>e demais instrumentos escolhidos.</w:t>
      </w:r>
    </w:p>
    <w:p w14:paraId="6BBE46EF" w14:textId="0C6BC466" w:rsidR="009C78CF" w:rsidRPr="006B45E3" w:rsidRDefault="00453074" w:rsidP="009912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sz w:val="24"/>
          <w:szCs w:val="24"/>
        </w:rPr>
        <w:t>ENTREGA</w:t>
      </w:r>
      <w:r w:rsidR="00921A84" w:rsidRPr="006B45E3">
        <w:rPr>
          <w:rFonts w:ascii="Arial" w:hAnsi="Arial" w:cs="Arial"/>
          <w:sz w:val="24"/>
          <w:szCs w:val="24"/>
        </w:rPr>
        <w:t xml:space="preserve"> ATÉ O DIA </w:t>
      </w:r>
      <w:r w:rsidR="00DB712B" w:rsidRPr="00E26436">
        <w:rPr>
          <w:rFonts w:ascii="Arial" w:hAnsi="Arial" w:cs="Arial"/>
          <w:b/>
          <w:bCs/>
          <w:sz w:val="24"/>
          <w:szCs w:val="24"/>
        </w:rPr>
        <w:t>18</w:t>
      </w:r>
      <w:r w:rsidR="00921A84" w:rsidRPr="00E26436">
        <w:rPr>
          <w:rFonts w:ascii="Arial" w:hAnsi="Arial" w:cs="Arial"/>
          <w:b/>
          <w:bCs/>
          <w:sz w:val="24"/>
          <w:szCs w:val="24"/>
        </w:rPr>
        <w:t>/</w:t>
      </w:r>
      <w:r w:rsidR="000123E6" w:rsidRPr="00E26436">
        <w:rPr>
          <w:rFonts w:ascii="Arial" w:hAnsi="Arial" w:cs="Arial"/>
          <w:b/>
          <w:bCs/>
          <w:sz w:val="24"/>
          <w:szCs w:val="24"/>
        </w:rPr>
        <w:t>05/2022</w:t>
      </w:r>
      <w:r w:rsidR="00FB4BC7" w:rsidRPr="006B45E3">
        <w:rPr>
          <w:rFonts w:ascii="Arial" w:hAnsi="Arial" w:cs="Arial"/>
          <w:sz w:val="24"/>
          <w:szCs w:val="24"/>
        </w:rPr>
        <w:t xml:space="preserve"> ATRAVÉS DO SEGUINTE ENDEREÇO:</w:t>
      </w:r>
      <w:r w:rsidR="009912F2" w:rsidRPr="009912F2">
        <w:t xml:space="preserve"> </w:t>
      </w:r>
      <w:r w:rsidR="009912F2" w:rsidRPr="009912F2">
        <w:rPr>
          <w:rFonts w:ascii="Arial" w:hAnsi="Arial" w:cs="Arial"/>
          <w:sz w:val="24"/>
          <w:szCs w:val="24"/>
        </w:rPr>
        <w:t>falecom@falecomopolo.com.br</w:t>
      </w:r>
    </w:p>
    <w:p w14:paraId="612692C8" w14:textId="6BB24629" w:rsidR="00E17B0B" w:rsidRPr="006B45E3" w:rsidRDefault="00E17B0B" w:rsidP="009912F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B45E3">
        <w:rPr>
          <w:rFonts w:ascii="Arial" w:hAnsi="Arial" w:cs="Arial"/>
          <w:b/>
          <w:bCs/>
          <w:sz w:val="24"/>
          <w:szCs w:val="24"/>
        </w:rPr>
        <w:lastRenderedPageBreak/>
        <w:t>TAREFA 0</w:t>
      </w:r>
      <w:r w:rsidR="006F2D89" w:rsidRPr="006B45E3">
        <w:rPr>
          <w:rFonts w:ascii="Arial" w:hAnsi="Arial" w:cs="Arial"/>
          <w:b/>
          <w:bCs/>
          <w:sz w:val="24"/>
          <w:szCs w:val="24"/>
        </w:rPr>
        <w:t>4</w:t>
      </w:r>
    </w:p>
    <w:p w14:paraId="070701A3" w14:textId="771E0BA3" w:rsidR="000F5FE4" w:rsidRPr="000F5FE4" w:rsidRDefault="00C05EB2" w:rsidP="000F5FE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b/>
          <w:bCs/>
          <w:sz w:val="24"/>
          <w:szCs w:val="24"/>
        </w:rPr>
        <w:t>3.</w:t>
      </w:r>
      <w:r w:rsidR="006F2D89" w:rsidRPr="006B45E3">
        <w:rPr>
          <w:rFonts w:ascii="Arial" w:hAnsi="Arial" w:cs="Arial"/>
          <w:b/>
          <w:bCs/>
          <w:sz w:val="24"/>
          <w:szCs w:val="24"/>
        </w:rPr>
        <w:t>4</w:t>
      </w:r>
      <w:r w:rsidRPr="006B45E3">
        <w:rPr>
          <w:rFonts w:ascii="Arial" w:hAnsi="Arial" w:cs="Arial"/>
          <w:b/>
          <w:bCs/>
          <w:sz w:val="24"/>
          <w:szCs w:val="24"/>
        </w:rPr>
        <w:t>.</w:t>
      </w:r>
      <w:r w:rsidRPr="006B45E3">
        <w:rPr>
          <w:rFonts w:ascii="Arial" w:hAnsi="Arial" w:cs="Arial"/>
          <w:sz w:val="24"/>
          <w:szCs w:val="24"/>
        </w:rPr>
        <w:t xml:space="preserve"> </w:t>
      </w:r>
      <w:r w:rsidR="00654177" w:rsidRPr="006B45E3">
        <w:rPr>
          <w:rFonts w:ascii="Arial" w:hAnsi="Arial" w:cs="Arial"/>
          <w:sz w:val="24"/>
          <w:szCs w:val="24"/>
        </w:rPr>
        <w:t xml:space="preserve">As equipes deverão apresentar </w:t>
      </w:r>
      <w:r w:rsidR="001D2BD3" w:rsidRPr="006B45E3">
        <w:rPr>
          <w:rFonts w:ascii="Arial" w:hAnsi="Arial" w:cs="Arial"/>
          <w:sz w:val="24"/>
          <w:szCs w:val="24"/>
        </w:rPr>
        <w:t>através de fotos locais de margens</w:t>
      </w:r>
      <w:r w:rsidR="00382CB8" w:rsidRPr="006B45E3">
        <w:rPr>
          <w:rFonts w:ascii="Arial" w:hAnsi="Arial" w:cs="Arial"/>
          <w:sz w:val="24"/>
          <w:szCs w:val="24"/>
        </w:rPr>
        <w:t xml:space="preserve"> de um arroio que </w:t>
      </w:r>
      <w:r w:rsidR="005C7994" w:rsidRPr="006B45E3">
        <w:rPr>
          <w:rFonts w:ascii="Arial" w:hAnsi="Arial" w:cs="Arial"/>
          <w:sz w:val="24"/>
          <w:szCs w:val="24"/>
        </w:rPr>
        <w:t>passa pelo interior do município</w:t>
      </w:r>
      <w:r w:rsidR="00551BCD" w:rsidRPr="006B45E3">
        <w:rPr>
          <w:rFonts w:ascii="Arial" w:hAnsi="Arial" w:cs="Arial"/>
          <w:sz w:val="24"/>
          <w:szCs w:val="24"/>
        </w:rPr>
        <w:t xml:space="preserve"> cuja(s) marge</w:t>
      </w:r>
      <w:r w:rsidR="003F2E25" w:rsidRPr="006B45E3">
        <w:rPr>
          <w:rFonts w:ascii="Arial" w:hAnsi="Arial" w:cs="Arial"/>
          <w:sz w:val="24"/>
          <w:szCs w:val="24"/>
        </w:rPr>
        <w:t>m(</w:t>
      </w:r>
      <w:r w:rsidR="00A76BE3" w:rsidRPr="006B45E3">
        <w:rPr>
          <w:rFonts w:ascii="Arial" w:hAnsi="Arial" w:cs="Arial"/>
          <w:sz w:val="24"/>
          <w:szCs w:val="24"/>
        </w:rPr>
        <w:t>s)</w:t>
      </w:r>
      <w:r w:rsidR="003F2E25" w:rsidRPr="006B45E3">
        <w:rPr>
          <w:rFonts w:ascii="Arial" w:hAnsi="Arial" w:cs="Arial"/>
          <w:sz w:val="24"/>
          <w:szCs w:val="24"/>
        </w:rPr>
        <w:t xml:space="preserve"> esteja</w:t>
      </w:r>
      <w:r w:rsidR="00386FB9" w:rsidRPr="006B45E3">
        <w:rPr>
          <w:rFonts w:ascii="Arial" w:hAnsi="Arial" w:cs="Arial"/>
          <w:sz w:val="24"/>
          <w:szCs w:val="24"/>
        </w:rPr>
        <w:t>(</w:t>
      </w:r>
      <w:r w:rsidR="003F2E25" w:rsidRPr="006B45E3">
        <w:rPr>
          <w:rFonts w:ascii="Arial" w:hAnsi="Arial" w:cs="Arial"/>
          <w:sz w:val="24"/>
          <w:szCs w:val="24"/>
        </w:rPr>
        <w:t>m</w:t>
      </w:r>
      <w:r w:rsidR="00386FB9" w:rsidRPr="006B45E3">
        <w:rPr>
          <w:rFonts w:ascii="Arial" w:hAnsi="Arial" w:cs="Arial"/>
          <w:sz w:val="24"/>
          <w:szCs w:val="24"/>
        </w:rPr>
        <w:t>)</w:t>
      </w:r>
      <w:r w:rsidR="003F2E25" w:rsidRPr="006B45E3">
        <w:rPr>
          <w:rFonts w:ascii="Arial" w:hAnsi="Arial" w:cs="Arial"/>
          <w:sz w:val="24"/>
          <w:szCs w:val="24"/>
        </w:rPr>
        <w:t xml:space="preserve"> degradada</w:t>
      </w:r>
      <w:r w:rsidR="00386FB9" w:rsidRPr="006B45E3">
        <w:rPr>
          <w:rFonts w:ascii="Arial" w:hAnsi="Arial" w:cs="Arial"/>
          <w:sz w:val="24"/>
          <w:szCs w:val="24"/>
        </w:rPr>
        <w:t>(</w:t>
      </w:r>
      <w:r w:rsidR="003F2E25" w:rsidRPr="006B45E3">
        <w:rPr>
          <w:rFonts w:ascii="Arial" w:hAnsi="Arial" w:cs="Arial"/>
          <w:sz w:val="24"/>
          <w:szCs w:val="24"/>
        </w:rPr>
        <w:t>s</w:t>
      </w:r>
      <w:r w:rsidR="00386FB9" w:rsidRPr="006B45E3">
        <w:rPr>
          <w:rFonts w:ascii="Arial" w:hAnsi="Arial" w:cs="Arial"/>
          <w:sz w:val="24"/>
          <w:szCs w:val="24"/>
        </w:rPr>
        <w:t>)</w:t>
      </w:r>
      <w:r w:rsidR="003F2E25" w:rsidRPr="006B45E3">
        <w:rPr>
          <w:rFonts w:ascii="Arial" w:hAnsi="Arial" w:cs="Arial"/>
          <w:sz w:val="24"/>
          <w:szCs w:val="24"/>
        </w:rPr>
        <w:t xml:space="preserve"> indicando o nome</w:t>
      </w:r>
      <w:r w:rsidR="001314BC" w:rsidRPr="006B45E3">
        <w:rPr>
          <w:rFonts w:ascii="Arial" w:hAnsi="Arial" w:cs="Arial"/>
          <w:sz w:val="24"/>
          <w:szCs w:val="24"/>
        </w:rPr>
        <w:t>, localidade e qu</w:t>
      </w:r>
      <w:r w:rsidR="00D9108D" w:rsidRPr="006B45E3">
        <w:rPr>
          <w:rFonts w:ascii="Arial" w:hAnsi="Arial" w:cs="Arial"/>
          <w:sz w:val="24"/>
          <w:szCs w:val="24"/>
        </w:rPr>
        <w:t>al a fonte</w:t>
      </w:r>
      <w:r w:rsidR="00541EE9" w:rsidRPr="006B45E3">
        <w:rPr>
          <w:rFonts w:ascii="Arial" w:hAnsi="Arial" w:cs="Arial"/>
          <w:sz w:val="24"/>
          <w:szCs w:val="24"/>
        </w:rPr>
        <w:t xml:space="preserve"> da informação desse local</w:t>
      </w:r>
      <w:r w:rsidR="00A76BE3" w:rsidRPr="006B45E3">
        <w:rPr>
          <w:rFonts w:ascii="Arial" w:hAnsi="Arial" w:cs="Arial"/>
          <w:sz w:val="24"/>
          <w:szCs w:val="24"/>
        </w:rPr>
        <w:t>.</w:t>
      </w:r>
      <w:r w:rsidR="00541EE9" w:rsidRPr="006B45E3">
        <w:rPr>
          <w:rFonts w:ascii="Arial" w:hAnsi="Arial" w:cs="Arial"/>
          <w:sz w:val="24"/>
          <w:szCs w:val="24"/>
        </w:rPr>
        <w:t xml:space="preserve"> </w:t>
      </w:r>
      <w:r w:rsidR="002E4D2B" w:rsidRPr="006B45E3">
        <w:rPr>
          <w:rFonts w:ascii="Arial" w:hAnsi="Arial" w:cs="Arial"/>
          <w:sz w:val="24"/>
          <w:szCs w:val="24"/>
        </w:rPr>
        <w:t>Devem apre</w:t>
      </w:r>
      <w:r w:rsidR="00AF6684" w:rsidRPr="006B45E3">
        <w:rPr>
          <w:rFonts w:ascii="Arial" w:hAnsi="Arial" w:cs="Arial"/>
          <w:sz w:val="24"/>
          <w:szCs w:val="24"/>
        </w:rPr>
        <w:t>sentar no mínim</w:t>
      </w:r>
      <w:r w:rsidR="000877D8" w:rsidRPr="006B45E3">
        <w:rPr>
          <w:rFonts w:ascii="Arial" w:hAnsi="Arial" w:cs="Arial"/>
          <w:sz w:val="24"/>
          <w:szCs w:val="24"/>
        </w:rPr>
        <w:t>o</w:t>
      </w:r>
      <w:r w:rsidR="00FA6EDB" w:rsidRPr="006B45E3">
        <w:rPr>
          <w:rFonts w:ascii="Arial" w:hAnsi="Arial" w:cs="Arial"/>
          <w:sz w:val="24"/>
          <w:szCs w:val="24"/>
        </w:rPr>
        <w:t xml:space="preserve"> 5(cinco) e no máximo,10(dez) fotos.</w:t>
      </w:r>
      <w:r w:rsidR="006A1244">
        <w:rPr>
          <w:rFonts w:ascii="Arial" w:hAnsi="Arial" w:cs="Arial"/>
          <w:sz w:val="24"/>
          <w:szCs w:val="24"/>
        </w:rPr>
        <w:t xml:space="preserve"> Cada</w:t>
      </w:r>
      <w:r w:rsidR="000F5FE4" w:rsidRPr="000F5FE4">
        <w:rPr>
          <w:rFonts w:ascii="Arial" w:hAnsi="Arial" w:cs="Arial"/>
          <w:sz w:val="24"/>
          <w:szCs w:val="24"/>
        </w:rPr>
        <w:t xml:space="preserve"> equipe </w:t>
      </w:r>
      <w:r w:rsidR="006A1244">
        <w:rPr>
          <w:rFonts w:ascii="Arial" w:hAnsi="Arial" w:cs="Arial"/>
          <w:sz w:val="24"/>
          <w:szCs w:val="24"/>
        </w:rPr>
        <w:t xml:space="preserve">deve apresentar uma </w:t>
      </w:r>
    </w:p>
    <w:p w14:paraId="01E3D3F0" w14:textId="52A11F64" w:rsidR="007E3D78" w:rsidRPr="006B45E3" w:rsidRDefault="000F5FE4" w:rsidP="000F5FE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F5FE4">
        <w:rPr>
          <w:rFonts w:ascii="Arial" w:hAnsi="Arial" w:cs="Arial"/>
          <w:sz w:val="24"/>
          <w:szCs w:val="24"/>
        </w:rPr>
        <w:t>solução de recuperação do</w:t>
      </w:r>
      <w:r w:rsidR="00722296">
        <w:rPr>
          <w:rFonts w:ascii="Arial" w:hAnsi="Arial" w:cs="Arial"/>
          <w:sz w:val="24"/>
          <w:szCs w:val="24"/>
        </w:rPr>
        <w:t xml:space="preserve"> local considerando o entorno</w:t>
      </w:r>
      <w:r w:rsidRPr="000F5FE4">
        <w:rPr>
          <w:rFonts w:ascii="Arial" w:hAnsi="Arial" w:cs="Arial"/>
          <w:sz w:val="24"/>
          <w:szCs w:val="24"/>
        </w:rPr>
        <w:t>.</w:t>
      </w:r>
    </w:p>
    <w:p w14:paraId="497CB5FC" w14:textId="0B594A7A" w:rsidR="00616AD6" w:rsidRDefault="00616AD6" w:rsidP="009912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sz w:val="24"/>
          <w:szCs w:val="24"/>
        </w:rPr>
        <w:t xml:space="preserve">Também devem </w:t>
      </w:r>
      <w:r w:rsidR="00EC189E" w:rsidRPr="006B45E3">
        <w:rPr>
          <w:rFonts w:ascii="Arial" w:hAnsi="Arial" w:cs="Arial"/>
          <w:sz w:val="24"/>
          <w:szCs w:val="24"/>
        </w:rPr>
        <w:t>conter a foto de satélite com as coordenadas geográficas do local</w:t>
      </w:r>
      <w:r w:rsidR="00E07A90" w:rsidRPr="006B45E3">
        <w:rPr>
          <w:rFonts w:ascii="Arial" w:hAnsi="Arial" w:cs="Arial"/>
          <w:sz w:val="24"/>
          <w:szCs w:val="24"/>
        </w:rPr>
        <w:t xml:space="preserve"> para que os jurados possam </w:t>
      </w:r>
      <w:r w:rsidR="00CB341F" w:rsidRPr="006B45E3">
        <w:rPr>
          <w:rFonts w:ascii="Arial" w:hAnsi="Arial" w:cs="Arial"/>
          <w:sz w:val="24"/>
          <w:szCs w:val="24"/>
        </w:rPr>
        <w:t xml:space="preserve">verificar a </w:t>
      </w:r>
      <w:r w:rsidR="00106B49" w:rsidRPr="006B45E3">
        <w:rPr>
          <w:rFonts w:ascii="Arial" w:hAnsi="Arial" w:cs="Arial"/>
          <w:sz w:val="24"/>
          <w:szCs w:val="24"/>
        </w:rPr>
        <w:t>autenti</w:t>
      </w:r>
      <w:r w:rsidR="00CB341F" w:rsidRPr="006B45E3">
        <w:rPr>
          <w:rFonts w:ascii="Arial" w:hAnsi="Arial" w:cs="Arial"/>
          <w:sz w:val="24"/>
          <w:szCs w:val="24"/>
        </w:rPr>
        <w:t>cidade das informações</w:t>
      </w:r>
      <w:r w:rsidR="00106B49" w:rsidRPr="006B45E3">
        <w:rPr>
          <w:rFonts w:ascii="Arial" w:hAnsi="Arial" w:cs="Arial"/>
          <w:sz w:val="24"/>
          <w:szCs w:val="24"/>
        </w:rPr>
        <w:t>.</w:t>
      </w:r>
      <w:r w:rsidR="00F146CA">
        <w:rPr>
          <w:rFonts w:ascii="Arial" w:hAnsi="Arial" w:cs="Arial"/>
          <w:sz w:val="24"/>
          <w:szCs w:val="24"/>
        </w:rPr>
        <w:t xml:space="preserve"> </w:t>
      </w:r>
      <w:r w:rsidR="00F146CA" w:rsidRPr="00F146CA">
        <w:rPr>
          <w:rFonts w:ascii="Arial" w:hAnsi="Arial" w:cs="Arial"/>
          <w:b/>
          <w:bCs/>
          <w:sz w:val="24"/>
          <w:szCs w:val="24"/>
        </w:rPr>
        <w:t>Entrega até 25/0522</w:t>
      </w:r>
    </w:p>
    <w:p w14:paraId="58FF1EB9" w14:textId="77777777" w:rsidR="009912F2" w:rsidRPr="006B45E3" w:rsidRDefault="009912F2" w:rsidP="009912F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229C94" w14:textId="7FEC73CF" w:rsidR="00B664C6" w:rsidRPr="006B45E3" w:rsidRDefault="00DF353E" w:rsidP="009912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b/>
          <w:bCs/>
          <w:sz w:val="24"/>
          <w:szCs w:val="24"/>
        </w:rPr>
        <w:t>TAREFA</w:t>
      </w:r>
      <w:r w:rsidR="00B664C6" w:rsidRPr="006B45E3">
        <w:rPr>
          <w:rFonts w:ascii="Arial" w:hAnsi="Arial" w:cs="Arial"/>
          <w:b/>
          <w:bCs/>
          <w:sz w:val="24"/>
          <w:szCs w:val="24"/>
        </w:rPr>
        <w:t xml:space="preserve"> 0</w:t>
      </w:r>
      <w:r w:rsidR="006F2D89" w:rsidRPr="006B45E3">
        <w:rPr>
          <w:rFonts w:ascii="Arial" w:hAnsi="Arial" w:cs="Arial"/>
          <w:b/>
          <w:bCs/>
          <w:sz w:val="24"/>
          <w:szCs w:val="24"/>
        </w:rPr>
        <w:t>5</w:t>
      </w:r>
      <w:r w:rsidRPr="006B45E3">
        <w:rPr>
          <w:rFonts w:ascii="Arial" w:hAnsi="Arial" w:cs="Arial"/>
          <w:sz w:val="24"/>
          <w:szCs w:val="24"/>
        </w:rPr>
        <w:t>:</w:t>
      </w:r>
      <w:r w:rsidR="00A1643E">
        <w:rPr>
          <w:rFonts w:ascii="Arial" w:hAnsi="Arial" w:cs="Arial"/>
          <w:sz w:val="24"/>
          <w:szCs w:val="24"/>
        </w:rPr>
        <w:t xml:space="preserve"> </w:t>
      </w:r>
      <w:r w:rsidR="0060069C">
        <w:rPr>
          <w:rFonts w:ascii="Arial" w:hAnsi="Arial" w:cs="Arial"/>
          <w:sz w:val="24"/>
          <w:szCs w:val="24"/>
        </w:rPr>
        <w:t>(dividida em duas etapas)</w:t>
      </w:r>
    </w:p>
    <w:p w14:paraId="2249A0E6" w14:textId="4724E6F5" w:rsidR="00C57446" w:rsidRPr="006B45E3" w:rsidRDefault="009506C1" w:rsidP="009912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b/>
          <w:bCs/>
          <w:sz w:val="24"/>
          <w:szCs w:val="24"/>
        </w:rPr>
        <w:t>3.5.</w:t>
      </w:r>
      <w:r w:rsidRPr="006B45E3">
        <w:rPr>
          <w:rFonts w:ascii="Arial" w:hAnsi="Arial" w:cs="Arial"/>
          <w:sz w:val="24"/>
          <w:szCs w:val="24"/>
        </w:rPr>
        <w:t xml:space="preserve"> </w:t>
      </w:r>
      <w:r w:rsidR="000F4CC6" w:rsidRPr="006B45E3">
        <w:rPr>
          <w:rFonts w:ascii="Arial" w:hAnsi="Arial" w:cs="Arial"/>
          <w:sz w:val="24"/>
          <w:szCs w:val="24"/>
        </w:rPr>
        <w:t>Música de fundo</w:t>
      </w:r>
      <w:r w:rsidR="00FA0300" w:rsidRPr="006B45E3">
        <w:rPr>
          <w:rFonts w:ascii="Arial" w:hAnsi="Arial" w:cs="Arial"/>
          <w:sz w:val="24"/>
          <w:szCs w:val="24"/>
        </w:rPr>
        <w:t xml:space="preserve"> (</w:t>
      </w:r>
      <w:r w:rsidR="00FA0300" w:rsidRPr="00E872F9">
        <w:rPr>
          <w:rFonts w:ascii="Arial" w:hAnsi="Arial" w:cs="Arial"/>
          <w:sz w:val="24"/>
          <w:szCs w:val="24"/>
        </w:rPr>
        <w:t>Instrumental</w:t>
      </w:r>
      <w:r w:rsidR="00FA0300" w:rsidRPr="006B45E3">
        <w:rPr>
          <w:rFonts w:ascii="Arial" w:hAnsi="Arial" w:cs="Arial"/>
          <w:sz w:val="24"/>
          <w:szCs w:val="24"/>
        </w:rPr>
        <w:t>)</w:t>
      </w:r>
      <w:r w:rsidR="000F4CC6" w:rsidRPr="006B45E3">
        <w:rPr>
          <w:rFonts w:ascii="Arial" w:hAnsi="Arial" w:cs="Arial"/>
          <w:sz w:val="24"/>
          <w:szCs w:val="24"/>
        </w:rPr>
        <w:t xml:space="preserve">: </w:t>
      </w:r>
      <w:r w:rsidR="000F4CC6" w:rsidRPr="00E872F9">
        <w:rPr>
          <w:rFonts w:ascii="Arial" w:hAnsi="Arial" w:cs="Arial"/>
          <w:b/>
          <w:bCs/>
          <w:sz w:val="24"/>
          <w:szCs w:val="24"/>
        </w:rPr>
        <w:t>Planeta Água</w:t>
      </w:r>
      <w:r w:rsidR="00E872F9">
        <w:rPr>
          <w:rFonts w:ascii="Arial" w:hAnsi="Arial" w:cs="Arial"/>
          <w:sz w:val="24"/>
          <w:szCs w:val="24"/>
        </w:rPr>
        <w:t xml:space="preserve">, </w:t>
      </w:r>
      <w:r w:rsidR="000F4CC6" w:rsidRPr="006B45E3">
        <w:rPr>
          <w:rFonts w:ascii="Arial" w:hAnsi="Arial" w:cs="Arial"/>
          <w:sz w:val="24"/>
          <w:szCs w:val="24"/>
        </w:rPr>
        <w:t>de Guilherme Arantes</w:t>
      </w:r>
      <w:r w:rsidR="0011592C" w:rsidRPr="006B45E3">
        <w:rPr>
          <w:rFonts w:ascii="Arial" w:hAnsi="Arial" w:cs="Arial"/>
          <w:sz w:val="24"/>
          <w:szCs w:val="24"/>
        </w:rPr>
        <w:t xml:space="preserve"> </w:t>
      </w:r>
      <w:r w:rsidR="0011592C" w:rsidRPr="00580058">
        <w:rPr>
          <w:rFonts w:ascii="Arial" w:hAnsi="Arial" w:cs="Arial"/>
          <w:b/>
          <w:bCs/>
          <w:sz w:val="24"/>
          <w:szCs w:val="24"/>
        </w:rPr>
        <w:t>sendo cantada</w:t>
      </w:r>
      <w:r w:rsidR="0011592C" w:rsidRPr="006B45E3">
        <w:rPr>
          <w:rFonts w:ascii="Arial" w:hAnsi="Arial" w:cs="Arial"/>
          <w:sz w:val="24"/>
          <w:szCs w:val="24"/>
        </w:rPr>
        <w:t xml:space="preserve"> harmoniosamente</w:t>
      </w:r>
      <w:r w:rsidR="00882FF7" w:rsidRPr="006B45E3">
        <w:rPr>
          <w:rFonts w:ascii="Arial" w:hAnsi="Arial" w:cs="Arial"/>
          <w:sz w:val="24"/>
          <w:szCs w:val="24"/>
        </w:rPr>
        <w:t xml:space="preserve"> pelos membros da equipe que </w:t>
      </w:r>
      <w:r w:rsidR="0028350A" w:rsidRPr="006B45E3">
        <w:rPr>
          <w:rFonts w:ascii="Arial" w:hAnsi="Arial" w:cs="Arial"/>
          <w:sz w:val="24"/>
          <w:szCs w:val="24"/>
        </w:rPr>
        <w:t>estarão apresentando a “</w:t>
      </w:r>
      <w:r w:rsidR="00C57446" w:rsidRPr="006B45E3">
        <w:rPr>
          <w:rFonts w:ascii="Arial" w:hAnsi="Arial" w:cs="Arial"/>
          <w:sz w:val="24"/>
          <w:szCs w:val="24"/>
        </w:rPr>
        <w:t>Coreografia da água</w:t>
      </w:r>
      <w:r w:rsidR="00A969BA" w:rsidRPr="006B45E3">
        <w:rPr>
          <w:rFonts w:ascii="Arial" w:hAnsi="Arial" w:cs="Arial"/>
          <w:sz w:val="24"/>
          <w:szCs w:val="24"/>
        </w:rPr>
        <w:t>.</w:t>
      </w:r>
      <w:r w:rsidR="0028350A" w:rsidRPr="006B45E3">
        <w:rPr>
          <w:rFonts w:ascii="Arial" w:hAnsi="Arial" w:cs="Arial"/>
          <w:sz w:val="24"/>
          <w:szCs w:val="24"/>
        </w:rPr>
        <w:t>”</w:t>
      </w:r>
      <w:r w:rsidR="00A969BA" w:rsidRPr="006B45E3">
        <w:rPr>
          <w:rFonts w:ascii="Arial" w:hAnsi="Arial" w:cs="Arial"/>
          <w:sz w:val="24"/>
          <w:szCs w:val="24"/>
        </w:rPr>
        <w:t xml:space="preserve"> </w:t>
      </w:r>
      <w:r w:rsidR="00216A01" w:rsidRPr="006B45E3">
        <w:rPr>
          <w:rFonts w:ascii="Arial" w:hAnsi="Arial" w:cs="Arial"/>
          <w:sz w:val="24"/>
          <w:szCs w:val="24"/>
        </w:rPr>
        <w:t xml:space="preserve"> </w:t>
      </w:r>
      <w:r w:rsidR="007F668C" w:rsidRPr="006B45E3">
        <w:rPr>
          <w:rFonts w:ascii="Arial" w:hAnsi="Arial" w:cs="Arial"/>
          <w:sz w:val="24"/>
          <w:szCs w:val="24"/>
        </w:rPr>
        <w:t>Tod</w:t>
      </w:r>
      <w:r w:rsidR="00931DB0" w:rsidRPr="006B45E3">
        <w:rPr>
          <w:rFonts w:ascii="Arial" w:hAnsi="Arial" w:cs="Arial"/>
          <w:sz w:val="24"/>
          <w:szCs w:val="24"/>
        </w:rPr>
        <w:t>o</w:t>
      </w:r>
      <w:r w:rsidR="007F668C" w:rsidRPr="006B45E3">
        <w:rPr>
          <w:rFonts w:ascii="Arial" w:hAnsi="Arial" w:cs="Arial"/>
          <w:sz w:val="24"/>
          <w:szCs w:val="24"/>
        </w:rPr>
        <w:t xml:space="preserve">s </w:t>
      </w:r>
      <w:r w:rsidR="005E3475" w:rsidRPr="006B45E3">
        <w:rPr>
          <w:rFonts w:ascii="Arial" w:hAnsi="Arial" w:cs="Arial"/>
          <w:sz w:val="24"/>
          <w:szCs w:val="24"/>
        </w:rPr>
        <w:t>deverão estar caracterizad</w:t>
      </w:r>
      <w:r w:rsidR="00A969BA" w:rsidRPr="006B45E3">
        <w:rPr>
          <w:rFonts w:ascii="Arial" w:hAnsi="Arial" w:cs="Arial"/>
          <w:sz w:val="24"/>
          <w:szCs w:val="24"/>
        </w:rPr>
        <w:t>o</w:t>
      </w:r>
      <w:r w:rsidR="005E3475" w:rsidRPr="006B45E3">
        <w:rPr>
          <w:rFonts w:ascii="Arial" w:hAnsi="Arial" w:cs="Arial"/>
          <w:sz w:val="24"/>
          <w:szCs w:val="24"/>
        </w:rPr>
        <w:t>s</w:t>
      </w:r>
      <w:r w:rsidR="00272D8F" w:rsidRPr="006B45E3">
        <w:rPr>
          <w:rFonts w:ascii="Arial" w:hAnsi="Arial" w:cs="Arial"/>
          <w:sz w:val="24"/>
          <w:szCs w:val="24"/>
        </w:rPr>
        <w:t xml:space="preserve"> e</w:t>
      </w:r>
      <w:r w:rsidR="009964E8" w:rsidRPr="006B45E3">
        <w:rPr>
          <w:rFonts w:ascii="Arial" w:hAnsi="Arial" w:cs="Arial"/>
          <w:sz w:val="24"/>
          <w:szCs w:val="24"/>
        </w:rPr>
        <w:t>,</w:t>
      </w:r>
      <w:r w:rsidR="00272D8F" w:rsidRPr="006B45E3">
        <w:rPr>
          <w:rFonts w:ascii="Arial" w:hAnsi="Arial" w:cs="Arial"/>
          <w:sz w:val="24"/>
          <w:szCs w:val="24"/>
        </w:rPr>
        <w:t xml:space="preserve"> ter no mínimo </w:t>
      </w:r>
      <w:r w:rsidR="004D73A7" w:rsidRPr="006B45E3">
        <w:rPr>
          <w:rFonts w:ascii="Arial" w:hAnsi="Arial" w:cs="Arial"/>
          <w:sz w:val="24"/>
          <w:szCs w:val="24"/>
        </w:rPr>
        <w:t xml:space="preserve">10(dez) integrantes da turma </w:t>
      </w:r>
      <w:r w:rsidR="009B6FCB" w:rsidRPr="006B45E3">
        <w:rPr>
          <w:rFonts w:ascii="Arial" w:hAnsi="Arial" w:cs="Arial"/>
          <w:sz w:val="24"/>
          <w:szCs w:val="24"/>
        </w:rPr>
        <w:t>realizando a tarefa.</w:t>
      </w:r>
    </w:p>
    <w:p w14:paraId="4865EE40" w14:textId="1C279579" w:rsidR="00DF353E" w:rsidRPr="00E77838" w:rsidRDefault="00790357" w:rsidP="009912F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77838">
        <w:rPr>
          <w:rFonts w:ascii="Arial" w:hAnsi="Arial" w:cs="Arial"/>
          <w:b/>
          <w:bCs/>
          <w:sz w:val="24"/>
          <w:szCs w:val="24"/>
        </w:rPr>
        <w:t xml:space="preserve">Deverá </w:t>
      </w:r>
      <w:r w:rsidR="00DF353E" w:rsidRPr="00E77838">
        <w:rPr>
          <w:rFonts w:ascii="Arial" w:hAnsi="Arial" w:cs="Arial"/>
          <w:b/>
          <w:bCs/>
          <w:sz w:val="24"/>
          <w:szCs w:val="24"/>
        </w:rPr>
        <w:t>ser concluída presencialmente no último dia.</w:t>
      </w:r>
    </w:p>
    <w:p w14:paraId="6B77ACD1" w14:textId="5D951156" w:rsidR="00191B94" w:rsidRPr="00191B94" w:rsidRDefault="00191B94" w:rsidP="00191B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91B94">
        <w:rPr>
          <w:rFonts w:ascii="Arial" w:hAnsi="Arial" w:cs="Arial"/>
          <w:b/>
          <w:bCs/>
          <w:sz w:val="24"/>
          <w:szCs w:val="24"/>
        </w:rPr>
        <w:t>3.6.</w:t>
      </w:r>
      <w:r w:rsidRPr="00191B94">
        <w:t xml:space="preserve"> </w:t>
      </w:r>
      <w:r w:rsidRPr="00191B94">
        <w:rPr>
          <w:rFonts w:ascii="Arial" w:hAnsi="Arial" w:cs="Arial"/>
          <w:sz w:val="24"/>
          <w:szCs w:val="24"/>
        </w:rPr>
        <w:t xml:space="preserve"> </w:t>
      </w:r>
      <w:r w:rsidR="00036712" w:rsidRPr="00580058">
        <w:rPr>
          <w:rFonts w:ascii="Arial" w:hAnsi="Arial" w:cs="Arial"/>
          <w:b/>
          <w:bCs/>
          <w:sz w:val="24"/>
          <w:szCs w:val="24"/>
        </w:rPr>
        <w:t>F</w:t>
      </w:r>
      <w:r w:rsidRPr="00580058">
        <w:rPr>
          <w:rFonts w:ascii="Arial" w:hAnsi="Arial" w:cs="Arial"/>
          <w:b/>
          <w:bCs/>
          <w:sz w:val="24"/>
          <w:szCs w:val="24"/>
        </w:rPr>
        <w:t>otograf</w:t>
      </w:r>
      <w:r w:rsidR="00036712" w:rsidRPr="00580058">
        <w:rPr>
          <w:rFonts w:ascii="Arial" w:hAnsi="Arial" w:cs="Arial"/>
          <w:b/>
          <w:bCs/>
          <w:sz w:val="24"/>
          <w:szCs w:val="24"/>
        </w:rPr>
        <w:t>ar</w:t>
      </w:r>
      <w:r w:rsidRPr="00580058">
        <w:rPr>
          <w:rFonts w:ascii="Arial" w:hAnsi="Arial" w:cs="Arial"/>
          <w:b/>
          <w:bCs/>
          <w:sz w:val="24"/>
          <w:szCs w:val="24"/>
        </w:rPr>
        <w:t xml:space="preserve"> um corpo d’água</w:t>
      </w:r>
      <w:r w:rsidRPr="00191B94">
        <w:rPr>
          <w:rFonts w:ascii="Arial" w:hAnsi="Arial" w:cs="Arial"/>
          <w:sz w:val="24"/>
          <w:szCs w:val="24"/>
        </w:rPr>
        <w:t>* (solicitamos que a atividade seja</w:t>
      </w:r>
    </w:p>
    <w:p w14:paraId="692DAEBB" w14:textId="77777777" w:rsidR="00191B94" w:rsidRPr="00191B94" w:rsidRDefault="00191B94" w:rsidP="00191B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91B94">
        <w:rPr>
          <w:rFonts w:ascii="Arial" w:hAnsi="Arial" w:cs="Arial"/>
          <w:sz w:val="24"/>
          <w:szCs w:val="24"/>
        </w:rPr>
        <w:t>realizada pelo(a) aluno(a)) que capture um instante de beleza cênica, da vida</w:t>
      </w:r>
    </w:p>
    <w:p w14:paraId="18952FDA" w14:textId="77777777" w:rsidR="00191B94" w:rsidRPr="00191B94" w:rsidRDefault="00191B94" w:rsidP="00191B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91B94">
        <w:rPr>
          <w:rFonts w:ascii="Arial" w:hAnsi="Arial" w:cs="Arial"/>
          <w:sz w:val="24"/>
          <w:szCs w:val="24"/>
        </w:rPr>
        <w:t>animal ou da conexão homem-natureza. </w:t>
      </w:r>
    </w:p>
    <w:p w14:paraId="2E597199" w14:textId="77777777" w:rsidR="00191B94" w:rsidRPr="00191B94" w:rsidRDefault="00191B94" w:rsidP="00191B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91B94">
        <w:rPr>
          <w:rFonts w:ascii="Arial" w:hAnsi="Arial" w:cs="Arial"/>
          <w:sz w:val="24"/>
          <w:szCs w:val="24"/>
        </w:rPr>
        <w:t>*Lagoas, rios, ribeirões, riachos… </w:t>
      </w:r>
    </w:p>
    <w:p w14:paraId="3867C549" w14:textId="77777777" w:rsidR="00191B94" w:rsidRPr="00191B94" w:rsidRDefault="00191B94" w:rsidP="00191B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91B94">
        <w:rPr>
          <w:rFonts w:ascii="Arial" w:hAnsi="Arial" w:cs="Arial"/>
          <w:sz w:val="24"/>
          <w:szCs w:val="24"/>
        </w:rPr>
        <w:t>Critérios: </w:t>
      </w:r>
    </w:p>
    <w:p w14:paraId="00085F09" w14:textId="77777777" w:rsidR="00191B94" w:rsidRPr="00191B94" w:rsidRDefault="00191B94" w:rsidP="00191B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91B94">
        <w:rPr>
          <w:rFonts w:ascii="Arial" w:hAnsi="Arial" w:cs="Arial"/>
          <w:sz w:val="24"/>
          <w:szCs w:val="24"/>
        </w:rPr>
        <w:t>1 – Criatividade; </w:t>
      </w:r>
    </w:p>
    <w:p w14:paraId="5C3283C1" w14:textId="77777777" w:rsidR="00191B94" w:rsidRPr="00191B94" w:rsidRDefault="00191B94" w:rsidP="00191B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91B94">
        <w:rPr>
          <w:rFonts w:ascii="Arial" w:hAnsi="Arial" w:cs="Arial"/>
          <w:sz w:val="24"/>
          <w:szCs w:val="24"/>
        </w:rPr>
        <w:t>2 – Singularidade da cena; </w:t>
      </w:r>
    </w:p>
    <w:p w14:paraId="337D7592" w14:textId="4146C194" w:rsidR="00250B3F" w:rsidRDefault="00191B94" w:rsidP="00191B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91B94">
        <w:rPr>
          <w:rFonts w:ascii="Arial" w:hAnsi="Arial" w:cs="Arial"/>
          <w:sz w:val="24"/>
          <w:szCs w:val="24"/>
        </w:rPr>
        <w:t>3 – Qualidade técnica (enquadramento, foco…).</w:t>
      </w:r>
      <w:r w:rsidR="001F5786">
        <w:rPr>
          <w:rFonts w:ascii="Arial" w:hAnsi="Arial" w:cs="Arial"/>
          <w:sz w:val="24"/>
          <w:szCs w:val="24"/>
        </w:rPr>
        <w:t xml:space="preserve">  </w:t>
      </w:r>
      <w:r w:rsidR="001F5786" w:rsidRPr="001F5786">
        <w:rPr>
          <w:rFonts w:ascii="Arial" w:hAnsi="Arial" w:cs="Arial"/>
          <w:b/>
          <w:bCs/>
          <w:sz w:val="24"/>
          <w:szCs w:val="24"/>
        </w:rPr>
        <w:t>Entrega até 31/05/22</w:t>
      </w:r>
    </w:p>
    <w:p w14:paraId="2C6C39FA" w14:textId="77777777" w:rsidR="0072185F" w:rsidRPr="006B45E3" w:rsidRDefault="0072185F" w:rsidP="00191B9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B3FACC1" w14:textId="56C37297" w:rsidR="00250B3F" w:rsidRPr="006B45E3" w:rsidRDefault="00C05EB2" w:rsidP="009912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2006">
        <w:rPr>
          <w:rFonts w:ascii="Arial" w:hAnsi="Arial" w:cs="Arial"/>
          <w:b/>
          <w:bCs/>
          <w:sz w:val="24"/>
          <w:szCs w:val="24"/>
        </w:rPr>
        <w:t>4.</w:t>
      </w:r>
      <w:r w:rsidRPr="006B45E3">
        <w:rPr>
          <w:rFonts w:ascii="Arial" w:hAnsi="Arial" w:cs="Arial"/>
          <w:sz w:val="24"/>
          <w:szCs w:val="24"/>
        </w:rPr>
        <w:t xml:space="preserve"> </w:t>
      </w:r>
      <w:r w:rsidRPr="009912F2">
        <w:rPr>
          <w:rFonts w:ascii="Arial" w:hAnsi="Arial" w:cs="Arial"/>
          <w:b/>
          <w:bCs/>
          <w:sz w:val="24"/>
          <w:szCs w:val="24"/>
        </w:rPr>
        <w:t>DA PONTUAÇÃO E PREMIAÇÃO</w:t>
      </w:r>
    </w:p>
    <w:p w14:paraId="60800033" w14:textId="251FF6DE" w:rsidR="00C05EB2" w:rsidRPr="006B45E3" w:rsidRDefault="00C05EB2" w:rsidP="009912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2006">
        <w:rPr>
          <w:rFonts w:ascii="Arial" w:hAnsi="Arial" w:cs="Arial"/>
          <w:b/>
          <w:bCs/>
          <w:sz w:val="24"/>
          <w:szCs w:val="24"/>
        </w:rPr>
        <w:t>4.1.</w:t>
      </w:r>
      <w:r w:rsidRPr="006B45E3">
        <w:rPr>
          <w:rFonts w:ascii="Arial" w:hAnsi="Arial" w:cs="Arial"/>
          <w:sz w:val="24"/>
          <w:szCs w:val="24"/>
        </w:rPr>
        <w:t xml:space="preserve"> Cada prova terá sua pontuação específica conforme Planilha </w:t>
      </w:r>
      <w:r w:rsidR="0075512C" w:rsidRPr="006B45E3">
        <w:rPr>
          <w:rFonts w:ascii="Arial" w:hAnsi="Arial" w:cs="Arial"/>
          <w:sz w:val="24"/>
          <w:szCs w:val="24"/>
        </w:rPr>
        <w:t>d</w:t>
      </w:r>
      <w:r w:rsidRPr="006B45E3">
        <w:rPr>
          <w:rFonts w:ascii="Arial" w:hAnsi="Arial" w:cs="Arial"/>
          <w:sz w:val="24"/>
          <w:szCs w:val="24"/>
        </w:rPr>
        <w:t>escritiva</w:t>
      </w:r>
      <w:r w:rsidR="0075512C" w:rsidRPr="006B45E3">
        <w:rPr>
          <w:rFonts w:ascii="Arial" w:hAnsi="Arial" w:cs="Arial"/>
          <w:sz w:val="24"/>
          <w:szCs w:val="24"/>
        </w:rPr>
        <w:t xml:space="preserve"> </w:t>
      </w:r>
      <w:r w:rsidRPr="006B45E3">
        <w:rPr>
          <w:rFonts w:ascii="Arial" w:hAnsi="Arial" w:cs="Arial"/>
          <w:sz w:val="24"/>
          <w:szCs w:val="24"/>
        </w:rPr>
        <w:t xml:space="preserve">das </w:t>
      </w:r>
      <w:r w:rsidR="0075512C" w:rsidRPr="006B45E3">
        <w:rPr>
          <w:rFonts w:ascii="Arial" w:hAnsi="Arial" w:cs="Arial"/>
          <w:sz w:val="24"/>
          <w:szCs w:val="24"/>
        </w:rPr>
        <w:t>p</w:t>
      </w:r>
      <w:r w:rsidRPr="006B45E3">
        <w:rPr>
          <w:rFonts w:ascii="Arial" w:hAnsi="Arial" w:cs="Arial"/>
          <w:sz w:val="24"/>
          <w:szCs w:val="24"/>
        </w:rPr>
        <w:t>rovas que se somam, em igual peso, para formar a pontuação total da</w:t>
      </w:r>
      <w:r w:rsidR="0075512C" w:rsidRPr="006B45E3">
        <w:rPr>
          <w:rFonts w:ascii="Arial" w:hAnsi="Arial" w:cs="Arial"/>
          <w:sz w:val="24"/>
          <w:szCs w:val="24"/>
        </w:rPr>
        <w:t xml:space="preserve"> </w:t>
      </w:r>
      <w:r w:rsidRPr="006B45E3">
        <w:rPr>
          <w:rFonts w:ascii="Arial" w:hAnsi="Arial" w:cs="Arial"/>
          <w:sz w:val="24"/>
          <w:szCs w:val="24"/>
        </w:rPr>
        <w:t>equipe.</w:t>
      </w:r>
    </w:p>
    <w:p w14:paraId="43501056" w14:textId="36F21EC7" w:rsidR="00C05EB2" w:rsidRPr="006B45E3" w:rsidRDefault="00C05EB2" w:rsidP="009912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2006">
        <w:rPr>
          <w:rFonts w:ascii="Arial" w:hAnsi="Arial" w:cs="Arial"/>
          <w:b/>
          <w:bCs/>
          <w:sz w:val="24"/>
          <w:szCs w:val="24"/>
        </w:rPr>
        <w:t>4.2.</w:t>
      </w:r>
      <w:r w:rsidRPr="006B45E3">
        <w:rPr>
          <w:rFonts w:ascii="Arial" w:hAnsi="Arial" w:cs="Arial"/>
          <w:sz w:val="24"/>
          <w:szCs w:val="24"/>
        </w:rPr>
        <w:t xml:space="preserve"> A contagem dos pontos será acompanha</w:t>
      </w:r>
      <w:r w:rsidR="0051226B" w:rsidRPr="006B45E3">
        <w:rPr>
          <w:rFonts w:ascii="Arial" w:hAnsi="Arial" w:cs="Arial"/>
          <w:sz w:val="24"/>
          <w:szCs w:val="24"/>
        </w:rPr>
        <w:t xml:space="preserve">da </w:t>
      </w:r>
      <w:r w:rsidRPr="006B45E3">
        <w:rPr>
          <w:rFonts w:ascii="Arial" w:hAnsi="Arial" w:cs="Arial"/>
          <w:sz w:val="24"/>
          <w:szCs w:val="24"/>
        </w:rPr>
        <w:t>pela coordenação da ginca</w:t>
      </w:r>
      <w:r w:rsidR="00691FFC" w:rsidRPr="006B45E3">
        <w:rPr>
          <w:rFonts w:ascii="Arial" w:hAnsi="Arial" w:cs="Arial"/>
          <w:sz w:val="24"/>
          <w:szCs w:val="24"/>
        </w:rPr>
        <w:t>n</w:t>
      </w:r>
      <w:r w:rsidRPr="006B45E3">
        <w:rPr>
          <w:rFonts w:ascii="Arial" w:hAnsi="Arial" w:cs="Arial"/>
          <w:sz w:val="24"/>
          <w:szCs w:val="24"/>
        </w:rPr>
        <w:t>a e</w:t>
      </w:r>
      <w:r w:rsidR="0075512C" w:rsidRPr="006B45E3">
        <w:rPr>
          <w:rFonts w:ascii="Arial" w:hAnsi="Arial" w:cs="Arial"/>
          <w:sz w:val="24"/>
          <w:szCs w:val="24"/>
        </w:rPr>
        <w:t xml:space="preserve"> </w:t>
      </w:r>
      <w:r w:rsidRPr="006B45E3">
        <w:rPr>
          <w:rFonts w:ascii="Arial" w:hAnsi="Arial" w:cs="Arial"/>
          <w:sz w:val="24"/>
          <w:szCs w:val="24"/>
        </w:rPr>
        <w:t>pel</w:t>
      </w:r>
      <w:r w:rsidR="00691FFC" w:rsidRPr="006B45E3">
        <w:rPr>
          <w:rFonts w:ascii="Arial" w:hAnsi="Arial" w:cs="Arial"/>
          <w:sz w:val="24"/>
          <w:szCs w:val="24"/>
        </w:rPr>
        <w:t>o</w:t>
      </w:r>
      <w:r w:rsidRPr="006B45E3">
        <w:rPr>
          <w:rFonts w:ascii="Arial" w:hAnsi="Arial" w:cs="Arial"/>
          <w:sz w:val="24"/>
          <w:szCs w:val="24"/>
        </w:rPr>
        <w:t xml:space="preserve">s </w:t>
      </w:r>
      <w:r w:rsidR="00691FFC" w:rsidRPr="006B45E3">
        <w:rPr>
          <w:rFonts w:ascii="Arial" w:hAnsi="Arial" w:cs="Arial"/>
          <w:sz w:val="24"/>
          <w:szCs w:val="24"/>
        </w:rPr>
        <w:t>respons</w:t>
      </w:r>
      <w:r w:rsidR="00DE18AD" w:rsidRPr="006B45E3">
        <w:rPr>
          <w:rFonts w:ascii="Arial" w:hAnsi="Arial" w:cs="Arial"/>
          <w:sz w:val="24"/>
          <w:szCs w:val="24"/>
        </w:rPr>
        <w:t xml:space="preserve">áveis pelas </w:t>
      </w:r>
      <w:r w:rsidRPr="006B45E3">
        <w:rPr>
          <w:rFonts w:ascii="Arial" w:hAnsi="Arial" w:cs="Arial"/>
          <w:sz w:val="24"/>
          <w:szCs w:val="24"/>
        </w:rPr>
        <w:t>escolas.</w:t>
      </w:r>
    </w:p>
    <w:p w14:paraId="40AB5D70" w14:textId="7164E406" w:rsidR="0000302A" w:rsidRPr="006B45E3" w:rsidRDefault="00C05EB2" w:rsidP="009912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2006">
        <w:rPr>
          <w:rFonts w:ascii="Arial" w:hAnsi="Arial" w:cs="Arial"/>
          <w:b/>
          <w:bCs/>
          <w:sz w:val="24"/>
          <w:szCs w:val="24"/>
        </w:rPr>
        <w:t>4.3.</w:t>
      </w:r>
      <w:r w:rsidRPr="006B45E3">
        <w:rPr>
          <w:rFonts w:ascii="Arial" w:hAnsi="Arial" w:cs="Arial"/>
          <w:sz w:val="24"/>
          <w:szCs w:val="24"/>
        </w:rPr>
        <w:t xml:space="preserve"> Serão premiados os grupos e as escolas que obtiverem o maior número</w:t>
      </w:r>
      <w:r w:rsidR="00DC1007" w:rsidRPr="006B45E3">
        <w:rPr>
          <w:rFonts w:ascii="Arial" w:hAnsi="Arial" w:cs="Arial"/>
          <w:sz w:val="24"/>
          <w:szCs w:val="24"/>
        </w:rPr>
        <w:t xml:space="preserve"> de pontos.</w:t>
      </w:r>
    </w:p>
    <w:p w14:paraId="01AEA227" w14:textId="77777777" w:rsidR="00036712" w:rsidRDefault="00036712" w:rsidP="009912F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58B09B9" w14:textId="5BBD212D" w:rsidR="0000302A" w:rsidRPr="006B45E3" w:rsidRDefault="0000302A" w:rsidP="009912F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B45E3">
        <w:rPr>
          <w:rFonts w:ascii="Arial" w:hAnsi="Arial" w:cs="Arial"/>
          <w:b/>
          <w:bCs/>
          <w:sz w:val="24"/>
          <w:szCs w:val="24"/>
        </w:rPr>
        <w:t>DA CULMINÂNCIA</w:t>
      </w:r>
    </w:p>
    <w:p w14:paraId="55FABD79" w14:textId="55FCFCFC" w:rsidR="000A3AE2" w:rsidRPr="006B45E3" w:rsidRDefault="009217E8" w:rsidP="009912F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B45E3">
        <w:rPr>
          <w:rFonts w:ascii="Arial" w:hAnsi="Arial" w:cs="Arial"/>
          <w:b/>
          <w:bCs/>
          <w:sz w:val="24"/>
          <w:szCs w:val="24"/>
        </w:rPr>
        <w:t>TAREFA 06</w:t>
      </w:r>
      <w:r w:rsidR="00861268">
        <w:rPr>
          <w:rFonts w:ascii="Arial" w:hAnsi="Arial" w:cs="Arial"/>
          <w:b/>
          <w:bCs/>
          <w:sz w:val="24"/>
          <w:szCs w:val="24"/>
        </w:rPr>
        <w:t xml:space="preserve"> (dividida em duas etapas)</w:t>
      </w:r>
    </w:p>
    <w:p w14:paraId="06F91547" w14:textId="4AA9D923" w:rsidR="000E0979" w:rsidRPr="006B45E3" w:rsidRDefault="00BA55A4" w:rsidP="009912F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1. </w:t>
      </w:r>
      <w:r w:rsidR="00B775EA" w:rsidRPr="006B45E3">
        <w:rPr>
          <w:rFonts w:ascii="Arial" w:hAnsi="Arial" w:cs="Arial"/>
          <w:b/>
          <w:bCs/>
          <w:sz w:val="24"/>
          <w:szCs w:val="24"/>
        </w:rPr>
        <w:t>DESFILE</w:t>
      </w:r>
    </w:p>
    <w:p w14:paraId="284E00EE" w14:textId="3127CC06" w:rsidR="007C32FC" w:rsidRPr="00610881" w:rsidRDefault="00107F9E" w:rsidP="009912F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100476788"/>
      <w:r w:rsidRPr="006B45E3">
        <w:rPr>
          <w:rFonts w:ascii="Arial" w:hAnsi="Arial" w:cs="Arial"/>
          <w:sz w:val="24"/>
          <w:szCs w:val="24"/>
        </w:rPr>
        <w:lastRenderedPageBreak/>
        <w:t>Música de fundo</w:t>
      </w:r>
      <w:r w:rsidR="009A752D" w:rsidRPr="006B45E3">
        <w:rPr>
          <w:rFonts w:ascii="Arial" w:hAnsi="Arial" w:cs="Arial"/>
          <w:sz w:val="24"/>
          <w:szCs w:val="24"/>
        </w:rPr>
        <w:t xml:space="preserve"> </w:t>
      </w:r>
      <w:r w:rsidR="009A752D" w:rsidRPr="006B45E3">
        <w:rPr>
          <w:rFonts w:ascii="Arial" w:hAnsi="Arial" w:cs="Arial"/>
          <w:b/>
          <w:bCs/>
          <w:sz w:val="24"/>
          <w:szCs w:val="24"/>
        </w:rPr>
        <w:t xml:space="preserve">“Oh Chuva” </w:t>
      </w:r>
      <w:r w:rsidR="009A752D" w:rsidRPr="006B45E3">
        <w:rPr>
          <w:rFonts w:ascii="Arial" w:hAnsi="Arial" w:cs="Arial"/>
          <w:sz w:val="24"/>
          <w:szCs w:val="24"/>
        </w:rPr>
        <w:t>do</w:t>
      </w:r>
      <w:r w:rsidR="004B07B0" w:rsidRPr="006B45E3">
        <w:rPr>
          <w:rFonts w:ascii="Arial" w:hAnsi="Arial" w:cs="Arial"/>
          <w:sz w:val="24"/>
          <w:szCs w:val="24"/>
        </w:rPr>
        <w:t xml:space="preserve"> </w:t>
      </w:r>
      <w:r w:rsidR="00DC1007" w:rsidRPr="006B45E3">
        <w:rPr>
          <w:rFonts w:ascii="Arial" w:hAnsi="Arial" w:cs="Arial"/>
          <w:sz w:val="24"/>
          <w:szCs w:val="24"/>
        </w:rPr>
        <w:t>G</w:t>
      </w:r>
      <w:r w:rsidR="004B07B0" w:rsidRPr="006B45E3">
        <w:rPr>
          <w:rFonts w:ascii="Arial" w:hAnsi="Arial" w:cs="Arial"/>
          <w:sz w:val="24"/>
          <w:szCs w:val="24"/>
        </w:rPr>
        <w:t>rupo Falamansa</w:t>
      </w:r>
      <w:r w:rsidR="00B775EA" w:rsidRPr="006B45E3">
        <w:rPr>
          <w:rFonts w:ascii="Arial" w:hAnsi="Arial" w:cs="Arial"/>
          <w:sz w:val="24"/>
          <w:szCs w:val="24"/>
        </w:rPr>
        <w:t>.</w:t>
      </w:r>
      <w:r w:rsidR="00706904" w:rsidRPr="006B45E3">
        <w:rPr>
          <w:rFonts w:ascii="Arial" w:hAnsi="Arial" w:cs="Arial"/>
          <w:sz w:val="24"/>
          <w:szCs w:val="24"/>
        </w:rPr>
        <w:t xml:space="preserve"> Desfile indi</w:t>
      </w:r>
      <w:r w:rsidR="00CB49A1" w:rsidRPr="006B45E3">
        <w:rPr>
          <w:rFonts w:ascii="Arial" w:hAnsi="Arial" w:cs="Arial"/>
          <w:sz w:val="24"/>
          <w:szCs w:val="24"/>
        </w:rPr>
        <w:t>vidual das equipes/escol</w:t>
      </w:r>
      <w:r w:rsidR="006A3ED6" w:rsidRPr="006B45E3">
        <w:rPr>
          <w:rFonts w:ascii="Arial" w:hAnsi="Arial" w:cs="Arial"/>
          <w:sz w:val="24"/>
          <w:szCs w:val="24"/>
        </w:rPr>
        <w:t>a</w:t>
      </w:r>
      <w:r w:rsidR="00CB49A1" w:rsidRPr="006B45E3">
        <w:rPr>
          <w:rFonts w:ascii="Arial" w:hAnsi="Arial" w:cs="Arial"/>
          <w:sz w:val="24"/>
          <w:szCs w:val="24"/>
        </w:rPr>
        <w:t>,</w:t>
      </w:r>
      <w:r w:rsidR="006A3ED6" w:rsidRPr="006B45E3">
        <w:rPr>
          <w:rFonts w:ascii="Arial" w:hAnsi="Arial" w:cs="Arial"/>
          <w:sz w:val="24"/>
          <w:szCs w:val="24"/>
        </w:rPr>
        <w:t xml:space="preserve"> </w:t>
      </w:r>
      <w:r w:rsidR="00CB49A1" w:rsidRPr="006B45E3">
        <w:rPr>
          <w:rFonts w:ascii="Arial" w:hAnsi="Arial" w:cs="Arial"/>
          <w:sz w:val="24"/>
          <w:szCs w:val="24"/>
        </w:rPr>
        <w:t xml:space="preserve">com o capitão </w:t>
      </w:r>
      <w:r w:rsidR="00F93213" w:rsidRPr="006B45E3">
        <w:rPr>
          <w:rFonts w:ascii="Arial" w:hAnsi="Arial" w:cs="Arial"/>
          <w:sz w:val="24"/>
          <w:szCs w:val="24"/>
        </w:rPr>
        <w:t xml:space="preserve">na frente ao centro </w:t>
      </w:r>
      <w:r w:rsidR="00CB49A1" w:rsidRPr="006B45E3">
        <w:rPr>
          <w:rFonts w:ascii="Arial" w:hAnsi="Arial" w:cs="Arial"/>
          <w:sz w:val="24"/>
          <w:szCs w:val="24"/>
        </w:rPr>
        <w:t xml:space="preserve">e </w:t>
      </w:r>
      <w:r w:rsidR="006D40AB" w:rsidRPr="006B45E3">
        <w:rPr>
          <w:rFonts w:ascii="Arial" w:hAnsi="Arial" w:cs="Arial"/>
          <w:sz w:val="24"/>
          <w:szCs w:val="24"/>
        </w:rPr>
        <w:t>a</w:t>
      </w:r>
      <w:r w:rsidR="009A6185" w:rsidRPr="006B45E3">
        <w:rPr>
          <w:rFonts w:ascii="Arial" w:hAnsi="Arial" w:cs="Arial"/>
          <w:sz w:val="24"/>
          <w:szCs w:val="24"/>
        </w:rPr>
        <w:t>(o)</w:t>
      </w:r>
      <w:r w:rsidR="006D40AB" w:rsidRPr="006B45E3">
        <w:rPr>
          <w:rFonts w:ascii="Arial" w:hAnsi="Arial" w:cs="Arial"/>
          <w:sz w:val="24"/>
          <w:szCs w:val="24"/>
        </w:rPr>
        <w:t xml:space="preserve"> diretor(a)</w:t>
      </w:r>
      <w:r w:rsidR="00CB49A1" w:rsidRPr="006B45E3">
        <w:rPr>
          <w:rFonts w:ascii="Arial" w:hAnsi="Arial" w:cs="Arial"/>
          <w:sz w:val="24"/>
          <w:szCs w:val="24"/>
        </w:rPr>
        <w:t xml:space="preserve"> </w:t>
      </w:r>
      <w:r w:rsidR="006A3ED6" w:rsidRPr="006B45E3">
        <w:rPr>
          <w:rFonts w:ascii="Arial" w:hAnsi="Arial" w:cs="Arial"/>
          <w:sz w:val="24"/>
          <w:szCs w:val="24"/>
        </w:rPr>
        <w:t xml:space="preserve">e </w:t>
      </w:r>
      <w:r w:rsidR="00CB49A1" w:rsidRPr="006B45E3">
        <w:rPr>
          <w:rFonts w:ascii="Arial" w:hAnsi="Arial" w:cs="Arial"/>
          <w:sz w:val="24"/>
          <w:szCs w:val="24"/>
        </w:rPr>
        <w:t>pro</w:t>
      </w:r>
      <w:r w:rsidR="006D40AB" w:rsidRPr="006B45E3">
        <w:rPr>
          <w:rFonts w:ascii="Arial" w:hAnsi="Arial" w:cs="Arial"/>
          <w:sz w:val="24"/>
          <w:szCs w:val="24"/>
        </w:rPr>
        <w:t>fessor(a)</w:t>
      </w:r>
      <w:r w:rsidR="00B074BE" w:rsidRPr="006B45E3">
        <w:rPr>
          <w:rFonts w:ascii="Arial" w:hAnsi="Arial" w:cs="Arial"/>
          <w:sz w:val="24"/>
          <w:szCs w:val="24"/>
        </w:rPr>
        <w:t>, um de cada lado seu. Demais integrantes</w:t>
      </w:r>
      <w:r w:rsidR="0004196B" w:rsidRPr="006B45E3">
        <w:rPr>
          <w:rFonts w:ascii="Arial" w:hAnsi="Arial" w:cs="Arial"/>
          <w:sz w:val="24"/>
          <w:szCs w:val="24"/>
        </w:rPr>
        <w:t xml:space="preserve"> </w:t>
      </w:r>
      <w:r w:rsidR="00247865">
        <w:rPr>
          <w:rFonts w:ascii="Arial" w:hAnsi="Arial" w:cs="Arial"/>
          <w:sz w:val="24"/>
          <w:szCs w:val="24"/>
        </w:rPr>
        <w:t xml:space="preserve">em movimentos ordenados </w:t>
      </w:r>
      <w:r w:rsidR="00FF7E35">
        <w:rPr>
          <w:rFonts w:ascii="Arial" w:hAnsi="Arial" w:cs="Arial"/>
          <w:sz w:val="24"/>
          <w:szCs w:val="24"/>
        </w:rPr>
        <w:t xml:space="preserve">simulando </w:t>
      </w:r>
      <w:r w:rsidR="00247865">
        <w:rPr>
          <w:rFonts w:ascii="Arial" w:hAnsi="Arial" w:cs="Arial"/>
          <w:sz w:val="24"/>
          <w:szCs w:val="24"/>
        </w:rPr>
        <w:t xml:space="preserve">as </w:t>
      </w:r>
      <w:r w:rsidR="00FF7E35">
        <w:rPr>
          <w:rFonts w:ascii="Arial" w:hAnsi="Arial" w:cs="Arial"/>
          <w:sz w:val="24"/>
          <w:szCs w:val="24"/>
        </w:rPr>
        <w:t>ondas da</w:t>
      </w:r>
      <w:r w:rsidR="00580058">
        <w:rPr>
          <w:rFonts w:ascii="Arial" w:hAnsi="Arial" w:cs="Arial"/>
          <w:sz w:val="24"/>
          <w:szCs w:val="24"/>
        </w:rPr>
        <w:t>s</w:t>
      </w:r>
      <w:r w:rsidR="00FF7E35">
        <w:rPr>
          <w:rFonts w:ascii="Arial" w:hAnsi="Arial" w:cs="Arial"/>
          <w:sz w:val="24"/>
          <w:szCs w:val="24"/>
        </w:rPr>
        <w:t xml:space="preserve"> água</w:t>
      </w:r>
      <w:r w:rsidR="00247865">
        <w:rPr>
          <w:rFonts w:ascii="Arial" w:hAnsi="Arial" w:cs="Arial"/>
          <w:sz w:val="24"/>
          <w:szCs w:val="24"/>
        </w:rPr>
        <w:t>s.</w:t>
      </w:r>
      <w:r w:rsidR="00E94AF2">
        <w:rPr>
          <w:rFonts w:ascii="Arial" w:hAnsi="Arial" w:cs="Arial"/>
          <w:sz w:val="24"/>
          <w:szCs w:val="24"/>
        </w:rPr>
        <w:t xml:space="preserve"> </w:t>
      </w:r>
      <w:r w:rsidR="00BB0C90">
        <w:rPr>
          <w:rFonts w:ascii="Arial" w:hAnsi="Arial" w:cs="Arial"/>
          <w:sz w:val="24"/>
          <w:szCs w:val="24"/>
        </w:rPr>
        <w:t>Enviar vídeo da apresentação com o mesmo tempo de duração da música</w:t>
      </w:r>
      <w:r w:rsidR="00C830F3">
        <w:rPr>
          <w:rFonts w:ascii="Arial" w:hAnsi="Arial" w:cs="Arial"/>
          <w:sz w:val="24"/>
          <w:szCs w:val="24"/>
        </w:rPr>
        <w:t xml:space="preserve">. </w:t>
      </w:r>
      <w:r w:rsidR="00C830F3">
        <w:rPr>
          <w:rFonts w:ascii="Arial" w:hAnsi="Arial" w:cs="Arial"/>
          <w:b/>
          <w:bCs/>
          <w:sz w:val="24"/>
          <w:szCs w:val="24"/>
        </w:rPr>
        <w:t xml:space="preserve"> No </w:t>
      </w:r>
      <w:r w:rsidR="00EE49A8" w:rsidRPr="00610881">
        <w:rPr>
          <w:rFonts w:ascii="Arial" w:hAnsi="Arial" w:cs="Arial"/>
          <w:b/>
          <w:bCs/>
          <w:sz w:val="24"/>
          <w:szCs w:val="24"/>
        </w:rPr>
        <w:t>dia 03/06/22</w:t>
      </w:r>
      <w:r w:rsidR="0049621B">
        <w:rPr>
          <w:rFonts w:ascii="Arial" w:hAnsi="Arial" w:cs="Arial"/>
          <w:b/>
          <w:bCs/>
          <w:sz w:val="24"/>
          <w:szCs w:val="24"/>
        </w:rPr>
        <w:t xml:space="preserve">, desfilar </w:t>
      </w:r>
      <w:r w:rsidR="00AF179C">
        <w:rPr>
          <w:rFonts w:ascii="Arial" w:hAnsi="Arial" w:cs="Arial"/>
          <w:b/>
          <w:bCs/>
          <w:sz w:val="24"/>
          <w:szCs w:val="24"/>
        </w:rPr>
        <w:t>novamente com as mesmas caract</w:t>
      </w:r>
      <w:r w:rsidR="0053312E">
        <w:rPr>
          <w:rFonts w:ascii="Arial" w:hAnsi="Arial" w:cs="Arial"/>
          <w:b/>
          <w:bCs/>
          <w:sz w:val="24"/>
          <w:szCs w:val="24"/>
        </w:rPr>
        <w:t>eri</w:t>
      </w:r>
      <w:r w:rsidR="00AF179C">
        <w:rPr>
          <w:rFonts w:ascii="Arial" w:hAnsi="Arial" w:cs="Arial"/>
          <w:b/>
          <w:bCs/>
          <w:sz w:val="24"/>
          <w:szCs w:val="24"/>
        </w:rPr>
        <w:t>zações do desfile enviado no v</w:t>
      </w:r>
      <w:r w:rsidR="0053312E">
        <w:rPr>
          <w:rFonts w:ascii="Arial" w:hAnsi="Arial" w:cs="Arial"/>
          <w:b/>
          <w:bCs/>
          <w:sz w:val="24"/>
          <w:szCs w:val="24"/>
        </w:rPr>
        <w:t>ídeo</w:t>
      </w:r>
      <w:r w:rsidR="00950701">
        <w:rPr>
          <w:rFonts w:ascii="Arial" w:hAnsi="Arial" w:cs="Arial"/>
          <w:b/>
          <w:bCs/>
          <w:sz w:val="24"/>
          <w:szCs w:val="24"/>
        </w:rPr>
        <w:t xml:space="preserve"> enviado ao link/endereço informado</w:t>
      </w:r>
      <w:r w:rsidR="006855B9">
        <w:rPr>
          <w:rFonts w:ascii="Arial" w:hAnsi="Arial" w:cs="Arial"/>
          <w:b/>
          <w:bCs/>
          <w:sz w:val="24"/>
          <w:szCs w:val="24"/>
        </w:rPr>
        <w:t xml:space="preserve"> até o dia </w:t>
      </w:r>
      <w:r w:rsidR="00B932A8">
        <w:rPr>
          <w:rFonts w:ascii="Arial" w:hAnsi="Arial" w:cs="Arial"/>
          <w:b/>
          <w:bCs/>
          <w:sz w:val="24"/>
          <w:szCs w:val="24"/>
        </w:rPr>
        <w:t>03/06/22,</w:t>
      </w:r>
      <w:r w:rsidR="00610881" w:rsidRPr="00610881">
        <w:rPr>
          <w:rFonts w:ascii="Arial" w:hAnsi="Arial" w:cs="Arial"/>
          <w:b/>
          <w:bCs/>
          <w:sz w:val="24"/>
          <w:szCs w:val="24"/>
        </w:rPr>
        <w:t xml:space="preserve"> conforme solicitação da equipe organizadora.</w:t>
      </w:r>
    </w:p>
    <w:p w14:paraId="68A35DD0" w14:textId="51FCE992" w:rsidR="00393842" w:rsidRPr="00393842" w:rsidRDefault="00BA55A4" w:rsidP="003938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2006">
        <w:rPr>
          <w:rFonts w:ascii="Arial" w:hAnsi="Arial" w:cs="Arial"/>
          <w:b/>
          <w:bCs/>
          <w:sz w:val="24"/>
          <w:szCs w:val="24"/>
        </w:rPr>
        <w:t>6.2.</w:t>
      </w:r>
      <w:r w:rsidR="00393842" w:rsidRPr="00393842">
        <w:t xml:space="preserve"> </w:t>
      </w:r>
      <w:r w:rsidR="00393842" w:rsidRPr="00393842">
        <w:rPr>
          <w:rFonts w:ascii="Arial" w:hAnsi="Arial" w:cs="Arial"/>
          <w:b/>
          <w:bCs/>
          <w:sz w:val="24"/>
          <w:szCs w:val="24"/>
        </w:rPr>
        <w:t>Tarefas relâmpagos</w:t>
      </w:r>
      <w:r w:rsidR="00393842" w:rsidRPr="00393842">
        <w:rPr>
          <w:rFonts w:ascii="Arial" w:hAnsi="Arial" w:cs="Arial"/>
          <w:sz w:val="24"/>
          <w:szCs w:val="24"/>
        </w:rPr>
        <w:t xml:space="preserve"> no último dia </w:t>
      </w:r>
      <w:r w:rsidR="00393842" w:rsidRPr="0087758F">
        <w:rPr>
          <w:rFonts w:ascii="Arial" w:hAnsi="Arial" w:cs="Arial"/>
          <w:b/>
          <w:bCs/>
          <w:sz w:val="24"/>
          <w:szCs w:val="24"/>
        </w:rPr>
        <w:t>03/06</w:t>
      </w:r>
      <w:r w:rsidR="00393842" w:rsidRPr="00393842">
        <w:rPr>
          <w:rFonts w:ascii="Arial" w:hAnsi="Arial" w:cs="Arial"/>
          <w:sz w:val="24"/>
          <w:szCs w:val="24"/>
        </w:rPr>
        <w:t xml:space="preserve"> – presencialmente</w:t>
      </w:r>
    </w:p>
    <w:p w14:paraId="5E52D2E5" w14:textId="4850A8C2" w:rsidR="00393842" w:rsidRPr="00393842" w:rsidRDefault="00C04C8F" w:rsidP="0039384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93842" w:rsidRPr="00393842">
        <w:rPr>
          <w:rFonts w:ascii="Arial" w:hAnsi="Arial" w:cs="Arial"/>
          <w:sz w:val="24"/>
          <w:szCs w:val="24"/>
        </w:rPr>
        <w:t>Desfile da equipe,</w:t>
      </w:r>
      <w:r w:rsidR="00FC6143">
        <w:rPr>
          <w:rFonts w:ascii="Arial" w:hAnsi="Arial" w:cs="Arial"/>
          <w:sz w:val="24"/>
          <w:szCs w:val="24"/>
        </w:rPr>
        <w:t xml:space="preserve"> </w:t>
      </w:r>
      <w:r w:rsidR="00393842" w:rsidRPr="00393842">
        <w:rPr>
          <w:rFonts w:ascii="Arial" w:hAnsi="Arial" w:cs="Arial"/>
          <w:sz w:val="24"/>
          <w:szCs w:val="24"/>
        </w:rPr>
        <w:t>cantando o grito de guerra</w:t>
      </w:r>
      <w:r w:rsidR="004D28B0">
        <w:rPr>
          <w:rFonts w:ascii="Arial" w:hAnsi="Arial" w:cs="Arial"/>
          <w:sz w:val="24"/>
          <w:szCs w:val="24"/>
        </w:rPr>
        <w:t>;</w:t>
      </w:r>
    </w:p>
    <w:p w14:paraId="2A718F55" w14:textId="40D1483B" w:rsidR="00393842" w:rsidRPr="00393842" w:rsidRDefault="00C04C8F" w:rsidP="0039384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93842" w:rsidRPr="00393842">
        <w:rPr>
          <w:rFonts w:ascii="Arial" w:hAnsi="Arial" w:cs="Arial"/>
          <w:sz w:val="24"/>
          <w:szCs w:val="24"/>
        </w:rPr>
        <w:t>Corrida da colher</w:t>
      </w:r>
      <w:r w:rsidR="004D28B0">
        <w:rPr>
          <w:rFonts w:ascii="Arial" w:hAnsi="Arial" w:cs="Arial"/>
          <w:sz w:val="24"/>
          <w:szCs w:val="24"/>
        </w:rPr>
        <w:t>;</w:t>
      </w:r>
    </w:p>
    <w:p w14:paraId="3F30DF1C" w14:textId="50EC1288" w:rsidR="00C04C8F" w:rsidRDefault="00C04C8F" w:rsidP="0039384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93842" w:rsidRPr="00C04C8F">
        <w:rPr>
          <w:rFonts w:ascii="Arial" w:hAnsi="Arial" w:cs="Arial"/>
          <w:b/>
          <w:bCs/>
          <w:sz w:val="24"/>
          <w:szCs w:val="24"/>
        </w:rPr>
        <w:t>QUIZ sobre a água</w:t>
      </w:r>
      <w:r w:rsidR="00393842" w:rsidRPr="003938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194782F" w14:textId="23828F17" w:rsidR="00393842" w:rsidRPr="00393842" w:rsidRDefault="00393842" w:rsidP="003938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3842">
        <w:rPr>
          <w:rFonts w:ascii="Arial" w:hAnsi="Arial" w:cs="Arial"/>
          <w:sz w:val="24"/>
          <w:szCs w:val="24"/>
        </w:rPr>
        <w:t>Hora de demostrarem tudo o que aprenderam sobre a água</w:t>
      </w:r>
      <w:r w:rsidR="00970109">
        <w:rPr>
          <w:rFonts w:ascii="Arial" w:hAnsi="Arial" w:cs="Arial"/>
          <w:sz w:val="24"/>
          <w:szCs w:val="24"/>
        </w:rPr>
        <w:t xml:space="preserve"> e saneamento básico</w:t>
      </w:r>
      <w:r w:rsidRPr="00393842">
        <w:rPr>
          <w:rFonts w:ascii="Arial" w:hAnsi="Arial" w:cs="Arial"/>
          <w:sz w:val="24"/>
          <w:szCs w:val="24"/>
        </w:rPr>
        <w:t>.</w:t>
      </w:r>
    </w:p>
    <w:p w14:paraId="17D387C8" w14:textId="3A4244C1" w:rsidR="00393842" w:rsidRPr="00393842" w:rsidRDefault="00393842" w:rsidP="003938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3842">
        <w:rPr>
          <w:rFonts w:ascii="Arial" w:hAnsi="Arial" w:cs="Arial"/>
          <w:sz w:val="24"/>
          <w:szCs w:val="24"/>
        </w:rPr>
        <w:t>Assunto: água, ciclo da água, preservação da água...composição da água...</w:t>
      </w:r>
    </w:p>
    <w:p w14:paraId="290CBBEE" w14:textId="4D3DE536" w:rsidR="00393842" w:rsidRPr="00393842" w:rsidRDefault="00393842" w:rsidP="003938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3842">
        <w:rPr>
          <w:rFonts w:ascii="Arial" w:hAnsi="Arial" w:cs="Arial"/>
          <w:sz w:val="24"/>
          <w:szCs w:val="24"/>
        </w:rPr>
        <w:t>Estas tarefas ser</w:t>
      </w:r>
      <w:r w:rsidR="00DA392B">
        <w:rPr>
          <w:rFonts w:ascii="Arial" w:hAnsi="Arial" w:cs="Arial"/>
          <w:sz w:val="24"/>
          <w:szCs w:val="24"/>
        </w:rPr>
        <w:t>ão realizadas</w:t>
      </w:r>
      <w:r w:rsidRPr="00393842">
        <w:rPr>
          <w:rFonts w:ascii="Arial" w:hAnsi="Arial" w:cs="Arial"/>
          <w:sz w:val="24"/>
          <w:szCs w:val="24"/>
        </w:rPr>
        <w:t xml:space="preserve"> com</w:t>
      </w:r>
      <w:r w:rsidR="008C0001">
        <w:rPr>
          <w:rFonts w:ascii="Arial" w:hAnsi="Arial" w:cs="Arial"/>
          <w:sz w:val="24"/>
          <w:szCs w:val="24"/>
        </w:rPr>
        <w:t xml:space="preserve"> a </w:t>
      </w:r>
      <w:r w:rsidRPr="00393842">
        <w:rPr>
          <w:rFonts w:ascii="Arial" w:hAnsi="Arial" w:cs="Arial"/>
          <w:sz w:val="24"/>
          <w:szCs w:val="24"/>
        </w:rPr>
        <w:t>anima</w:t>
      </w:r>
      <w:r w:rsidR="008C0001">
        <w:rPr>
          <w:rFonts w:ascii="Arial" w:hAnsi="Arial" w:cs="Arial"/>
          <w:sz w:val="24"/>
          <w:szCs w:val="24"/>
        </w:rPr>
        <w:t xml:space="preserve">ção de </w:t>
      </w:r>
      <w:proofErr w:type="spellStart"/>
      <w:r w:rsidRPr="008C0001">
        <w:rPr>
          <w:rFonts w:ascii="Arial" w:hAnsi="Arial" w:cs="Arial"/>
          <w:b/>
          <w:bCs/>
          <w:sz w:val="24"/>
          <w:szCs w:val="24"/>
        </w:rPr>
        <w:t>Xandinho</w:t>
      </w:r>
      <w:proofErr w:type="spellEnd"/>
      <w:r w:rsidR="008C0001">
        <w:rPr>
          <w:rFonts w:ascii="Arial" w:hAnsi="Arial" w:cs="Arial"/>
          <w:sz w:val="24"/>
          <w:szCs w:val="24"/>
        </w:rPr>
        <w:t xml:space="preserve"> </w:t>
      </w:r>
      <w:r w:rsidRPr="00393842">
        <w:rPr>
          <w:rFonts w:ascii="Arial" w:hAnsi="Arial" w:cs="Arial"/>
          <w:sz w:val="24"/>
          <w:szCs w:val="24"/>
        </w:rPr>
        <w:t>mais</w:t>
      </w:r>
      <w:r w:rsidR="009B729B">
        <w:rPr>
          <w:rFonts w:ascii="Arial" w:hAnsi="Arial" w:cs="Arial"/>
          <w:sz w:val="24"/>
          <w:szCs w:val="24"/>
        </w:rPr>
        <w:t xml:space="preserve"> as</w:t>
      </w:r>
    </w:p>
    <w:p w14:paraId="56DDC7BD" w14:textId="6DA32B03" w:rsidR="00DC1007" w:rsidRDefault="008217C1" w:rsidP="0039384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393842" w:rsidRPr="00393842">
        <w:rPr>
          <w:rFonts w:ascii="Arial" w:hAnsi="Arial" w:cs="Arial"/>
          <w:sz w:val="24"/>
          <w:szCs w:val="24"/>
        </w:rPr>
        <w:t>rincadeiras</w:t>
      </w:r>
      <w:r w:rsidR="009B729B">
        <w:rPr>
          <w:rFonts w:ascii="Arial" w:hAnsi="Arial" w:cs="Arial"/>
          <w:sz w:val="24"/>
          <w:szCs w:val="24"/>
        </w:rPr>
        <w:t>. E</w:t>
      </w:r>
      <w:r w:rsidR="00393842" w:rsidRPr="00393842">
        <w:rPr>
          <w:rFonts w:ascii="Arial" w:hAnsi="Arial" w:cs="Arial"/>
          <w:sz w:val="24"/>
          <w:szCs w:val="24"/>
        </w:rPr>
        <w:t xml:space="preserve">nquanto </w:t>
      </w:r>
      <w:r w:rsidR="00EC7200">
        <w:rPr>
          <w:rFonts w:ascii="Arial" w:hAnsi="Arial" w:cs="Arial"/>
          <w:sz w:val="24"/>
          <w:szCs w:val="24"/>
        </w:rPr>
        <w:t xml:space="preserve">os pontos </w:t>
      </w:r>
      <w:r w:rsidR="004C7731">
        <w:rPr>
          <w:rFonts w:ascii="Arial" w:hAnsi="Arial" w:cs="Arial"/>
          <w:sz w:val="24"/>
          <w:szCs w:val="24"/>
        </w:rPr>
        <w:t>est</w:t>
      </w:r>
      <w:r w:rsidR="00EC7200">
        <w:rPr>
          <w:rFonts w:ascii="Arial" w:hAnsi="Arial" w:cs="Arial"/>
          <w:sz w:val="24"/>
          <w:szCs w:val="24"/>
        </w:rPr>
        <w:t xml:space="preserve">iverem </w:t>
      </w:r>
      <w:r w:rsidR="004C7731">
        <w:rPr>
          <w:rFonts w:ascii="Arial" w:hAnsi="Arial" w:cs="Arial"/>
          <w:sz w:val="24"/>
          <w:szCs w:val="24"/>
        </w:rPr>
        <w:t>sendo somad</w:t>
      </w:r>
      <w:r w:rsidR="00EC7200">
        <w:rPr>
          <w:rFonts w:ascii="Arial" w:hAnsi="Arial" w:cs="Arial"/>
          <w:sz w:val="24"/>
          <w:szCs w:val="24"/>
        </w:rPr>
        <w:t>o</w:t>
      </w:r>
      <w:r w:rsidR="004C7731">
        <w:rPr>
          <w:rFonts w:ascii="Arial" w:hAnsi="Arial" w:cs="Arial"/>
          <w:sz w:val="24"/>
          <w:szCs w:val="24"/>
        </w:rPr>
        <w:t>s</w:t>
      </w:r>
      <w:r w:rsidR="00393842" w:rsidRPr="00393842">
        <w:rPr>
          <w:rFonts w:ascii="Arial" w:hAnsi="Arial" w:cs="Arial"/>
          <w:sz w:val="24"/>
          <w:szCs w:val="24"/>
        </w:rPr>
        <w:t xml:space="preserve"> </w:t>
      </w:r>
      <w:r w:rsidR="001964E2">
        <w:rPr>
          <w:rFonts w:ascii="Arial" w:hAnsi="Arial" w:cs="Arial"/>
          <w:sz w:val="24"/>
          <w:szCs w:val="24"/>
        </w:rPr>
        <w:t>pelos</w:t>
      </w:r>
      <w:r w:rsidR="00393842" w:rsidRPr="00393842">
        <w:rPr>
          <w:rFonts w:ascii="Arial" w:hAnsi="Arial" w:cs="Arial"/>
          <w:sz w:val="24"/>
          <w:szCs w:val="24"/>
        </w:rPr>
        <w:t xml:space="preserve"> jurados</w:t>
      </w:r>
      <w:r w:rsidR="001E3AC2">
        <w:rPr>
          <w:rFonts w:ascii="Arial" w:hAnsi="Arial" w:cs="Arial"/>
          <w:sz w:val="24"/>
          <w:szCs w:val="24"/>
        </w:rPr>
        <w:t>,</w:t>
      </w:r>
      <w:r w:rsidR="001964E2">
        <w:rPr>
          <w:rFonts w:ascii="Arial" w:hAnsi="Arial" w:cs="Arial"/>
          <w:sz w:val="24"/>
          <w:szCs w:val="24"/>
        </w:rPr>
        <w:t xml:space="preserve"> </w:t>
      </w:r>
      <w:r w:rsidR="001E3AC2">
        <w:rPr>
          <w:rFonts w:ascii="Arial" w:hAnsi="Arial" w:cs="Arial"/>
          <w:sz w:val="24"/>
          <w:szCs w:val="24"/>
        </w:rPr>
        <w:t xml:space="preserve">o </w:t>
      </w:r>
      <w:r w:rsidR="002E195C">
        <w:rPr>
          <w:rFonts w:ascii="Arial" w:hAnsi="Arial" w:cs="Arial"/>
          <w:sz w:val="24"/>
          <w:szCs w:val="24"/>
        </w:rPr>
        <w:t xml:space="preserve">ambiente </w:t>
      </w:r>
      <w:r w:rsidR="001E3AC2">
        <w:rPr>
          <w:rFonts w:ascii="Arial" w:hAnsi="Arial" w:cs="Arial"/>
          <w:sz w:val="24"/>
          <w:szCs w:val="24"/>
        </w:rPr>
        <w:t>deverá ser</w:t>
      </w:r>
      <w:r w:rsidR="002E195C">
        <w:rPr>
          <w:rFonts w:ascii="Arial" w:hAnsi="Arial" w:cs="Arial"/>
          <w:sz w:val="24"/>
          <w:szCs w:val="24"/>
        </w:rPr>
        <w:t xml:space="preserve"> descontraído</w:t>
      </w:r>
      <w:r w:rsidR="00153A34">
        <w:rPr>
          <w:rFonts w:ascii="Arial" w:hAnsi="Arial" w:cs="Arial"/>
          <w:sz w:val="24"/>
          <w:szCs w:val="24"/>
        </w:rPr>
        <w:t>. Concluído o trabalho dos jurados, a comissão o</w:t>
      </w:r>
      <w:r w:rsidR="00513CE3">
        <w:rPr>
          <w:rFonts w:ascii="Arial" w:hAnsi="Arial" w:cs="Arial"/>
          <w:sz w:val="24"/>
          <w:szCs w:val="24"/>
        </w:rPr>
        <w:t>rganizadora se responsabilizará pelo anuncio da</w:t>
      </w:r>
      <w:r w:rsidR="00B51480">
        <w:rPr>
          <w:rFonts w:ascii="Arial" w:hAnsi="Arial" w:cs="Arial"/>
          <w:sz w:val="24"/>
          <w:szCs w:val="24"/>
        </w:rPr>
        <w:t xml:space="preserve"> classificação da</w:t>
      </w:r>
      <w:r w:rsidR="00513CE3">
        <w:rPr>
          <w:rFonts w:ascii="Arial" w:hAnsi="Arial" w:cs="Arial"/>
          <w:sz w:val="24"/>
          <w:szCs w:val="24"/>
        </w:rPr>
        <w:t>s equipe</w:t>
      </w:r>
      <w:r w:rsidR="00B51480">
        <w:rPr>
          <w:rFonts w:ascii="Arial" w:hAnsi="Arial" w:cs="Arial"/>
          <w:sz w:val="24"/>
          <w:szCs w:val="24"/>
        </w:rPr>
        <w:t>s</w:t>
      </w:r>
      <w:r w:rsidR="00CA5237">
        <w:rPr>
          <w:rFonts w:ascii="Arial" w:hAnsi="Arial" w:cs="Arial"/>
          <w:sz w:val="24"/>
          <w:szCs w:val="24"/>
        </w:rPr>
        <w:t xml:space="preserve"> com suas pontuações</w:t>
      </w:r>
      <w:r w:rsidR="00B51480">
        <w:rPr>
          <w:rFonts w:ascii="Arial" w:hAnsi="Arial" w:cs="Arial"/>
          <w:sz w:val="24"/>
          <w:szCs w:val="24"/>
        </w:rPr>
        <w:t xml:space="preserve"> bem como </w:t>
      </w:r>
      <w:r w:rsidR="00865A72">
        <w:rPr>
          <w:rFonts w:ascii="Arial" w:hAnsi="Arial" w:cs="Arial"/>
          <w:sz w:val="24"/>
          <w:szCs w:val="24"/>
        </w:rPr>
        <w:t xml:space="preserve">indicar </w:t>
      </w:r>
      <w:r w:rsidR="00CA5237">
        <w:rPr>
          <w:rFonts w:ascii="Arial" w:hAnsi="Arial" w:cs="Arial"/>
          <w:sz w:val="24"/>
          <w:szCs w:val="24"/>
        </w:rPr>
        <w:t xml:space="preserve">as pessoas </w:t>
      </w:r>
      <w:r w:rsidR="00EA05ED">
        <w:rPr>
          <w:rFonts w:ascii="Arial" w:hAnsi="Arial" w:cs="Arial"/>
          <w:sz w:val="24"/>
          <w:szCs w:val="24"/>
        </w:rPr>
        <w:t xml:space="preserve">que irão </w:t>
      </w:r>
      <w:r w:rsidR="00865A72">
        <w:rPr>
          <w:rFonts w:ascii="Arial" w:hAnsi="Arial" w:cs="Arial"/>
          <w:sz w:val="24"/>
          <w:szCs w:val="24"/>
        </w:rPr>
        <w:t>realizar a entrega dos</w:t>
      </w:r>
      <w:r w:rsidR="00A31238">
        <w:rPr>
          <w:rFonts w:ascii="Arial" w:hAnsi="Arial" w:cs="Arial"/>
          <w:sz w:val="24"/>
          <w:szCs w:val="24"/>
        </w:rPr>
        <w:t xml:space="preserve"> prêmios </w:t>
      </w:r>
      <w:r w:rsidR="007D145C">
        <w:rPr>
          <w:rFonts w:ascii="Arial" w:hAnsi="Arial" w:cs="Arial"/>
          <w:sz w:val="24"/>
          <w:szCs w:val="24"/>
        </w:rPr>
        <w:t>ao</w:t>
      </w:r>
      <w:r w:rsidR="00A31238">
        <w:rPr>
          <w:rFonts w:ascii="Arial" w:hAnsi="Arial" w:cs="Arial"/>
          <w:sz w:val="24"/>
          <w:szCs w:val="24"/>
        </w:rPr>
        <w:t>s respectiv</w:t>
      </w:r>
      <w:r w:rsidR="007D145C">
        <w:rPr>
          <w:rFonts w:ascii="Arial" w:hAnsi="Arial" w:cs="Arial"/>
          <w:sz w:val="24"/>
          <w:szCs w:val="24"/>
        </w:rPr>
        <w:t>o</w:t>
      </w:r>
      <w:r w:rsidR="00A31238">
        <w:rPr>
          <w:rFonts w:ascii="Arial" w:hAnsi="Arial" w:cs="Arial"/>
          <w:sz w:val="24"/>
          <w:szCs w:val="24"/>
        </w:rPr>
        <w:t>s</w:t>
      </w:r>
      <w:r w:rsidR="007D145C">
        <w:rPr>
          <w:rFonts w:ascii="Arial" w:hAnsi="Arial" w:cs="Arial"/>
          <w:sz w:val="24"/>
          <w:szCs w:val="24"/>
        </w:rPr>
        <w:t xml:space="preserve"> vencedores</w:t>
      </w:r>
      <w:r w:rsidR="00EA05ED">
        <w:rPr>
          <w:rFonts w:ascii="Arial" w:hAnsi="Arial" w:cs="Arial"/>
          <w:sz w:val="24"/>
          <w:szCs w:val="24"/>
        </w:rPr>
        <w:t>.</w:t>
      </w:r>
      <w:r w:rsidR="00213CA9">
        <w:rPr>
          <w:rFonts w:ascii="Arial" w:hAnsi="Arial" w:cs="Arial"/>
          <w:sz w:val="24"/>
          <w:szCs w:val="24"/>
        </w:rPr>
        <w:t xml:space="preserve"> As pessoas</w:t>
      </w:r>
      <w:r w:rsidR="00FF31DC">
        <w:rPr>
          <w:rFonts w:ascii="Arial" w:hAnsi="Arial" w:cs="Arial"/>
          <w:sz w:val="24"/>
          <w:szCs w:val="24"/>
        </w:rPr>
        <w:t xml:space="preserve"> que farão a entrega das premiações </w:t>
      </w:r>
      <w:r w:rsidR="008E5F8E">
        <w:rPr>
          <w:rFonts w:ascii="Arial" w:hAnsi="Arial" w:cs="Arial"/>
          <w:sz w:val="24"/>
          <w:szCs w:val="24"/>
        </w:rPr>
        <w:t>já deverão estar cientes dessa oportunidade com pelo menos uma semana de antecedência e estarem cientes</w:t>
      </w:r>
      <w:r w:rsidR="00326AE7">
        <w:rPr>
          <w:rFonts w:ascii="Arial" w:hAnsi="Arial" w:cs="Arial"/>
          <w:sz w:val="24"/>
          <w:szCs w:val="24"/>
        </w:rPr>
        <w:t xml:space="preserve"> do projeto e a forma como foi desenvolvido.</w:t>
      </w:r>
      <w:r w:rsidR="00213CA9">
        <w:rPr>
          <w:rFonts w:ascii="Arial" w:hAnsi="Arial" w:cs="Arial"/>
          <w:sz w:val="24"/>
          <w:szCs w:val="24"/>
        </w:rPr>
        <w:t xml:space="preserve"> </w:t>
      </w:r>
    </w:p>
    <w:p w14:paraId="10537449" w14:textId="77777777" w:rsidR="00FC6143" w:rsidRPr="006B45E3" w:rsidRDefault="00FC6143" w:rsidP="0039384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A010597" w14:textId="77777777" w:rsidR="00DC1007" w:rsidRPr="006B45E3" w:rsidRDefault="00DC1007" w:rsidP="009912F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B45E3">
        <w:rPr>
          <w:rFonts w:ascii="Arial" w:hAnsi="Arial" w:cs="Arial"/>
          <w:b/>
          <w:bCs/>
          <w:sz w:val="24"/>
          <w:szCs w:val="24"/>
        </w:rPr>
        <w:t>DA COMISSÃO JULGADORA:</w:t>
      </w:r>
    </w:p>
    <w:p w14:paraId="555DBAC4" w14:textId="04402E67" w:rsidR="00DC1007" w:rsidRPr="006B45E3" w:rsidRDefault="00DC1007" w:rsidP="009912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B45E3">
        <w:rPr>
          <w:rFonts w:ascii="Arial" w:hAnsi="Arial" w:cs="Arial"/>
          <w:sz w:val="24"/>
          <w:szCs w:val="24"/>
        </w:rPr>
        <w:t>Será formada por pessoas de ilibado caráter e reconhecida dedicação à comunidade indicados pelos integrantes CCC.</w:t>
      </w:r>
    </w:p>
    <w:p w14:paraId="3B687D52" w14:textId="77777777" w:rsidR="00DC1007" w:rsidRPr="006B45E3" w:rsidRDefault="00DC1007" w:rsidP="009912F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357946D" w14:textId="77777777" w:rsidR="00DC1007" w:rsidRPr="006B45E3" w:rsidRDefault="00DC1007" w:rsidP="009912F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91D3BD" w14:textId="77777777" w:rsidR="00DC1007" w:rsidRPr="006B45E3" w:rsidRDefault="00DC1007" w:rsidP="009912F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46EBA0" w14:textId="77777777" w:rsidR="00DC1007" w:rsidRPr="006B45E3" w:rsidRDefault="00DC1007" w:rsidP="009912F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DB0184A" w14:textId="77777777" w:rsidR="00DC1007" w:rsidRPr="006B45E3" w:rsidRDefault="00DC1007" w:rsidP="009912F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EB6D93" w14:textId="77777777" w:rsidR="00DC1007" w:rsidRPr="006B45E3" w:rsidRDefault="00DC1007" w:rsidP="009912F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D7C765" w14:textId="77777777" w:rsidR="00DC1007" w:rsidRPr="006B45E3" w:rsidRDefault="00DC1007" w:rsidP="009912F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6B0BB7" w14:textId="77777777" w:rsidR="00DC1007" w:rsidRPr="006B45E3" w:rsidRDefault="00DC1007" w:rsidP="009912F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7DE7A39" w14:textId="77777777" w:rsidR="00DC1007" w:rsidRPr="006B45E3" w:rsidRDefault="00DC1007" w:rsidP="009912F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D520B0A" w14:textId="77777777" w:rsidR="00981237" w:rsidRDefault="00981237" w:rsidP="009912F2">
      <w:pPr>
        <w:spacing w:after="0"/>
        <w:rPr>
          <w:b/>
          <w:bCs/>
          <w:sz w:val="36"/>
          <w:szCs w:val="36"/>
        </w:rPr>
      </w:pPr>
    </w:p>
    <w:p w14:paraId="257A77AF" w14:textId="77777777" w:rsidR="004871B6" w:rsidRDefault="004871B6" w:rsidP="004871B6">
      <w:pPr>
        <w:spacing w:after="0"/>
        <w:rPr>
          <w:sz w:val="36"/>
          <w:szCs w:val="36"/>
        </w:rPr>
      </w:pPr>
    </w:p>
    <w:p w14:paraId="487A214F" w14:textId="77777777" w:rsidR="00CD1CB4" w:rsidRDefault="00CD1CB4" w:rsidP="00CD1CB4">
      <w:pPr>
        <w:spacing w:after="0"/>
        <w:rPr>
          <w:sz w:val="36"/>
          <w:szCs w:val="36"/>
        </w:rPr>
      </w:pPr>
    </w:p>
    <w:p w14:paraId="04D0D87F" w14:textId="0C541282" w:rsidR="00A273AC" w:rsidRPr="008307A5" w:rsidRDefault="00A273AC" w:rsidP="004E4713">
      <w:pPr>
        <w:spacing w:after="0"/>
        <w:jc w:val="center"/>
        <w:rPr>
          <w:sz w:val="36"/>
          <w:szCs w:val="36"/>
        </w:rPr>
      </w:pPr>
      <w:r w:rsidRPr="00A273AC">
        <w:rPr>
          <w:sz w:val="36"/>
          <w:szCs w:val="36"/>
        </w:rPr>
        <w:t>PLANILHA DE PONTUAÇÃO</w:t>
      </w:r>
    </w:p>
    <w:tbl>
      <w:tblPr>
        <w:tblStyle w:val="Tabelacomgrade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151"/>
        <w:gridCol w:w="1259"/>
        <w:gridCol w:w="1417"/>
        <w:gridCol w:w="1155"/>
        <w:gridCol w:w="1397"/>
      </w:tblGrid>
      <w:tr w:rsidR="00280EC5" w:rsidRPr="008307A5" w14:paraId="574012F9" w14:textId="77777777" w:rsidTr="00280EC5">
        <w:trPr>
          <w:trHeight w:val="1158"/>
        </w:trPr>
        <w:tc>
          <w:tcPr>
            <w:tcW w:w="1838" w:type="dxa"/>
            <w:tcBorders>
              <w:tl2br w:val="single" w:sz="4" w:space="0" w:color="auto"/>
            </w:tcBorders>
          </w:tcPr>
          <w:bookmarkEnd w:id="0"/>
          <w:p w14:paraId="4A4FE32F" w14:textId="055CF11A" w:rsidR="00280EC5" w:rsidRDefault="00280EC5" w:rsidP="00C25F38">
            <w:pPr>
              <w:jc w:val="center"/>
              <w:rPr>
                <w:sz w:val="28"/>
                <w:szCs w:val="28"/>
              </w:rPr>
            </w:pPr>
            <w:r w:rsidRPr="00831D93">
              <w:rPr>
                <w:sz w:val="28"/>
                <w:szCs w:val="28"/>
              </w:rPr>
              <w:t>Tarefas</w:t>
            </w:r>
          </w:p>
          <w:p w14:paraId="3BCED4C8" w14:textId="77777777" w:rsidR="00280EC5" w:rsidRDefault="00280EC5" w:rsidP="00C25F38">
            <w:pPr>
              <w:jc w:val="center"/>
              <w:rPr>
                <w:sz w:val="28"/>
                <w:szCs w:val="28"/>
              </w:rPr>
            </w:pPr>
          </w:p>
          <w:p w14:paraId="261396B8" w14:textId="77777777" w:rsidR="00280EC5" w:rsidRPr="00280EC5" w:rsidRDefault="00280EC5" w:rsidP="00C25F38">
            <w:pPr>
              <w:jc w:val="center"/>
              <w:rPr>
                <w:sz w:val="28"/>
                <w:szCs w:val="28"/>
              </w:rPr>
            </w:pPr>
          </w:p>
          <w:p w14:paraId="75CB5AF0" w14:textId="77777777" w:rsidR="00280EC5" w:rsidRPr="008307A5" w:rsidRDefault="00280EC5" w:rsidP="00C25F38">
            <w:pPr>
              <w:rPr>
                <w:sz w:val="36"/>
                <w:szCs w:val="36"/>
              </w:rPr>
            </w:pPr>
            <w:r w:rsidRPr="008307A5">
              <w:rPr>
                <w:sz w:val="36"/>
                <w:szCs w:val="36"/>
              </w:rPr>
              <w:t>Equipes</w:t>
            </w:r>
          </w:p>
        </w:tc>
        <w:tc>
          <w:tcPr>
            <w:tcW w:w="1276" w:type="dxa"/>
          </w:tcPr>
          <w:p w14:paraId="156C935D" w14:textId="77777777" w:rsidR="00280EC5" w:rsidRPr="008307A5" w:rsidRDefault="00280EC5" w:rsidP="005C37E1">
            <w:pPr>
              <w:rPr>
                <w:sz w:val="36"/>
                <w:szCs w:val="36"/>
              </w:rPr>
            </w:pPr>
            <w:r w:rsidRPr="008307A5">
              <w:rPr>
                <w:sz w:val="36"/>
                <w:szCs w:val="36"/>
              </w:rPr>
              <w:t>Tarefa 01</w:t>
            </w:r>
          </w:p>
        </w:tc>
        <w:tc>
          <w:tcPr>
            <w:tcW w:w="1151" w:type="dxa"/>
          </w:tcPr>
          <w:p w14:paraId="015E191A" w14:textId="77777777" w:rsidR="00280EC5" w:rsidRPr="008307A5" w:rsidRDefault="00280EC5" w:rsidP="005C37E1">
            <w:pPr>
              <w:rPr>
                <w:sz w:val="36"/>
                <w:szCs w:val="36"/>
              </w:rPr>
            </w:pPr>
            <w:r w:rsidRPr="008307A5">
              <w:rPr>
                <w:sz w:val="36"/>
                <w:szCs w:val="36"/>
              </w:rPr>
              <w:t>Tarefa 02</w:t>
            </w:r>
          </w:p>
        </w:tc>
        <w:tc>
          <w:tcPr>
            <w:tcW w:w="1259" w:type="dxa"/>
          </w:tcPr>
          <w:p w14:paraId="11F5A469" w14:textId="77777777" w:rsidR="00280EC5" w:rsidRPr="008307A5" w:rsidRDefault="00280EC5" w:rsidP="005C37E1">
            <w:pPr>
              <w:rPr>
                <w:sz w:val="36"/>
                <w:szCs w:val="36"/>
              </w:rPr>
            </w:pPr>
            <w:r w:rsidRPr="008307A5">
              <w:rPr>
                <w:sz w:val="36"/>
                <w:szCs w:val="36"/>
              </w:rPr>
              <w:t>Tarefa 03</w:t>
            </w:r>
          </w:p>
        </w:tc>
        <w:tc>
          <w:tcPr>
            <w:tcW w:w="1417" w:type="dxa"/>
          </w:tcPr>
          <w:p w14:paraId="17B0F8D6" w14:textId="77777777" w:rsidR="00280EC5" w:rsidRPr="008307A5" w:rsidRDefault="00280EC5" w:rsidP="005C37E1">
            <w:pPr>
              <w:rPr>
                <w:sz w:val="36"/>
                <w:szCs w:val="36"/>
              </w:rPr>
            </w:pPr>
            <w:r w:rsidRPr="008307A5">
              <w:rPr>
                <w:sz w:val="36"/>
                <w:szCs w:val="36"/>
              </w:rPr>
              <w:t>Tarefa 04</w:t>
            </w:r>
          </w:p>
        </w:tc>
        <w:tc>
          <w:tcPr>
            <w:tcW w:w="1155" w:type="dxa"/>
          </w:tcPr>
          <w:p w14:paraId="7B46DA8E" w14:textId="77777777" w:rsidR="00280EC5" w:rsidRPr="008307A5" w:rsidRDefault="00280EC5" w:rsidP="005C37E1">
            <w:pPr>
              <w:rPr>
                <w:sz w:val="36"/>
                <w:szCs w:val="36"/>
              </w:rPr>
            </w:pPr>
            <w:r w:rsidRPr="008307A5">
              <w:rPr>
                <w:sz w:val="36"/>
                <w:szCs w:val="36"/>
              </w:rPr>
              <w:t>Tarefa 05</w:t>
            </w:r>
          </w:p>
          <w:p w14:paraId="683B739B" w14:textId="77777777" w:rsidR="00280EC5" w:rsidRPr="008307A5" w:rsidRDefault="00280EC5" w:rsidP="005C37E1">
            <w:pPr>
              <w:rPr>
                <w:sz w:val="36"/>
                <w:szCs w:val="36"/>
              </w:rPr>
            </w:pPr>
          </w:p>
        </w:tc>
        <w:tc>
          <w:tcPr>
            <w:tcW w:w="1397" w:type="dxa"/>
          </w:tcPr>
          <w:p w14:paraId="4BCEE6D6" w14:textId="77777777" w:rsidR="00280EC5" w:rsidRDefault="00280EC5" w:rsidP="005C37E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refa 06</w:t>
            </w:r>
          </w:p>
          <w:p w14:paraId="5B7A7E4D" w14:textId="77777777" w:rsidR="00280EC5" w:rsidRDefault="00280EC5" w:rsidP="005C37E1">
            <w:pPr>
              <w:rPr>
                <w:sz w:val="36"/>
                <w:szCs w:val="36"/>
              </w:rPr>
            </w:pPr>
          </w:p>
          <w:p w14:paraId="054C32A8" w14:textId="77777777" w:rsidR="00280EC5" w:rsidRPr="008307A5" w:rsidRDefault="00280EC5" w:rsidP="005C37E1">
            <w:pPr>
              <w:rPr>
                <w:sz w:val="36"/>
                <w:szCs w:val="36"/>
              </w:rPr>
            </w:pPr>
          </w:p>
        </w:tc>
      </w:tr>
      <w:tr w:rsidR="00280EC5" w:rsidRPr="008307A5" w14:paraId="7C627F55" w14:textId="77777777" w:rsidTr="00280EC5">
        <w:tc>
          <w:tcPr>
            <w:tcW w:w="1838" w:type="dxa"/>
          </w:tcPr>
          <w:p w14:paraId="5024C049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14:paraId="2CF18497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151" w:type="dxa"/>
          </w:tcPr>
          <w:p w14:paraId="4878670D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259" w:type="dxa"/>
          </w:tcPr>
          <w:p w14:paraId="4E164187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14:paraId="46DCAFC9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155" w:type="dxa"/>
          </w:tcPr>
          <w:p w14:paraId="1B508066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397" w:type="dxa"/>
          </w:tcPr>
          <w:p w14:paraId="7A5A7C61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</w:tr>
      <w:tr w:rsidR="00280EC5" w:rsidRPr="008307A5" w14:paraId="64BF5A7D" w14:textId="77777777" w:rsidTr="00280EC5">
        <w:tc>
          <w:tcPr>
            <w:tcW w:w="1838" w:type="dxa"/>
          </w:tcPr>
          <w:p w14:paraId="69BBE7DF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14:paraId="68BB49EC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151" w:type="dxa"/>
          </w:tcPr>
          <w:p w14:paraId="740FE2DC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259" w:type="dxa"/>
          </w:tcPr>
          <w:p w14:paraId="207F02FE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14:paraId="43A2817F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155" w:type="dxa"/>
          </w:tcPr>
          <w:p w14:paraId="4C4EB9F5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397" w:type="dxa"/>
          </w:tcPr>
          <w:p w14:paraId="0340B729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</w:tr>
      <w:tr w:rsidR="00280EC5" w:rsidRPr="008307A5" w14:paraId="5A191162" w14:textId="77777777" w:rsidTr="00280EC5">
        <w:tc>
          <w:tcPr>
            <w:tcW w:w="1838" w:type="dxa"/>
          </w:tcPr>
          <w:p w14:paraId="1BFF48E7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14:paraId="2B9C8815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151" w:type="dxa"/>
          </w:tcPr>
          <w:p w14:paraId="2F1D5004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259" w:type="dxa"/>
          </w:tcPr>
          <w:p w14:paraId="129380BF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14:paraId="3FBEEA51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155" w:type="dxa"/>
          </w:tcPr>
          <w:p w14:paraId="1A2FF17B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397" w:type="dxa"/>
          </w:tcPr>
          <w:p w14:paraId="3C4FBD2C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</w:tr>
      <w:tr w:rsidR="00280EC5" w:rsidRPr="008307A5" w14:paraId="365A3F56" w14:textId="77777777" w:rsidTr="00280EC5">
        <w:tc>
          <w:tcPr>
            <w:tcW w:w="1838" w:type="dxa"/>
          </w:tcPr>
          <w:p w14:paraId="0EBCB29F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14:paraId="781D4551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151" w:type="dxa"/>
          </w:tcPr>
          <w:p w14:paraId="15F9202D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259" w:type="dxa"/>
          </w:tcPr>
          <w:p w14:paraId="1154199E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14:paraId="62678FDF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155" w:type="dxa"/>
          </w:tcPr>
          <w:p w14:paraId="3A07572C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397" w:type="dxa"/>
          </w:tcPr>
          <w:p w14:paraId="46A801CF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</w:tr>
      <w:tr w:rsidR="00280EC5" w:rsidRPr="008307A5" w14:paraId="04E475D2" w14:textId="77777777" w:rsidTr="00280EC5">
        <w:tc>
          <w:tcPr>
            <w:tcW w:w="1838" w:type="dxa"/>
          </w:tcPr>
          <w:p w14:paraId="3F3C979D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14:paraId="129145EB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151" w:type="dxa"/>
          </w:tcPr>
          <w:p w14:paraId="6A3400B7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259" w:type="dxa"/>
          </w:tcPr>
          <w:p w14:paraId="680C5D18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14:paraId="3D5C6225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155" w:type="dxa"/>
          </w:tcPr>
          <w:p w14:paraId="1C2E0C05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397" w:type="dxa"/>
          </w:tcPr>
          <w:p w14:paraId="2D8FE8D8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</w:tr>
      <w:tr w:rsidR="00280EC5" w:rsidRPr="008307A5" w14:paraId="27AB726A" w14:textId="77777777" w:rsidTr="00280EC5">
        <w:tc>
          <w:tcPr>
            <w:tcW w:w="1838" w:type="dxa"/>
          </w:tcPr>
          <w:p w14:paraId="4B88BA7A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14:paraId="5766B535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151" w:type="dxa"/>
          </w:tcPr>
          <w:p w14:paraId="1A4298C2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259" w:type="dxa"/>
          </w:tcPr>
          <w:p w14:paraId="07EB108A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14:paraId="5FE62B3D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155" w:type="dxa"/>
          </w:tcPr>
          <w:p w14:paraId="1C15AA57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397" w:type="dxa"/>
          </w:tcPr>
          <w:p w14:paraId="063483A8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</w:tr>
      <w:tr w:rsidR="00280EC5" w:rsidRPr="008307A5" w14:paraId="2E458D14" w14:textId="77777777" w:rsidTr="00280EC5">
        <w:tc>
          <w:tcPr>
            <w:tcW w:w="1838" w:type="dxa"/>
          </w:tcPr>
          <w:p w14:paraId="775110B1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14:paraId="7BFA3B60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151" w:type="dxa"/>
          </w:tcPr>
          <w:p w14:paraId="49C4D36D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259" w:type="dxa"/>
          </w:tcPr>
          <w:p w14:paraId="1EEFD8B0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14:paraId="7258947A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155" w:type="dxa"/>
          </w:tcPr>
          <w:p w14:paraId="4B450388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397" w:type="dxa"/>
          </w:tcPr>
          <w:p w14:paraId="31A551F2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</w:tr>
      <w:tr w:rsidR="00280EC5" w:rsidRPr="008307A5" w14:paraId="463DDC13" w14:textId="77777777" w:rsidTr="00280EC5">
        <w:tc>
          <w:tcPr>
            <w:tcW w:w="1838" w:type="dxa"/>
          </w:tcPr>
          <w:p w14:paraId="3D41FBC7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14:paraId="2764CE05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151" w:type="dxa"/>
          </w:tcPr>
          <w:p w14:paraId="61406FA7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259" w:type="dxa"/>
          </w:tcPr>
          <w:p w14:paraId="000851B5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14:paraId="5A333FC7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155" w:type="dxa"/>
          </w:tcPr>
          <w:p w14:paraId="7B22A9E1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397" w:type="dxa"/>
          </w:tcPr>
          <w:p w14:paraId="7BDC1C7D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</w:tr>
      <w:tr w:rsidR="00280EC5" w:rsidRPr="008307A5" w14:paraId="0228563A" w14:textId="77777777" w:rsidTr="00280EC5">
        <w:tc>
          <w:tcPr>
            <w:tcW w:w="1838" w:type="dxa"/>
          </w:tcPr>
          <w:p w14:paraId="4E3097B3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14:paraId="39387CDA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151" w:type="dxa"/>
          </w:tcPr>
          <w:p w14:paraId="471A9455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259" w:type="dxa"/>
          </w:tcPr>
          <w:p w14:paraId="61B95240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14:paraId="1D954522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155" w:type="dxa"/>
          </w:tcPr>
          <w:p w14:paraId="0289E1B4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397" w:type="dxa"/>
          </w:tcPr>
          <w:p w14:paraId="7EA45A47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</w:tr>
      <w:tr w:rsidR="00280EC5" w:rsidRPr="008307A5" w14:paraId="06804BFD" w14:textId="77777777" w:rsidTr="00280EC5">
        <w:tc>
          <w:tcPr>
            <w:tcW w:w="1838" w:type="dxa"/>
          </w:tcPr>
          <w:p w14:paraId="60809FFF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14:paraId="4186EAEE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151" w:type="dxa"/>
          </w:tcPr>
          <w:p w14:paraId="6FEF8F83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259" w:type="dxa"/>
          </w:tcPr>
          <w:p w14:paraId="546199BD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14:paraId="3F53B8F5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155" w:type="dxa"/>
          </w:tcPr>
          <w:p w14:paraId="09EB6BEB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397" w:type="dxa"/>
          </w:tcPr>
          <w:p w14:paraId="2797D2D7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</w:tr>
      <w:tr w:rsidR="00280EC5" w:rsidRPr="008307A5" w14:paraId="4511DAF7" w14:textId="77777777" w:rsidTr="00280EC5">
        <w:tc>
          <w:tcPr>
            <w:tcW w:w="1838" w:type="dxa"/>
          </w:tcPr>
          <w:p w14:paraId="02EFE023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14:paraId="47764D2C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151" w:type="dxa"/>
          </w:tcPr>
          <w:p w14:paraId="207B5C24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259" w:type="dxa"/>
          </w:tcPr>
          <w:p w14:paraId="378AA2AD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14:paraId="5C8F9944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155" w:type="dxa"/>
          </w:tcPr>
          <w:p w14:paraId="0BF7BE6B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397" w:type="dxa"/>
          </w:tcPr>
          <w:p w14:paraId="3A50B3E3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</w:tr>
      <w:tr w:rsidR="00280EC5" w:rsidRPr="008307A5" w14:paraId="0D11991F" w14:textId="77777777" w:rsidTr="00280EC5">
        <w:tc>
          <w:tcPr>
            <w:tcW w:w="1838" w:type="dxa"/>
          </w:tcPr>
          <w:p w14:paraId="590A04DB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14:paraId="70691834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151" w:type="dxa"/>
          </w:tcPr>
          <w:p w14:paraId="0AD26A25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259" w:type="dxa"/>
          </w:tcPr>
          <w:p w14:paraId="453ECC9B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14:paraId="153C34DF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155" w:type="dxa"/>
          </w:tcPr>
          <w:p w14:paraId="41C50B54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397" w:type="dxa"/>
          </w:tcPr>
          <w:p w14:paraId="3F5077D2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</w:tr>
      <w:tr w:rsidR="00280EC5" w:rsidRPr="008307A5" w14:paraId="071740BE" w14:textId="77777777" w:rsidTr="00280EC5">
        <w:tc>
          <w:tcPr>
            <w:tcW w:w="1838" w:type="dxa"/>
          </w:tcPr>
          <w:p w14:paraId="772BE7F7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14:paraId="6A6EE74A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151" w:type="dxa"/>
          </w:tcPr>
          <w:p w14:paraId="3BABE5C3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259" w:type="dxa"/>
          </w:tcPr>
          <w:p w14:paraId="4C9A488C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14:paraId="55DE137A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155" w:type="dxa"/>
          </w:tcPr>
          <w:p w14:paraId="439E0962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397" w:type="dxa"/>
          </w:tcPr>
          <w:p w14:paraId="20DADB2E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</w:tr>
      <w:tr w:rsidR="00280EC5" w:rsidRPr="008307A5" w14:paraId="6F5180EC" w14:textId="77777777" w:rsidTr="00280EC5">
        <w:tc>
          <w:tcPr>
            <w:tcW w:w="1838" w:type="dxa"/>
          </w:tcPr>
          <w:p w14:paraId="221B6203" w14:textId="77777777" w:rsidR="00280EC5" w:rsidRPr="008307A5" w:rsidRDefault="00280EC5" w:rsidP="00280EC5">
            <w:pPr>
              <w:rPr>
                <w:sz w:val="36"/>
                <w:szCs w:val="36"/>
              </w:rPr>
            </w:pPr>
            <w:r w:rsidRPr="008307A5">
              <w:rPr>
                <w:sz w:val="36"/>
                <w:szCs w:val="36"/>
              </w:rPr>
              <w:t>Total de pontos</w:t>
            </w:r>
          </w:p>
        </w:tc>
        <w:tc>
          <w:tcPr>
            <w:tcW w:w="1276" w:type="dxa"/>
          </w:tcPr>
          <w:p w14:paraId="0F8BCE48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151" w:type="dxa"/>
          </w:tcPr>
          <w:p w14:paraId="017554AF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259" w:type="dxa"/>
          </w:tcPr>
          <w:p w14:paraId="0D3E7DB7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14:paraId="31699B8A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155" w:type="dxa"/>
          </w:tcPr>
          <w:p w14:paraId="3B80DC1B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  <w:tc>
          <w:tcPr>
            <w:tcW w:w="1397" w:type="dxa"/>
          </w:tcPr>
          <w:p w14:paraId="5988C745" w14:textId="77777777" w:rsidR="00280EC5" w:rsidRPr="008307A5" w:rsidRDefault="00280EC5" w:rsidP="00280EC5">
            <w:pPr>
              <w:rPr>
                <w:sz w:val="36"/>
                <w:szCs w:val="36"/>
              </w:rPr>
            </w:pPr>
          </w:p>
        </w:tc>
      </w:tr>
    </w:tbl>
    <w:p w14:paraId="4E47295F" w14:textId="77777777" w:rsidR="008012D5" w:rsidRDefault="008012D5" w:rsidP="00C05EB2">
      <w:pPr>
        <w:rPr>
          <w:b/>
          <w:bCs/>
          <w:sz w:val="36"/>
          <w:szCs w:val="36"/>
        </w:rPr>
      </w:pPr>
    </w:p>
    <w:p w14:paraId="7AFE34FF" w14:textId="19E39660" w:rsidR="00224016" w:rsidRPr="008307A5" w:rsidRDefault="00224016" w:rsidP="00C05EB2">
      <w:pPr>
        <w:rPr>
          <w:sz w:val="36"/>
          <w:szCs w:val="36"/>
        </w:rPr>
      </w:pPr>
    </w:p>
    <w:sectPr w:rsidR="00224016" w:rsidRPr="008307A5" w:rsidSect="00A312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B2"/>
    <w:rsid w:val="0000302A"/>
    <w:rsid w:val="000061F5"/>
    <w:rsid w:val="000123E6"/>
    <w:rsid w:val="00031A2A"/>
    <w:rsid w:val="00036712"/>
    <w:rsid w:val="0004196B"/>
    <w:rsid w:val="0004669C"/>
    <w:rsid w:val="000628C6"/>
    <w:rsid w:val="0007117A"/>
    <w:rsid w:val="00075522"/>
    <w:rsid w:val="000860CA"/>
    <w:rsid w:val="000877D8"/>
    <w:rsid w:val="000A0886"/>
    <w:rsid w:val="000A3AE2"/>
    <w:rsid w:val="000A3C3C"/>
    <w:rsid w:val="000D4C1B"/>
    <w:rsid w:val="000E0979"/>
    <w:rsid w:val="000E3857"/>
    <w:rsid w:val="000E4D2F"/>
    <w:rsid w:val="000F4CC6"/>
    <w:rsid w:val="000F5F47"/>
    <w:rsid w:val="000F5FE4"/>
    <w:rsid w:val="001015E2"/>
    <w:rsid w:val="00106730"/>
    <w:rsid w:val="00106B49"/>
    <w:rsid w:val="00107F9E"/>
    <w:rsid w:val="00111E32"/>
    <w:rsid w:val="0011592C"/>
    <w:rsid w:val="00115CB9"/>
    <w:rsid w:val="001314BC"/>
    <w:rsid w:val="00134C1A"/>
    <w:rsid w:val="0014318F"/>
    <w:rsid w:val="00144797"/>
    <w:rsid w:val="001451DA"/>
    <w:rsid w:val="00152ED4"/>
    <w:rsid w:val="00153A34"/>
    <w:rsid w:val="00155A16"/>
    <w:rsid w:val="001610ED"/>
    <w:rsid w:val="00162741"/>
    <w:rsid w:val="00191B94"/>
    <w:rsid w:val="00193FB1"/>
    <w:rsid w:val="001964E2"/>
    <w:rsid w:val="001D1CC4"/>
    <w:rsid w:val="001D2BD3"/>
    <w:rsid w:val="001E1AFF"/>
    <w:rsid w:val="001E2408"/>
    <w:rsid w:val="001E3AC2"/>
    <w:rsid w:val="001F22EB"/>
    <w:rsid w:val="001F3D16"/>
    <w:rsid w:val="001F5786"/>
    <w:rsid w:val="002034B8"/>
    <w:rsid w:val="00213CA9"/>
    <w:rsid w:val="00215774"/>
    <w:rsid w:val="00216A01"/>
    <w:rsid w:val="00224016"/>
    <w:rsid w:val="00230091"/>
    <w:rsid w:val="00234F61"/>
    <w:rsid w:val="00247865"/>
    <w:rsid w:val="00250B3F"/>
    <w:rsid w:val="00252A3D"/>
    <w:rsid w:val="00256461"/>
    <w:rsid w:val="00257EC1"/>
    <w:rsid w:val="0026312F"/>
    <w:rsid w:val="00272D8F"/>
    <w:rsid w:val="00273D6A"/>
    <w:rsid w:val="00280EC5"/>
    <w:rsid w:val="0028183B"/>
    <w:rsid w:val="002825E0"/>
    <w:rsid w:val="0028350A"/>
    <w:rsid w:val="00283DAA"/>
    <w:rsid w:val="002A53F7"/>
    <w:rsid w:val="002C5086"/>
    <w:rsid w:val="002D7D10"/>
    <w:rsid w:val="002E0D68"/>
    <w:rsid w:val="002E195C"/>
    <w:rsid w:val="002E4D2B"/>
    <w:rsid w:val="002E5AF5"/>
    <w:rsid w:val="003007C6"/>
    <w:rsid w:val="00307F62"/>
    <w:rsid w:val="00310545"/>
    <w:rsid w:val="00310FD9"/>
    <w:rsid w:val="003245F7"/>
    <w:rsid w:val="00326AE7"/>
    <w:rsid w:val="003320FE"/>
    <w:rsid w:val="0033252A"/>
    <w:rsid w:val="0034260A"/>
    <w:rsid w:val="00342DC9"/>
    <w:rsid w:val="0034446B"/>
    <w:rsid w:val="00382CB8"/>
    <w:rsid w:val="00384EE4"/>
    <w:rsid w:val="00386FB9"/>
    <w:rsid w:val="00393842"/>
    <w:rsid w:val="00394669"/>
    <w:rsid w:val="003956C7"/>
    <w:rsid w:val="003A3A04"/>
    <w:rsid w:val="003B30F0"/>
    <w:rsid w:val="003B5F5C"/>
    <w:rsid w:val="003D3264"/>
    <w:rsid w:val="003D3E46"/>
    <w:rsid w:val="003E72E2"/>
    <w:rsid w:val="003F0A0A"/>
    <w:rsid w:val="003F2E25"/>
    <w:rsid w:val="003F49A6"/>
    <w:rsid w:val="003F64C8"/>
    <w:rsid w:val="00402D24"/>
    <w:rsid w:val="0041755C"/>
    <w:rsid w:val="00424CBD"/>
    <w:rsid w:val="00424FB8"/>
    <w:rsid w:val="00430B58"/>
    <w:rsid w:val="00431C72"/>
    <w:rsid w:val="004374DB"/>
    <w:rsid w:val="00452630"/>
    <w:rsid w:val="00453074"/>
    <w:rsid w:val="004622DA"/>
    <w:rsid w:val="00464DF5"/>
    <w:rsid w:val="00467847"/>
    <w:rsid w:val="004726BA"/>
    <w:rsid w:val="00477397"/>
    <w:rsid w:val="0048180E"/>
    <w:rsid w:val="00481BBA"/>
    <w:rsid w:val="0048263A"/>
    <w:rsid w:val="0048274A"/>
    <w:rsid w:val="004871B6"/>
    <w:rsid w:val="00490D4A"/>
    <w:rsid w:val="0049621B"/>
    <w:rsid w:val="004A03CB"/>
    <w:rsid w:val="004A56E3"/>
    <w:rsid w:val="004B07B0"/>
    <w:rsid w:val="004B2AC4"/>
    <w:rsid w:val="004C36FD"/>
    <w:rsid w:val="004C7288"/>
    <w:rsid w:val="004C7731"/>
    <w:rsid w:val="004D28B0"/>
    <w:rsid w:val="004D2F33"/>
    <w:rsid w:val="004D73A7"/>
    <w:rsid w:val="004E4713"/>
    <w:rsid w:val="004F4C87"/>
    <w:rsid w:val="0051226B"/>
    <w:rsid w:val="00513CE3"/>
    <w:rsid w:val="00515BC4"/>
    <w:rsid w:val="00520B5F"/>
    <w:rsid w:val="005220F5"/>
    <w:rsid w:val="00533006"/>
    <w:rsid w:val="0053312E"/>
    <w:rsid w:val="005342B9"/>
    <w:rsid w:val="0054006E"/>
    <w:rsid w:val="00541EE9"/>
    <w:rsid w:val="005425A2"/>
    <w:rsid w:val="00551BCD"/>
    <w:rsid w:val="00561C2B"/>
    <w:rsid w:val="00576A81"/>
    <w:rsid w:val="00577B3B"/>
    <w:rsid w:val="00580058"/>
    <w:rsid w:val="00585FAE"/>
    <w:rsid w:val="00594A43"/>
    <w:rsid w:val="005B6A5B"/>
    <w:rsid w:val="005C37E1"/>
    <w:rsid w:val="005C7994"/>
    <w:rsid w:val="005D7DDE"/>
    <w:rsid w:val="005D7E60"/>
    <w:rsid w:val="005E3475"/>
    <w:rsid w:val="005E45F2"/>
    <w:rsid w:val="005E47FD"/>
    <w:rsid w:val="0060069C"/>
    <w:rsid w:val="00603B5D"/>
    <w:rsid w:val="00610881"/>
    <w:rsid w:val="00612F28"/>
    <w:rsid w:val="00616AD6"/>
    <w:rsid w:val="00617C98"/>
    <w:rsid w:val="0062124D"/>
    <w:rsid w:val="0062616B"/>
    <w:rsid w:val="0063155A"/>
    <w:rsid w:val="00632C9C"/>
    <w:rsid w:val="00642522"/>
    <w:rsid w:val="00654177"/>
    <w:rsid w:val="006602D3"/>
    <w:rsid w:val="006702F8"/>
    <w:rsid w:val="00681039"/>
    <w:rsid w:val="0068523B"/>
    <w:rsid w:val="006855B9"/>
    <w:rsid w:val="00691FFC"/>
    <w:rsid w:val="006935CE"/>
    <w:rsid w:val="006A1244"/>
    <w:rsid w:val="006A3ED6"/>
    <w:rsid w:val="006B1C2D"/>
    <w:rsid w:val="006B3D44"/>
    <w:rsid w:val="006B45E3"/>
    <w:rsid w:val="006B4D73"/>
    <w:rsid w:val="006B7285"/>
    <w:rsid w:val="006C4DAB"/>
    <w:rsid w:val="006C6DC4"/>
    <w:rsid w:val="006D40AB"/>
    <w:rsid w:val="006E3D70"/>
    <w:rsid w:val="006F10B8"/>
    <w:rsid w:val="006F2A43"/>
    <w:rsid w:val="006F2D89"/>
    <w:rsid w:val="00706904"/>
    <w:rsid w:val="00712BC4"/>
    <w:rsid w:val="0072185F"/>
    <w:rsid w:val="00722296"/>
    <w:rsid w:val="00726EAD"/>
    <w:rsid w:val="00731E09"/>
    <w:rsid w:val="0075512C"/>
    <w:rsid w:val="00755B84"/>
    <w:rsid w:val="00757464"/>
    <w:rsid w:val="00780AFC"/>
    <w:rsid w:val="00784577"/>
    <w:rsid w:val="00785815"/>
    <w:rsid w:val="00787B62"/>
    <w:rsid w:val="00790357"/>
    <w:rsid w:val="007954A2"/>
    <w:rsid w:val="007A2D63"/>
    <w:rsid w:val="007B279A"/>
    <w:rsid w:val="007B4419"/>
    <w:rsid w:val="007C32FC"/>
    <w:rsid w:val="007D145C"/>
    <w:rsid w:val="007D1EE1"/>
    <w:rsid w:val="007D2D23"/>
    <w:rsid w:val="007D2D62"/>
    <w:rsid w:val="007E3D78"/>
    <w:rsid w:val="007F233E"/>
    <w:rsid w:val="007F3517"/>
    <w:rsid w:val="007F63B2"/>
    <w:rsid w:val="007F668C"/>
    <w:rsid w:val="008012D5"/>
    <w:rsid w:val="0080319E"/>
    <w:rsid w:val="0081440E"/>
    <w:rsid w:val="00816FB5"/>
    <w:rsid w:val="0081768C"/>
    <w:rsid w:val="0082133D"/>
    <w:rsid w:val="008217C1"/>
    <w:rsid w:val="00821A98"/>
    <w:rsid w:val="00825CEF"/>
    <w:rsid w:val="008307A5"/>
    <w:rsid w:val="00831D93"/>
    <w:rsid w:val="008521C3"/>
    <w:rsid w:val="00855876"/>
    <w:rsid w:val="00861268"/>
    <w:rsid w:val="00861B35"/>
    <w:rsid w:val="008658A1"/>
    <w:rsid w:val="00865A72"/>
    <w:rsid w:val="00865C66"/>
    <w:rsid w:val="0087758F"/>
    <w:rsid w:val="0088211E"/>
    <w:rsid w:val="00882FF7"/>
    <w:rsid w:val="008866B5"/>
    <w:rsid w:val="00887CC6"/>
    <w:rsid w:val="00894A57"/>
    <w:rsid w:val="008B24FE"/>
    <w:rsid w:val="008C0001"/>
    <w:rsid w:val="008C74C5"/>
    <w:rsid w:val="008D2727"/>
    <w:rsid w:val="008E30A5"/>
    <w:rsid w:val="008E5F8E"/>
    <w:rsid w:val="008F3B0F"/>
    <w:rsid w:val="009104A7"/>
    <w:rsid w:val="00914FC7"/>
    <w:rsid w:val="009217E8"/>
    <w:rsid w:val="00921A84"/>
    <w:rsid w:val="00931DB0"/>
    <w:rsid w:val="009336A4"/>
    <w:rsid w:val="009506C1"/>
    <w:rsid w:val="00950701"/>
    <w:rsid w:val="00962E03"/>
    <w:rsid w:val="00964979"/>
    <w:rsid w:val="00970109"/>
    <w:rsid w:val="00973624"/>
    <w:rsid w:val="00973CEE"/>
    <w:rsid w:val="00981237"/>
    <w:rsid w:val="00981AB2"/>
    <w:rsid w:val="009842E0"/>
    <w:rsid w:val="0098521B"/>
    <w:rsid w:val="00987F53"/>
    <w:rsid w:val="009912F2"/>
    <w:rsid w:val="009964E8"/>
    <w:rsid w:val="00996606"/>
    <w:rsid w:val="009A5A82"/>
    <w:rsid w:val="009A6185"/>
    <w:rsid w:val="009A752D"/>
    <w:rsid w:val="009B6FCB"/>
    <w:rsid w:val="009B729B"/>
    <w:rsid w:val="009B79A9"/>
    <w:rsid w:val="009C164B"/>
    <w:rsid w:val="009C2006"/>
    <w:rsid w:val="009C78CF"/>
    <w:rsid w:val="009E0647"/>
    <w:rsid w:val="009E0838"/>
    <w:rsid w:val="009E513C"/>
    <w:rsid w:val="00A00017"/>
    <w:rsid w:val="00A04493"/>
    <w:rsid w:val="00A13FCC"/>
    <w:rsid w:val="00A1643E"/>
    <w:rsid w:val="00A22737"/>
    <w:rsid w:val="00A273AC"/>
    <w:rsid w:val="00A31223"/>
    <w:rsid w:val="00A31238"/>
    <w:rsid w:val="00A44AA1"/>
    <w:rsid w:val="00A45243"/>
    <w:rsid w:val="00A6087E"/>
    <w:rsid w:val="00A71609"/>
    <w:rsid w:val="00A7588D"/>
    <w:rsid w:val="00A76BE3"/>
    <w:rsid w:val="00A80970"/>
    <w:rsid w:val="00A969BA"/>
    <w:rsid w:val="00AA59E9"/>
    <w:rsid w:val="00AB674E"/>
    <w:rsid w:val="00AD39F7"/>
    <w:rsid w:val="00AD70E6"/>
    <w:rsid w:val="00AE4C9E"/>
    <w:rsid w:val="00AF179C"/>
    <w:rsid w:val="00AF24E7"/>
    <w:rsid w:val="00AF6684"/>
    <w:rsid w:val="00B074BE"/>
    <w:rsid w:val="00B16484"/>
    <w:rsid w:val="00B26C28"/>
    <w:rsid w:val="00B27582"/>
    <w:rsid w:val="00B32D9B"/>
    <w:rsid w:val="00B34061"/>
    <w:rsid w:val="00B355EC"/>
    <w:rsid w:val="00B43BFA"/>
    <w:rsid w:val="00B51480"/>
    <w:rsid w:val="00B52750"/>
    <w:rsid w:val="00B60B14"/>
    <w:rsid w:val="00B64E5C"/>
    <w:rsid w:val="00B664C6"/>
    <w:rsid w:val="00B775EA"/>
    <w:rsid w:val="00B932A8"/>
    <w:rsid w:val="00BA55A4"/>
    <w:rsid w:val="00BA5995"/>
    <w:rsid w:val="00BA75BB"/>
    <w:rsid w:val="00BB0C90"/>
    <w:rsid w:val="00BC1478"/>
    <w:rsid w:val="00BE33C3"/>
    <w:rsid w:val="00C04C8F"/>
    <w:rsid w:val="00C05EB2"/>
    <w:rsid w:val="00C12AD4"/>
    <w:rsid w:val="00C14D77"/>
    <w:rsid w:val="00C215D2"/>
    <w:rsid w:val="00C21815"/>
    <w:rsid w:val="00C25F38"/>
    <w:rsid w:val="00C30C27"/>
    <w:rsid w:val="00C34C7A"/>
    <w:rsid w:val="00C34DD4"/>
    <w:rsid w:val="00C40167"/>
    <w:rsid w:val="00C44E13"/>
    <w:rsid w:val="00C5115F"/>
    <w:rsid w:val="00C57446"/>
    <w:rsid w:val="00C62A5B"/>
    <w:rsid w:val="00C64C3D"/>
    <w:rsid w:val="00C668DD"/>
    <w:rsid w:val="00C7550C"/>
    <w:rsid w:val="00C7625E"/>
    <w:rsid w:val="00C7780E"/>
    <w:rsid w:val="00C821B1"/>
    <w:rsid w:val="00C830F3"/>
    <w:rsid w:val="00C868CB"/>
    <w:rsid w:val="00CA1F67"/>
    <w:rsid w:val="00CA5237"/>
    <w:rsid w:val="00CB341F"/>
    <w:rsid w:val="00CB49A1"/>
    <w:rsid w:val="00CC0370"/>
    <w:rsid w:val="00CD1CB4"/>
    <w:rsid w:val="00CE34C1"/>
    <w:rsid w:val="00D06FE8"/>
    <w:rsid w:val="00D1114C"/>
    <w:rsid w:val="00D15E1E"/>
    <w:rsid w:val="00D22B97"/>
    <w:rsid w:val="00D254E1"/>
    <w:rsid w:val="00D35129"/>
    <w:rsid w:val="00D369A9"/>
    <w:rsid w:val="00D441E0"/>
    <w:rsid w:val="00D767FC"/>
    <w:rsid w:val="00D9108D"/>
    <w:rsid w:val="00DA392B"/>
    <w:rsid w:val="00DB712B"/>
    <w:rsid w:val="00DC1007"/>
    <w:rsid w:val="00DC358B"/>
    <w:rsid w:val="00DC3ADE"/>
    <w:rsid w:val="00DD2F53"/>
    <w:rsid w:val="00DD4A2D"/>
    <w:rsid w:val="00DD6091"/>
    <w:rsid w:val="00DE15A7"/>
    <w:rsid w:val="00DE18AD"/>
    <w:rsid w:val="00DF2643"/>
    <w:rsid w:val="00DF353E"/>
    <w:rsid w:val="00E0076B"/>
    <w:rsid w:val="00E07A90"/>
    <w:rsid w:val="00E11BF1"/>
    <w:rsid w:val="00E17B0B"/>
    <w:rsid w:val="00E24BC5"/>
    <w:rsid w:val="00E26436"/>
    <w:rsid w:val="00E4360C"/>
    <w:rsid w:val="00E50BC0"/>
    <w:rsid w:val="00E7195F"/>
    <w:rsid w:val="00E76A8E"/>
    <w:rsid w:val="00E77838"/>
    <w:rsid w:val="00E82489"/>
    <w:rsid w:val="00E866DC"/>
    <w:rsid w:val="00E872F9"/>
    <w:rsid w:val="00E90399"/>
    <w:rsid w:val="00E9168E"/>
    <w:rsid w:val="00E92B17"/>
    <w:rsid w:val="00E94AF2"/>
    <w:rsid w:val="00EA05ED"/>
    <w:rsid w:val="00EA1C9E"/>
    <w:rsid w:val="00EB3825"/>
    <w:rsid w:val="00EC189E"/>
    <w:rsid w:val="00EC6946"/>
    <w:rsid w:val="00EC7200"/>
    <w:rsid w:val="00EE49A8"/>
    <w:rsid w:val="00EF6B14"/>
    <w:rsid w:val="00EF7A9E"/>
    <w:rsid w:val="00F12B37"/>
    <w:rsid w:val="00F146CA"/>
    <w:rsid w:val="00F24F7B"/>
    <w:rsid w:val="00F25B7D"/>
    <w:rsid w:val="00F3356C"/>
    <w:rsid w:val="00F52243"/>
    <w:rsid w:val="00F6376F"/>
    <w:rsid w:val="00F67B53"/>
    <w:rsid w:val="00F800FB"/>
    <w:rsid w:val="00F81483"/>
    <w:rsid w:val="00F83342"/>
    <w:rsid w:val="00F9055C"/>
    <w:rsid w:val="00F93213"/>
    <w:rsid w:val="00FA0300"/>
    <w:rsid w:val="00FA5218"/>
    <w:rsid w:val="00FA6EDB"/>
    <w:rsid w:val="00FB4BC7"/>
    <w:rsid w:val="00FC079E"/>
    <w:rsid w:val="00FC6143"/>
    <w:rsid w:val="00FD74AB"/>
    <w:rsid w:val="00FE0C7E"/>
    <w:rsid w:val="00FE6086"/>
    <w:rsid w:val="00FF31DC"/>
    <w:rsid w:val="00FF4936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8848"/>
  <w15:chartTrackingRefBased/>
  <w15:docId w15:val="{2216E81B-CB5C-403D-ADB1-EEE849F0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24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374D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7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lecom@falecomopolo.com.br" TargetMode="External"/><Relationship Id="rId5" Type="http://schemas.openxmlformats.org/officeDocument/2006/relationships/hyperlink" Target="mailto:falecom@falecomopolo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BEA0-D5F1-499B-8252-07850F0C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6</Pages>
  <Words>1408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valho</dc:creator>
  <cp:keywords/>
  <dc:description/>
  <cp:lastModifiedBy>Pedro Carvalho</cp:lastModifiedBy>
  <cp:revision>433</cp:revision>
  <dcterms:created xsi:type="dcterms:W3CDTF">2022-03-21T13:05:00Z</dcterms:created>
  <dcterms:modified xsi:type="dcterms:W3CDTF">2022-05-05T11:27:00Z</dcterms:modified>
</cp:coreProperties>
</file>